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34" w:rsidRPr="001E7568" w:rsidRDefault="00623034" w:rsidP="004B5871">
      <w:pPr>
        <w:pStyle w:val="Heading1"/>
        <w:spacing w:before="0"/>
        <w:rPr>
          <w:rStyle w:val="BlackHeading1Char"/>
          <w:b/>
        </w:rPr>
      </w:pPr>
      <w:bookmarkStart w:id="0" w:name="_Toc164263157"/>
      <w:r w:rsidRPr="001E7568">
        <w:rPr>
          <w:rStyle w:val="BlackHeading1Char"/>
          <w:b/>
        </w:rPr>
        <w:t>1.</w:t>
      </w:r>
      <w:r w:rsidRPr="001E7568">
        <w:rPr>
          <w:rStyle w:val="BlackHeading1Char"/>
          <w:b/>
        </w:rPr>
        <w:tab/>
        <w:t>Write a Python program to perform arithmetic operations on integers.</w:t>
      </w:r>
      <w:bookmarkEnd w:id="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BE09F2" w:rsidRDefault="006E620D" w:rsidP="00BE09F2">
      <w:pPr>
        <w:rPr>
          <w:rFonts w:ascii="Times New Roman" w:hAnsi="Times New Roman"/>
          <w:sz w:val="24"/>
          <w:szCs w:val="24"/>
        </w:rPr>
      </w:pPr>
      <w:bookmarkStart w:id="1" w:name="_Toc164263158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BE09F2" w:rsidRPr="00B23D85" w:rsidRDefault="00E33A7B" w:rsidP="00BE09F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mport introJitendra</w:t>
      </w:r>
    </w:p>
    <w:p w:rsidR="00E33A7B" w:rsidRPr="00B23D85" w:rsidRDefault="00E33A7B" w:rsidP="00BE09F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ntroJitendra.printIntro("Arithmetic Operators in python"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int(input("first number: ")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b = int(input("second number: ")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Sum: ", a+b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Difference: ", a-b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mod : ", a-b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Product: ", a*b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floating division: ", a/b)</w:t>
      </w:r>
    </w:p>
    <w:p w:rsidR="00E33A7B" w:rsidRPr="00B23D85" w:rsidRDefault="00E33A7B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"integer division: ", a//b)</w:t>
      </w:r>
    </w:p>
    <w:p w:rsidR="00E33A7B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5A3B40" w:rsidRDefault="00243BB7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69002" cy="2190307"/>
            <wp:effectExtent l="19050" t="0" r="0" b="0"/>
            <wp:docPr id="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44" cy="219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F872D1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.</w:t>
      </w:r>
      <w:r w:rsidRPr="001E7568">
        <w:rPr>
          <w:rStyle w:val="BlackHeading1Char"/>
          <w:b/>
        </w:rPr>
        <w:tab/>
        <w:t>Write a Python program to check and print the types of at least 5 different inbuilt objects.</w:t>
      </w:r>
      <w:bookmarkEnd w:id="1"/>
      <w:r w:rsidRPr="001E7568">
        <w:rPr>
          <w:rStyle w:val="BlackHeading1Char"/>
          <w:b/>
        </w:rPr>
        <w:t xml:space="preserve"> </w:t>
      </w:r>
      <w:bookmarkStart w:id="2" w:name="_Toc164263159"/>
    </w:p>
    <w:p w:rsidR="00F872D1" w:rsidRDefault="006E620D" w:rsidP="00F872D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#  check and print the types of at least 5 different inbuilt objects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mport introJitendra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ntroJitendra.printIntro("check and print the types of at least 5 different inbuilt objects"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a = 5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34.5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"jitendra sahu"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[6,4,6,6]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(5,67,8,"jitu"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a = {5,67,8,"jitu"}</w:t>
      </w:r>
    </w:p>
    <w:p w:rsidR="00F872D1" w:rsidRP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print('a = ',a) </w:t>
      </w:r>
    </w:p>
    <w:p w:rsidR="00B23D85" w:rsidRDefault="00F872D1" w:rsidP="00F872D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print('type of a = ',type(a))</w:t>
      </w:r>
    </w:p>
    <w:p w:rsidR="00B23D85" w:rsidRDefault="00B23D8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BE09F2" w:rsidRDefault="00B1200B" w:rsidP="00F872D1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lastRenderedPageBreak/>
        <w:t xml:space="preserve"> Output: </w:t>
      </w:r>
    </w:p>
    <w:p w:rsidR="005A4EAD" w:rsidRDefault="00243BB7" w:rsidP="002868AF">
      <w:pPr>
        <w:spacing w:after="0"/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784215" cy="2711450"/>
            <wp:effectExtent l="19050" t="0" r="6985" b="0"/>
            <wp:docPr id="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.</w:t>
      </w:r>
      <w:r w:rsidRPr="001E7568">
        <w:rPr>
          <w:rStyle w:val="BlackHeading1Char"/>
          <w:b/>
        </w:rPr>
        <w:tab/>
        <w:t>Write a Python program to check if a number is EVEN or ODD.</w:t>
      </w:r>
      <w:bookmarkEnd w:id="2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BE09F2" w:rsidRDefault="006E620D" w:rsidP="00B1200B">
      <w:pPr>
        <w:rPr>
          <w:rFonts w:ascii="Times New Roman" w:hAnsi="Times New Roman"/>
          <w:b/>
          <w:sz w:val="28"/>
        </w:rPr>
      </w:pPr>
      <w:bookmarkStart w:id="3" w:name="_Toc164263160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#  check if a number is EVEN or ODD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mport introJitendra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ntroJitendra.printIntro(" check number is even or odd")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num = int(input("Enter a number: "))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if num % 2 == 0: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 xml:space="preserve">    print("EVEN")</w:t>
      </w:r>
    </w:p>
    <w:p w:rsidR="00851285" w:rsidRPr="00B23D85" w:rsidRDefault="00851285" w:rsidP="0085128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D85">
        <w:rPr>
          <w:rFonts w:ascii="Times New Roman" w:hAnsi="Times New Roman"/>
          <w:sz w:val="28"/>
          <w:szCs w:val="24"/>
        </w:rPr>
        <w:t>else:</w:t>
      </w:r>
    </w:p>
    <w:p w:rsidR="004F1DF9" w:rsidRPr="00B23D85" w:rsidRDefault="00851285" w:rsidP="00851285">
      <w:pPr>
        <w:spacing w:after="0"/>
        <w:ind w:left="720"/>
        <w:rPr>
          <w:rFonts w:ascii="Times New Roman" w:hAnsi="Times New Roman"/>
          <w:b/>
          <w:sz w:val="32"/>
        </w:rPr>
      </w:pPr>
      <w:r w:rsidRPr="00B23D85">
        <w:rPr>
          <w:rFonts w:ascii="Times New Roman" w:hAnsi="Times New Roman"/>
          <w:sz w:val="28"/>
          <w:szCs w:val="24"/>
        </w:rPr>
        <w:t xml:space="preserve">    print("ODD")</w:t>
      </w:r>
    </w:p>
    <w:p w:rsidR="00B23D85" w:rsidRDefault="00B23D85" w:rsidP="004F1DF9">
      <w:pPr>
        <w:spacing w:after="0"/>
        <w:rPr>
          <w:rFonts w:ascii="Times New Roman" w:hAnsi="Times New Roman"/>
          <w:b/>
          <w:sz w:val="28"/>
        </w:rPr>
      </w:pPr>
    </w:p>
    <w:p w:rsidR="00851285" w:rsidRDefault="00B1200B" w:rsidP="004F1DF9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1D6961" w:rsidRDefault="001D6961" w:rsidP="00851285">
      <w:pPr>
        <w:spacing w:after="0"/>
        <w:ind w:left="720"/>
        <w:rPr>
          <w:rFonts w:ascii="Times New Roman" w:hAnsi="Times New Roman"/>
          <w:b/>
          <w:noProof/>
          <w:sz w:val="28"/>
        </w:rPr>
      </w:pPr>
    </w:p>
    <w:p w:rsidR="00C63E55" w:rsidRDefault="001D6961" w:rsidP="00851285">
      <w:pPr>
        <w:spacing w:after="0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784725" cy="1998980"/>
            <wp:effectExtent l="19050" t="0" r="0" b="0"/>
            <wp:docPr id="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</w:p>
    <w:p w:rsidR="00C63E55" w:rsidRDefault="00C63E5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C63E55">
      <w:pPr>
        <w:spacing w:after="0"/>
        <w:rPr>
          <w:rStyle w:val="BlackHeading1Char"/>
        </w:rPr>
      </w:pPr>
      <w:r w:rsidRPr="001E7568">
        <w:rPr>
          <w:rStyle w:val="BlackHeading1Char"/>
        </w:rPr>
        <w:lastRenderedPageBreak/>
        <w:t>4.</w:t>
      </w:r>
      <w:r w:rsidRPr="001E7568">
        <w:rPr>
          <w:rStyle w:val="BlackHeading1Char"/>
        </w:rPr>
        <w:tab/>
        <w:t xml:space="preserve"> Write a Python program to check if a number is Positive, Negative or Zero.</w:t>
      </w:r>
      <w:bookmarkEnd w:id="3"/>
      <w:r w:rsidR="006E620D" w:rsidRPr="001E7568">
        <w:rPr>
          <w:rStyle w:val="BlackHeading1Char"/>
        </w:rPr>
        <w:t xml:space="preserve"> </w:t>
      </w:r>
    </w:p>
    <w:p w:rsidR="00C63E55" w:rsidRPr="00C63E55" w:rsidRDefault="006E620D" w:rsidP="00C63E55">
      <w:pPr>
        <w:spacing w:after="0"/>
        <w:rPr>
          <w:rFonts w:ascii="Times New Roman" w:hAnsi="Times New Roman"/>
          <w:sz w:val="28"/>
          <w:szCs w:val="24"/>
        </w:rPr>
      </w:pPr>
      <w:bookmarkStart w:id="4" w:name="_Toc164263161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  <w:r w:rsidR="00C63E55" w:rsidRPr="00C63E55">
        <w:rPr>
          <w:rFonts w:ascii="Times New Roman" w:hAnsi="Times New Roman"/>
          <w:sz w:val="28"/>
          <w:szCs w:val="24"/>
        </w:rPr>
        <w:t>#  check if a number is Positive, Negative or Zero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import introJitendra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introJitendra.printIntro(" check if a number is Positive, Negative or Zero")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num = int(input("Enter a number: "))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if num &gt; 0: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 xml:space="preserve">    print("Positive")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elif num &lt; 0: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 xml:space="preserve">    print("Negative")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>else:</w:t>
      </w:r>
    </w:p>
    <w:p w:rsidR="00C63E55" w:rsidRPr="00C63E55" w:rsidRDefault="00C63E55" w:rsidP="00C63E5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63E55">
        <w:rPr>
          <w:rFonts w:ascii="Times New Roman" w:hAnsi="Times New Roman"/>
          <w:sz w:val="28"/>
          <w:szCs w:val="24"/>
        </w:rPr>
        <w:t xml:space="preserve">    print("Zero")</w:t>
      </w:r>
    </w:p>
    <w:p w:rsidR="00BA6656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B1200B" w:rsidRPr="001E7568" w:rsidRDefault="00AB1289" w:rsidP="00BA6656">
      <w:pPr>
        <w:ind w:firstLine="720"/>
        <w:rPr>
          <w:rStyle w:val="BlackHeading1Char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412105" cy="3041015"/>
            <wp:effectExtent l="19050" t="0" r="0" b="0"/>
            <wp:docPr id="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  <w:r w:rsidR="00B1200B" w:rsidRPr="001E7568">
        <w:rPr>
          <w:rStyle w:val="BlackHeading1Char"/>
        </w:rPr>
        <w:lastRenderedPageBreak/>
        <w:t xml:space="preserve"> </w:t>
      </w:r>
      <w:r w:rsidR="00623034" w:rsidRPr="001E7568">
        <w:rPr>
          <w:rStyle w:val="BlackHeading1Char"/>
        </w:rPr>
        <w:t>5.</w:t>
      </w:r>
      <w:r w:rsidR="00623034" w:rsidRPr="001E7568">
        <w:rPr>
          <w:rStyle w:val="BlackHeading1Char"/>
        </w:rPr>
        <w:tab/>
        <w:t xml:space="preserve"> Write a Python program to check if a number is PRIME or NOT.</w:t>
      </w:r>
      <w:bookmarkEnd w:id="4"/>
      <w:r w:rsidR="00623034" w:rsidRPr="001E7568">
        <w:rPr>
          <w:rStyle w:val="BlackHeading1Char"/>
        </w:rPr>
        <w:t xml:space="preserve"> </w:t>
      </w:r>
      <w:r w:rsidR="00623034" w:rsidRPr="001E7568">
        <w:rPr>
          <w:rStyle w:val="BlackHeading1Char"/>
        </w:rPr>
        <w:tab/>
      </w:r>
      <w:bookmarkStart w:id="5" w:name="_Toc164263162"/>
    </w:p>
    <w:p w:rsidR="00A50B74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#  check if a number is PRIME or NOT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import introJitendra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introJitendra.printIntro(" check if a number is PRIME or NOT")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num = int(input("Enter a number: "))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if num &gt; 1: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for i in range(2, num):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    if (num % i) == 0: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        print(num, "is not a prime number")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        break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else: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 xml:space="preserve">        print(num, "is a prime number")</w:t>
      </w:r>
    </w:p>
    <w:p w:rsidR="00A50B74" w:rsidRPr="00A50B74" w:rsidRDefault="00A50B74" w:rsidP="00A50B7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50B74">
        <w:rPr>
          <w:rFonts w:ascii="Times New Roman" w:hAnsi="Times New Roman"/>
          <w:sz w:val="28"/>
          <w:szCs w:val="24"/>
        </w:rPr>
        <w:t>else:</w:t>
      </w:r>
    </w:p>
    <w:p w:rsidR="00A50B74" w:rsidRDefault="00A50B74" w:rsidP="00A50B74">
      <w:pPr>
        <w:spacing w:after="0"/>
        <w:ind w:left="720"/>
        <w:rPr>
          <w:rFonts w:ascii="Times New Roman" w:hAnsi="Times New Roman"/>
          <w:b/>
          <w:sz w:val="28"/>
        </w:rPr>
      </w:pPr>
      <w:r w:rsidRPr="00A50B74">
        <w:rPr>
          <w:rFonts w:ascii="Times New Roman" w:hAnsi="Times New Roman"/>
          <w:sz w:val="28"/>
          <w:szCs w:val="24"/>
        </w:rPr>
        <w:t xml:space="preserve">    print(num, "is not a prime number")</w:t>
      </w:r>
    </w:p>
    <w:p w:rsidR="00A50B74" w:rsidRDefault="00A50B74" w:rsidP="00A50B74">
      <w:pPr>
        <w:spacing w:after="0"/>
        <w:ind w:left="720"/>
        <w:rPr>
          <w:rFonts w:ascii="Times New Roman" w:hAnsi="Times New Roman"/>
          <w:b/>
          <w:sz w:val="28"/>
        </w:rPr>
      </w:pPr>
    </w:p>
    <w:p w:rsidR="00A50B74" w:rsidRDefault="00B1200B" w:rsidP="00A50B74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Output: </w:t>
      </w:r>
    </w:p>
    <w:p w:rsidR="003A5283" w:rsidRDefault="00A50B74" w:rsidP="003A5283">
      <w:pPr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060950" cy="2126615"/>
            <wp:effectExtent l="19050" t="0" r="6350" b="0"/>
            <wp:docPr id="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</w:p>
    <w:p w:rsidR="003A5283" w:rsidRDefault="003A528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23034" w:rsidRPr="001E7568" w:rsidRDefault="00B1200B" w:rsidP="003A5283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 xml:space="preserve"> </w:t>
      </w:r>
      <w:r w:rsidR="00623034" w:rsidRPr="001E7568">
        <w:rPr>
          <w:rStyle w:val="BlackHeading1Char"/>
          <w:b/>
        </w:rPr>
        <w:t>6.</w:t>
      </w:r>
      <w:r w:rsidR="00623034" w:rsidRPr="001E7568">
        <w:rPr>
          <w:rStyle w:val="BlackHeading1Char"/>
          <w:b/>
        </w:rPr>
        <w:tab/>
        <w:t xml:space="preserve"> Write a Python program to check whether a string entered by the user is a valid decimal number or not.</w:t>
      </w:r>
      <w:bookmarkEnd w:id="5"/>
      <w:r w:rsidR="00623034" w:rsidRPr="001E7568">
        <w:rPr>
          <w:rStyle w:val="BlackHeading1Char"/>
          <w:b/>
        </w:rPr>
        <w:t xml:space="preserve"> </w:t>
      </w:r>
    </w:p>
    <w:p w:rsidR="00D4655D" w:rsidRDefault="006E620D" w:rsidP="005A3B40">
      <w:pPr>
        <w:rPr>
          <w:rFonts w:ascii="Times New Roman" w:hAnsi="Times New Roman"/>
          <w:b/>
          <w:sz w:val="28"/>
        </w:rPr>
      </w:pPr>
      <w:bookmarkStart w:id="6" w:name="_Toc164263163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#  check whether a string entered by the user is a valid decimal number or not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import introJitendra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introJitendra.printIntro(" check whether a string entered by the user is a valid decimal number or not")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s = input("Enter a string: ")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isDecimal = True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 xml:space="preserve">for i in s : 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 xml:space="preserve">    if not((i &gt;= '0' and i &lt;= '9') or i=='.'):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 xml:space="preserve">        isDecimal = False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if isDecimal : print(s , " is decimal")</w:t>
      </w:r>
    </w:p>
    <w:p w:rsidR="00D4655D" w:rsidRPr="00D4655D" w:rsidRDefault="00D4655D" w:rsidP="00D4655D">
      <w:pPr>
        <w:spacing w:after="0"/>
        <w:ind w:left="720"/>
        <w:rPr>
          <w:rFonts w:ascii="Times New Roman" w:hAnsi="Times New Roman"/>
          <w:sz w:val="28"/>
        </w:rPr>
      </w:pPr>
      <w:r w:rsidRPr="00D4655D">
        <w:rPr>
          <w:rFonts w:ascii="Times New Roman" w:hAnsi="Times New Roman"/>
          <w:sz w:val="28"/>
        </w:rPr>
        <w:t>else : print(s , " is not a decimal")</w:t>
      </w:r>
    </w:p>
    <w:p w:rsidR="007D184A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7D184A" w:rsidP="0077433C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863168" cy="1799396"/>
            <wp:effectExtent l="19050" t="0" r="4232" b="0"/>
            <wp:docPr id="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01" cy="180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7.</w:t>
      </w:r>
      <w:r w:rsidRPr="001E7568">
        <w:rPr>
          <w:rStyle w:val="BlackHeading1Char"/>
          <w:b/>
        </w:rPr>
        <w:tab/>
        <w:t>Write a Python program to check if a year entered by the user is a Leap Year or NOT.</w:t>
      </w:r>
      <w:bookmarkEnd w:id="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77433C" w:rsidRPr="0077433C" w:rsidRDefault="006E620D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bookmarkStart w:id="7" w:name="_Toc164263164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  <w:r w:rsidR="0077433C" w:rsidRPr="0077433C">
        <w:rPr>
          <w:rFonts w:ascii="Times New Roman" w:hAnsi="Times New Roman"/>
          <w:sz w:val="28"/>
          <w:szCs w:val="24"/>
        </w:rPr>
        <w:t>#  check if a year entered by the user is a Leap Year or NOT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>import introJitendra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>introJitendra.printIntro(" check if a year entered by the user is a Leap Year or NOT")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>year = int(input("Enter a year: "))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>if (year % 4) == 0: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if (year % 100) == 0: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    if (year % 400) == 0: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        print(year," is a leap year")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    else: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        print(year," is not a leap year")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else: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 xml:space="preserve">        print(year," is a leap year")</w:t>
      </w:r>
    </w:p>
    <w:p w:rsidR="0077433C" w:rsidRPr="0077433C" w:rsidRDefault="0077433C" w:rsidP="0077433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7433C">
        <w:rPr>
          <w:rFonts w:ascii="Times New Roman" w:hAnsi="Times New Roman"/>
          <w:sz w:val="28"/>
          <w:szCs w:val="24"/>
        </w:rPr>
        <w:t>else:</w:t>
      </w:r>
    </w:p>
    <w:p w:rsidR="0077433C" w:rsidRDefault="0077433C" w:rsidP="0077433C">
      <w:pPr>
        <w:spacing w:after="0"/>
        <w:ind w:left="720"/>
        <w:rPr>
          <w:rFonts w:ascii="Times New Roman" w:hAnsi="Times New Roman"/>
          <w:b/>
          <w:sz w:val="28"/>
        </w:rPr>
      </w:pPr>
      <w:r w:rsidRPr="0077433C">
        <w:rPr>
          <w:rFonts w:ascii="Times New Roman" w:hAnsi="Times New Roman"/>
          <w:sz w:val="28"/>
          <w:szCs w:val="24"/>
        </w:rPr>
        <w:t xml:space="preserve">    print(year," is not a leap year")</w:t>
      </w:r>
    </w:p>
    <w:p w:rsidR="0077433C" w:rsidRDefault="0077433C" w:rsidP="0077433C">
      <w:pPr>
        <w:spacing w:after="0"/>
        <w:ind w:left="720"/>
        <w:rPr>
          <w:rFonts w:ascii="Times New Roman" w:hAnsi="Times New Roman"/>
          <w:b/>
          <w:sz w:val="28"/>
        </w:rPr>
      </w:pPr>
    </w:p>
    <w:p w:rsidR="0077433C" w:rsidRDefault="00B1200B" w:rsidP="0077433C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77433C" w:rsidRDefault="0077433C" w:rsidP="0077433C">
      <w:pPr>
        <w:spacing w:after="0"/>
        <w:ind w:left="720"/>
        <w:rPr>
          <w:rFonts w:ascii="Times New Roman" w:hAnsi="Times New Roman"/>
          <w:b/>
          <w:sz w:val="28"/>
        </w:rPr>
      </w:pPr>
    </w:p>
    <w:p w:rsidR="00623034" w:rsidRDefault="0077433C" w:rsidP="0077433C">
      <w:pPr>
        <w:spacing w:after="0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39740" cy="2009775"/>
            <wp:effectExtent l="19050" t="0" r="3810" b="0"/>
            <wp:docPr id="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8.</w:t>
      </w:r>
      <w:r w:rsidRPr="001E7568">
        <w:rPr>
          <w:rStyle w:val="BlackHeading1Char"/>
          <w:b/>
        </w:rPr>
        <w:tab/>
        <w:t>Write a Python program to check whether a string entered by the user is a palindrome or not.</w:t>
      </w:r>
      <w:bookmarkEnd w:id="7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0F444C" w:rsidRDefault="006E620D" w:rsidP="00F644B0">
      <w:pPr>
        <w:rPr>
          <w:rFonts w:ascii="Times New Roman" w:hAnsi="Times New Roman"/>
          <w:sz w:val="28"/>
        </w:rPr>
      </w:pPr>
      <w:bookmarkStart w:id="8" w:name="_Toc164263165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F644B0" w:rsidRPr="00F644B0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>#  check and print if entered string is palindrome or not</w:t>
      </w:r>
    </w:p>
    <w:p w:rsidR="00F644B0" w:rsidRPr="00F644B0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>import introJitendra</w:t>
      </w:r>
    </w:p>
    <w:p w:rsidR="00F644B0" w:rsidRPr="00F644B0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>introJitendra.printIntro("check and print if enter</w:t>
      </w:r>
      <w:r>
        <w:rPr>
          <w:rFonts w:ascii="Times New Roman" w:hAnsi="Times New Roman"/>
          <w:sz w:val="28"/>
        </w:rPr>
        <w:t>ed string is palindrom or not")</w:t>
      </w:r>
    </w:p>
    <w:p w:rsidR="00F644B0" w:rsidRPr="00F644B0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>s=input("enter the string to be checked : ") ;</w:t>
      </w:r>
    </w:p>
    <w:p w:rsidR="00F644B0" w:rsidRPr="00F644B0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 xml:space="preserve">isPalindrome=True </w:t>
      </w:r>
    </w:p>
    <w:p w:rsidR="00F644B0" w:rsidRPr="00F644B0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>for i in range(len(s)//2):</w:t>
      </w:r>
    </w:p>
    <w:p w:rsidR="00F644B0" w:rsidRPr="00F644B0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 xml:space="preserve">    if s[i] != s[-(i+1)] :</w:t>
      </w:r>
    </w:p>
    <w:p w:rsidR="00F644B0" w:rsidRPr="00F644B0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 xml:space="preserve">        print("no palindrome")</w:t>
      </w:r>
    </w:p>
    <w:p w:rsidR="00F644B0" w:rsidRPr="00F644B0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 xml:space="preserve">        isPalindrome=False ;</w:t>
      </w:r>
    </w:p>
    <w:p w:rsidR="00F644B0" w:rsidRPr="00F644B0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 xml:space="preserve">        break ;</w:t>
      </w:r>
    </w:p>
    <w:p w:rsidR="000F444C" w:rsidRDefault="00F644B0" w:rsidP="000F444C">
      <w:pPr>
        <w:ind w:left="720"/>
        <w:rPr>
          <w:rFonts w:ascii="Times New Roman" w:hAnsi="Times New Roman"/>
          <w:sz w:val="28"/>
        </w:rPr>
      </w:pPr>
      <w:r w:rsidRPr="00F644B0">
        <w:rPr>
          <w:rFonts w:ascii="Times New Roman" w:hAnsi="Times New Roman"/>
          <w:sz w:val="28"/>
        </w:rPr>
        <w:t>if isPalindrome : print("Palindrome")</w:t>
      </w:r>
    </w:p>
    <w:p w:rsidR="00FC3AFF" w:rsidRDefault="006E620D" w:rsidP="00F644B0">
      <w:pPr>
        <w:rPr>
          <w:rFonts w:ascii="Times New Roman" w:hAnsi="Times New Roman"/>
          <w:b/>
          <w:sz w:val="28"/>
        </w:rPr>
      </w:pPr>
      <w:r w:rsidRPr="00F644B0">
        <w:rPr>
          <w:rFonts w:ascii="Times New Roman" w:hAnsi="Times New Roman"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FC3AFF" w:rsidP="00F644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6545" cy="1882624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8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9.</w:t>
      </w:r>
      <w:r w:rsidRPr="001E7568">
        <w:rPr>
          <w:rStyle w:val="BlackHeading1Char"/>
          <w:b/>
        </w:rPr>
        <w:tab/>
        <w:t>Write a Python program to get a Decimal number from user and convert it into Binary, Octal and Hexadecimal.</w:t>
      </w:r>
      <w:bookmarkEnd w:id="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2868AF" w:rsidRDefault="006E620D" w:rsidP="002868AF">
      <w:pPr>
        <w:spacing w:after="0"/>
        <w:rPr>
          <w:rFonts w:ascii="Times New Roman" w:hAnsi="Times New Roman"/>
          <w:b/>
          <w:sz w:val="28"/>
        </w:rPr>
      </w:pPr>
      <w:bookmarkStart w:id="9" w:name="_Toc164263166"/>
      <w:r>
        <w:rPr>
          <w:rFonts w:ascii="Times New Roman" w:hAnsi="Times New Roman"/>
          <w:b/>
          <w:sz w:val="28"/>
        </w:rPr>
        <w:t xml:space="preserve">Code: </w:t>
      </w:r>
    </w:p>
    <w:p w:rsidR="007F50DA" w:rsidRPr="007F50DA" w:rsidRDefault="006E620D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7F50DA" w:rsidRPr="007F50DA">
        <w:rPr>
          <w:rFonts w:ascii="Times New Roman" w:hAnsi="Times New Roman"/>
          <w:sz w:val="28"/>
          <w:szCs w:val="24"/>
        </w:rPr>
        <w:t>#Convert a Decimal number into Binary, Octal and Hexadecimal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import introJitendra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introJitendra.printIntro("Convert a Decimal number into Binary, Octal and Hexadecimal"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def convert(num,base) 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bn = ''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while(num&gt;0)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dig = num % base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if(dig&lt;10)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    bn = bn + str(dig) 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else 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    alpha = chr(65 + dig%10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    bn = bn + alpha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num //= base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# printing the number    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for i in range(len(bn)-1,-1,-1):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    print (bn[i],end='') ;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 xml:space="preserve">    print(''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num = int(input("Enter number to be converted : ")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print("Binary : ",end=''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convert(num=num,base=2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print("Octal : ",end=''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convert(num=num,base=8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print("Hexadecimal : ",end='')</w:t>
      </w:r>
    </w:p>
    <w:p w:rsidR="007F50DA" w:rsidRPr="007F50DA" w:rsidRDefault="007F50DA" w:rsidP="007F50D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7F50DA">
        <w:rPr>
          <w:rFonts w:ascii="Times New Roman" w:hAnsi="Times New Roman"/>
          <w:sz w:val="28"/>
          <w:szCs w:val="24"/>
        </w:rPr>
        <w:t>convert(num=num,base=16)</w:t>
      </w:r>
    </w:p>
    <w:p w:rsidR="007F50DA" w:rsidRDefault="007F50D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50CFE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550CFE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14035" cy="2679700"/>
            <wp:effectExtent l="19050" t="0" r="5715" b="0"/>
            <wp:docPr id="9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0.</w:t>
      </w:r>
      <w:r w:rsidRPr="001E7568">
        <w:rPr>
          <w:rStyle w:val="BlackHeading1Char"/>
          <w:b/>
        </w:rPr>
        <w:tab/>
        <w:t xml:space="preserve"> Write a Python program to find sum of natural numbers, up to N.</w:t>
      </w:r>
      <w:bookmarkEnd w:id="9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EA23E8" w:rsidRDefault="006E620D" w:rsidP="00EA23E8">
      <w:pPr>
        <w:spacing w:after="0"/>
        <w:rPr>
          <w:rFonts w:ascii="Times New Roman" w:hAnsi="Times New Roman"/>
          <w:b/>
          <w:sz w:val="28"/>
        </w:rPr>
      </w:pPr>
      <w:bookmarkStart w:id="10" w:name="_Toc164263167"/>
      <w:r>
        <w:rPr>
          <w:rFonts w:ascii="Times New Roman" w:hAnsi="Times New Roman"/>
          <w:b/>
          <w:sz w:val="28"/>
        </w:rPr>
        <w:t xml:space="preserve">Code: </w:t>
      </w:r>
    </w:p>
    <w:p w:rsidR="00EA23E8" w:rsidRPr="00EA23E8" w:rsidRDefault="006E620D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EA23E8" w:rsidRPr="00EA23E8">
        <w:rPr>
          <w:rFonts w:ascii="Times New Roman" w:hAnsi="Times New Roman"/>
          <w:sz w:val="28"/>
          <w:szCs w:val="24"/>
        </w:rPr>
        <w:t>#Find sum of natural numbers, up to N:</w:t>
      </w: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A23E8">
        <w:rPr>
          <w:rFonts w:ascii="Times New Roman" w:hAnsi="Times New Roman"/>
          <w:sz w:val="28"/>
          <w:szCs w:val="24"/>
        </w:rPr>
        <w:t>import introJitendra</w:t>
      </w: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A23E8">
        <w:rPr>
          <w:rFonts w:ascii="Times New Roman" w:hAnsi="Times New Roman"/>
          <w:sz w:val="28"/>
          <w:szCs w:val="24"/>
        </w:rPr>
        <w:t>introJitendra.printIntro("Find sum of natural numbers, up to N:")</w:t>
      </w: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A23E8">
        <w:rPr>
          <w:rFonts w:ascii="Times New Roman" w:hAnsi="Times New Roman"/>
          <w:sz w:val="28"/>
          <w:szCs w:val="24"/>
        </w:rPr>
        <w:t>N = int(input("Enter a number: "))</w:t>
      </w: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A23E8">
        <w:rPr>
          <w:rFonts w:ascii="Times New Roman" w:hAnsi="Times New Roman"/>
          <w:sz w:val="28"/>
          <w:szCs w:val="24"/>
        </w:rPr>
        <w:t>sum = (N * (N + 1)) // 2</w:t>
      </w:r>
    </w:p>
    <w:p w:rsidR="00EA23E8" w:rsidRPr="00EA23E8" w:rsidRDefault="00EA23E8" w:rsidP="00EA23E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A23E8">
        <w:rPr>
          <w:rFonts w:ascii="Times New Roman" w:hAnsi="Times New Roman"/>
          <w:sz w:val="28"/>
          <w:szCs w:val="24"/>
        </w:rPr>
        <w:t>print("Sum of natural numbers up to N: ", sum)</w:t>
      </w:r>
    </w:p>
    <w:p w:rsidR="00B27304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B27304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03240" cy="2041525"/>
            <wp:effectExtent l="19050" t="0" r="0" b="0"/>
            <wp:docPr id="9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1.</w:t>
      </w:r>
      <w:r w:rsidRPr="001E7568">
        <w:rPr>
          <w:rStyle w:val="BlackHeading1Char"/>
          <w:b/>
        </w:rPr>
        <w:tab/>
        <w:t>Write a Python program to get marks in five subjects from user and calculate average marks, percentage and grade of a student.</w:t>
      </w:r>
      <w:bookmarkEnd w:id="1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868AF" w:rsidRDefault="006E620D" w:rsidP="002868AF">
      <w:pPr>
        <w:spacing w:after="0"/>
        <w:rPr>
          <w:rFonts w:ascii="Times New Roman" w:hAnsi="Times New Roman"/>
          <w:b/>
          <w:sz w:val="28"/>
        </w:rPr>
      </w:pPr>
      <w:bookmarkStart w:id="11" w:name="_Toc164263168"/>
      <w:r>
        <w:rPr>
          <w:rFonts w:ascii="Times New Roman" w:hAnsi="Times New Roman"/>
          <w:b/>
          <w:sz w:val="28"/>
        </w:rPr>
        <w:t xml:space="preserve">Code: </w:t>
      </w:r>
    </w:p>
    <w:p w:rsidR="006954D3" w:rsidRPr="002868AF" w:rsidRDefault="006E620D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6954D3" w:rsidRPr="002868AF">
        <w:rPr>
          <w:rFonts w:ascii="Times New Roman" w:hAnsi="Times New Roman"/>
          <w:sz w:val="28"/>
          <w:szCs w:val="24"/>
        </w:rPr>
        <w:t># Calculate average marks, percentage and grade of a student: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import introJitendra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introJitendra.printIntro("Calculate average marks, percentage and grade of a student:"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n = 5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total = 0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for i in range(n):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 xml:space="preserve">    m = int(input(f"Enter marks for subject {i+1}: ")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 xml:space="preserve">    total += m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average = total / n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percentage = (total / (n * 100)) * 100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print("Average Marks: ", average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print("Percentage: ", percentage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# Grade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print("Grade : ", end=""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 xml:space="preserve">if percentage &gt;= 90 : print("A+") 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elif percentage &gt;= 80 : print("A"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elif percentage &gt;= 70 : print("B+")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 xml:space="preserve">elif percentage &gt;= 60 : print("B") </w:t>
      </w:r>
    </w:p>
    <w:p w:rsidR="006954D3" w:rsidRPr="002868AF" w:rsidRDefault="006954D3" w:rsidP="002868A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868AF">
        <w:rPr>
          <w:rFonts w:ascii="Times New Roman" w:hAnsi="Times New Roman"/>
          <w:sz w:val="28"/>
          <w:szCs w:val="24"/>
        </w:rPr>
        <w:t>elif percentage &gt;= 50 : print("C")</w:t>
      </w:r>
    </w:p>
    <w:p w:rsidR="002868AF" w:rsidRDefault="006954D3" w:rsidP="002868AF">
      <w:pPr>
        <w:spacing w:after="0"/>
        <w:ind w:left="720"/>
        <w:rPr>
          <w:rFonts w:ascii="Times New Roman" w:hAnsi="Times New Roman"/>
          <w:b/>
          <w:sz w:val="28"/>
        </w:rPr>
      </w:pPr>
      <w:r w:rsidRPr="002868AF">
        <w:rPr>
          <w:rFonts w:ascii="Times New Roman" w:hAnsi="Times New Roman"/>
          <w:sz w:val="28"/>
          <w:szCs w:val="24"/>
        </w:rPr>
        <w:t>else : print("D")</w:t>
      </w:r>
    </w:p>
    <w:p w:rsidR="002868AF" w:rsidRDefault="002868AF" w:rsidP="002868AF">
      <w:pPr>
        <w:spacing w:after="0"/>
        <w:ind w:left="720"/>
        <w:rPr>
          <w:rFonts w:ascii="Times New Roman" w:hAnsi="Times New Roman"/>
          <w:b/>
          <w:sz w:val="28"/>
        </w:rPr>
      </w:pPr>
    </w:p>
    <w:p w:rsidR="002868AF" w:rsidRDefault="002868AF" w:rsidP="002868AF">
      <w:pPr>
        <w:spacing w:after="0"/>
        <w:ind w:left="720"/>
        <w:rPr>
          <w:rFonts w:ascii="Times New Roman" w:hAnsi="Times New Roman"/>
          <w:b/>
          <w:sz w:val="28"/>
        </w:rPr>
      </w:pPr>
    </w:p>
    <w:p w:rsidR="006954D3" w:rsidRDefault="00B1200B" w:rsidP="002868AF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6954D3" w:rsidP="006954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6545" cy="1568255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6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2.</w:t>
      </w:r>
      <w:r w:rsidRPr="001E7568">
        <w:rPr>
          <w:rStyle w:val="BlackHeading1Char"/>
          <w:b/>
        </w:rPr>
        <w:tab/>
        <w:t>Write a Python program to get a number and find the sum and product of its digits.</w:t>
      </w:r>
      <w:bookmarkEnd w:id="11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C26D45" w:rsidRPr="00B4627E" w:rsidRDefault="006E620D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bookmarkStart w:id="12" w:name="_Toc164263169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  <w:r w:rsidR="00C26D45" w:rsidRPr="00B4627E">
        <w:rPr>
          <w:rFonts w:ascii="Times New Roman" w:hAnsi="Times New Roman"/>
          <w:sz w:val="28"/>
          <w:szCs w:val="24"/>
        </w:rPr>
        <w:t>#Find the sum and product of digits of a number: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import introJitendra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introJitendra.printIntro("Find the sum and product of digits of a number:")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num = input("Enter a number: ")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sum_of_digits = 0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for i in num :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 xml:space="preserve">    sum_of_digits += int(i) 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product_of_digits = 1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for digit in num: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 xml:space="preserve">    product_of_digits *= int(digit)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print("Sum of digits: ", sum_of_digits)</w:t>
      </w:r>
    </w:p>
    <w:p w:rsidR="00C26D45" w:rsidRPr="00B4627E" w:rsidRDefault="00C26D45" w:rsidP="00B4627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4627E">
        <w:rPr>
          <w:rFonts w:ascii="Times New Roman" w:hAnsi="Times New Roman"/>
          <w:sz w:val="28"/>
          <w:szCs w:val="24"/>
        </w:rPr>
        <w:t>print("Product of digits: ", product_of_digits)</w:t>
      </w:r>
    </w:p>
    <w:p w:rsidR="00C26D45" w:rsidRDefault="006E620D" w:rsidP="00C26D4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C26D45" w:rsidP="00C26D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659" cy="1041991"/>
            <wp:effectExtent l="19050" t="0" r="279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3.</w:t>
      </w:r>
      <w:r w:rsidRPr="001E7568">
        <w:rPr>
          <w:rStyle w:val="BlackHeading1Char"/>
          <w:b/>
        </w:rPr>
        <w:tab/>
        <w:t>Write a Python program to get two integers and find their GCD and LCM.</w:t>
      </w:r>
      <w:bookmarkEnd w:id="12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015618" w:rsidRDefault="006E620D" w:rsidP="00527231">
      <w:pPr>
        <w:rPr>
          <w:rFonts w:ascii="Times New Roman" w:hAnsi="Times New Roman"/>
          <w:b/>
          <w:sz w:val="28"/>
        </w:rPr>
      </w:pPr>
      <w:bookmarkStart w:id="13" w:name="_Toc164263170"/>
      <w:r>
        <w:rPr>
          <w:rFonts w:ascii="Times New Roman" w:hAnsi="Times New Roman"/>
          <w:b/>
          <w:sz w:val="28"/>
        </w:rPr>
        <w:t xml:space="preserve">Code: </w:t>
      </w:r>
    </w:p>
    <w:p w:rsidR="00527231" w:rsidRPr="00015618" w:rsidRDefault="006E620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527231" w:rsidRPr="00015618">
        <w:rPr>
          <w:rFonts w:ascii="Times New Roman" w:hAnsi="Times New Roman"/>
          <w:sz w:val="28"/>
          <w:szCs w:val="24"/>
        </w:rPr>
        <w:t>#Find the sum and product of digits of a number: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import introJitendra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introJitendra.printIntro("GCD and LCM")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def getGCD(a,b):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while(b!=0):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    temp = a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    a = b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    b = temp % b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return a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def getLCM(a,b):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max = a if a&gt;b else b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while True :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    if(max%a==0) and (max%b==0): break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    max+=1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return max ;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x=int(input("enter namber 1 : "))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y=int(input("enter namber 2 : "))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print("x : ",x)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print("y : ",y) 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print("GCD : ",getGCD(x,y))</w:t>
      </w:r>
    </w:p>
    <w:p w:rsidR="00527231" w:rsidRPr="00015618" w:rsidRDefault="00527231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print("LCM : ",getLCM(x,y))</w:t>
      </w:r>
    </w:p>
    <w:p w:rsidR="00527231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527231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25416" cy="176500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97" cy="17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4.</w:t>
      </w:r>
      <w:r w:rsidRPr="001E7568">
        <w:rPr>
          <w:rStyle w:val="BlackHeading1Char"/>
          <w:b/>
        </w:rPr>
        <w:tab/>
        <w:t>Write a Python program to find factorial of a number using while loop.</w:t>
      </w:r>
      <w:bookmarkEnd w:id="13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015618" w:rsidRDefault="006E620D" w:rsidP="00015618">
      <w:pPr>
        <w:spacing w:after="0"/>
        <w:rPr>
          <w:rFonts w:ascii="Times New Roman" w:hAnsi="Times New Roman"/>
          <w:b/>
          <w:sz w:val="28"/>
        </w:rPr>
      </w:pPr>
      <w:bookmarkStart w:id="14" w:name="_Toc164263171"/>
      <w:r>
        <w:rPr>
          <w:rFonts w:ascii="Times New Roman" w:hAnsi="Times New Roman"/>
          <w:b/>
          <w:sz w:val="28"/>
        </w:rPr>
        <w:t xml:space="preserve">Code: </w:t>
      </w:r>
    </w:p>
    <w:p w:rsidR="003662CD" w:rsidRPr="00015618" w:rsidRDefault="006E620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3662CD" w:rsidRPr="00015618">
        <w:rPr>
          <w:rFonts w:ascii="Times New Roman" w:hAnsi="Times New Roman"/>
          <w:sz w:val="28"/>
          <w:szCs w:val="24"/>
        </w:rPr>
        <w:t># factorial of a number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import introJitendra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introJitendra.printIntro("factorial of a number")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num = int(input("enter the number : "))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t = num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fact = 1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>while num &gt;= 1: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fact *= num</w:t>
      </w:r>
    </w:p>
    <w:p w:rsidR="003662CD" w:rsidRPr="00015618" w:rsidRDefault="003662CD" w:rsidP="0001561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15618">
        <w:rPr>
          <w:rFonts w:ascii="Times New Roman" w:hAnsi="Times New Roman"/>
          <w:sz w:val="28"/>
          <w:szCs w:val="24"/>
        </w:rPr>
        <w:t xml:space="preserve">    num -= 1</w:t>
      </w:r>
    </w:p>
    <w:p w:rsidR="003662CD" w:rsidRDefault="003662CD" w:rsidP="00015618">
      <w:pPr>
        <w:spacing w:after="0"/>
        <w:ind w:left="720"/>
        <w:rPr>
          <w:rFonts w:ascii="Times New Roman" w:hAnsi="Times New Roman"/>
          <w:b/>
          <w:sz w:val="28"/>
        </w:rPr>
      </w:pPr>
      <w:r w:rsidRPr="00015618">
        <w:rPr>
          <w:rFonts w:ascii="Times New Roman" w:hAnsi="Times New Roman"/>
          <w:sz w:val="28"/>
          <w:szCs w:val="24"/>
        </w:rPr>
        <w:t>print("factorial of : ", t, " is : ", fact)</w:t>
      </w:r>
      <w:r w:rsidR="006E620D" w:rsidRPr="00015618">
        <w:rPr>
          <w:rFonts w:ascii="Times New Roman" w:hAnsi="Times New Roman"/>
          <w:sz w:val="28"/>
          <w:szCs w:val="24"/>
        </w:rPr>
        <w:br/>
      </w:r>
    </w:p>
    <w:p w:rsidR="003662CD" w:rsidRDefault="00B1200B" w:rsidP="003662CD">
      <w:pPr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3662CD" w:rsidP="003662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34913" cy="958696"/>
            <wp:effectExtent l="19050" t="0" r="398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47" cy="9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5.</w:t>
      </w:r>
      <w:r w:rsidRPr="001E7568">
        <w:rPr>
          <w:rStyle w:val="BlackHeading1Char"/>
          <w:b/>
        </w:rPr>
        <w:tab/>
        <w:t>Write a Python program to print Fibonacci series up to N terms.</w:t>
      </w:r>
      <w:bookmarkEnd w:id="14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822F78" w:rsidRDefault="006E620D" w:rsidP="00822F78">
      <w:pPr>
        <w:spacing w:after="0"/>
        <w:rPr>
          <w:rFonts w:ascii="Times New Roman" w:hAnsi="Times New Roman"/>
          <w:sz w:val="28"/>
          <w:szCs w:val="24"/>
        </w:rPr>
      </w:pPr>
      <w:bookmarkStart w:id="15" w:name="_Toc164263172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# Fibonacci series up to N terms: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import introJitendra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introJitendra.printIntro("Fibonacci series up to N terms:")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def fibonacci(n):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 xml:space="preserve">    a, b = -1, 1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 xml:space="preserve">    while n &gt; 0: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 xml:space="preserve">        a, b = b, a + b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 xml:space="preserve">        print(b, " ", end="")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 xml:space="preserve">        n -= 1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n = int(input('enter length of fibonacci series: '))</w:t>
      </w:r>
    </w:p>
    <w:p w:rsidR="007B1A3C" w:rsidRPr="00822F78" w:rsidRDefault="007B1A3C" w:rsidP="00822F7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22F78">
        <w:rPr>
          <w:rFonts w:ascii="Times New Roman" w:hAnsi="Times New Roman"/>
          <w:sz w:val="28"/>
          <w:szCs w:val="24"/>
        </w:rPr>
        <w:t>fibonacci(n)</w:t>
      </w:r>
    </w:p>
    <w:p w:rsidR="007B1A3C" w:rsidRDefault="006E620D" w:rsidP="007B1A3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7B1A3C" w:rsidP="007B1A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37869" cy="893135"/>
            <wp:effectExtent l="19050" t="0" r="103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08" cy="89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6.</w:t>
      </w:r>
      <w:r w:rsidRPr="001E7568">
        <w:rPr>
          <w:rStyle w:val="BlackHeading1Char"/>
          <w:b/>
        </w:rPr>
        <w:tab/>
        <w:t>Write a Python program to print multiplication table.</w:t>
      </w:r>
      <w:bookmarkEnd w:id="15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EE2CCE" w:rsidRDefault="006E620D" w:rsidP="00EE2CCE">
      <w:pPr>
        <w:spacing w:after="0"/>
        <w:rPr>
          <w:rFonts w:ascii="Times New Roman" w:hAnsi="Times New Roman"/>
          <w:sz w:val="28"/>
          <w:szCs w:val="24"/>
        </w:rPr>
      </w:pPr>
      <w:bookmarkStart w:id="16" w:name="_Toc164263173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416450" w:rsidRPr="00EE2CCE" w:rsidRDefault="00416450" w:rsidP="00EE2CCE">
      <w:pPr>
        <w:spacing w:after="0"/>
        <w:ind w:firstLine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># Multiplication table: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>import introJitendra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>introJitendra.printIntro("Multiplication table:")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>def multiplication_table(n):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 xml:space="preserve">    for i in range(1, 11):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 xml:space="preserve">        print(n, 'x', i, '=', n*i)</w:t>
      </w: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416450" w:rsidRPr="00EE2CCE" w:rsidRDefault="00416450" w:rsidP="00EE2CC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E2CCE">
        <w:rPr>
          <w:rFonts w:ascii="Times New Roman" w:hAnsi="Times New Roman"/>
          <w:sz w:val="28"/>
          <w:szCs w:val="24"/>
        </w:rPr>
        <w:t>n = int(input('enter number : '))</w:t>
      </w:r>
    </w:p>
    <w:p w:rsidR="00EE2CCE" w:rsidRDefault="00416450" w:rsidP="00EE2CCE">
      <w:pPr>
        <w:spacing w:after="0"/>
        <w:ind w:left="720"/>
        <w:rPr>
          <w:rFonts w:ascii="Times New Roman" w:hAnsi="Times New Roman"/>
          <w:b/>
          <w:sz w:val="28"/>
        </w:rPr>
      </w:pPr>
      <w:r w:rsidRPr="00EE2CCE">
        <w:rPr>
          <w:rFonts w:ascii="Times New Roman" w:hAnsi="Times New Roman"/>
          <w:sz w:val="28"/>
          <w:szCs w:val="24"/>
        </w:rPr>
        <w:t>multiplication_table(n)</w:t>
      </w:r>
      <w:r w:rsidR="006E620D" w:rsidRPr="00EE2CCE">
        <w:rPr>
          <w:rFonts w:ascii="Times New Roman" w:hAnsi="Times New Roman"/>
          <w:sz w:val="28"/>
          <w:szCs w:val="24"/>
        </w:rPr>
        <w:br/>
      </w:r>
    </w:p>
    <w:p w:rsidR="00416450" w:rsidRDefault="00B1200B" w:rsidP="00EE2CCE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416450" w:rsidP="004164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306185" cy="22167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7.</w:t>
      </w:r>
      <w:r w:rsidRPr="001E7568">
        <w:rPr>
          <w:rStyle w:val="BlackHeading1Char"/>
          <w:b/>
        </w:rPr>
        <w:tab/>
        <w:t>Write a Python program to access each element of a string in forward and backward orders using the ‘while’ loop.</w:t>
      </w:r>
      <w:bookmarkEnd w:id="1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394145" w:rsidRDefault="006E620D" w:rsidP="007C0495">
      <w:pPr>
        <w:rPr>
          <w:rFonts w:ascii="Times New Roman" w:hAnsi="Times New Roman"/>
          <w:sz w:val="28"/>
        </w:rPr>
      </w:pPr>
      <w:bookmarkStart w:id="17" w:name="_Toc164263174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# Access each element of a string in forward and backward orders using the 'while' loop: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import introJitendra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introJitendra.printIntro("Access each element of a string in forward and backward orders using the 'while' loop:")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def access_string(s):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i = 0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while i &lt; len(s):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    print(s[i],end='')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    i += 1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i = len(s) - 1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print('')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while i &gt;= 0: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    print(s[i],end='')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 xml:space="preserve">        i -= 1</w:t>
      </w: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C049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str1 = input("enter a string ")</w:t>
      </w:r>
    </w:p>
    <w:p w:rsidR="00394145" w:rsidRPr="00394145" w:rsidRDefault="007C0495" w:rsidP="00394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145">
        <w:rPr>
          <w:rFonts w:ascii="Times New Roman" w:hAnsi="Times New Roman"/>
          <w:sz w:val="28"/>
          <w:szCs w:val="24"/>
        </w:rPr>
        <w:t>access_string(str1)</w:t>
      </w:r>
    </w:p>
    <w:p w:rsidR="007C0495" w:rsidRDefault="006E620D" w:rsidP="007C049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B758D7" w:rsidP="007C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659" cy="818707"/>
            <wp:effectExtent l="19050" t="0" r="2791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8.</w:t>
      </w:r>
      <w:r w:rsidRPr="001E7568">
        <w:rPr>
          <w:rStyle w:val="BlackHeading1Char"/>
          <w:b/>
        </w:rPr>
        <w:tab/>
        <w:t>Write a Python program to access each element of a string in forward and backward orders using the ‘for’ loop.</w:t>
      </w:r>
      <w:bookmarkEnd w:id="17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DB5E5C" w:rsidRDefault="006E620D" w:rsidP="007C0495">
      <w:pPr>
        <w:rPr>
          <w:rFonts w:ascii="Times New Roman" w:hAnsi="Times New Roman"/>
          <w:b/>
          <w:sz w:val="28"/>
        </w:rPr>
      </w:pPr>
      <w:bookmarkStart w:id="18" w:name="_Toc164263175"/>
      <w:r>
        <w:rPr>
          <w:rFonts w:ascii="Times New Roman" w:hAnsi="Times New Roman"/>
          <w:b/>
          <w:sz w:val="28"/>
        </w:rPr>
        <w:t xml:space="preserve">Code: </w:t>
      </w:r>
    </w:p>
    <w:p w:rsidR="007C0495" w:rsidRPr="00DB5E5C" w:rsidRDefault="006E620D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7C0495" w:rsidRPr="00DB5E5C">
        <w:rPr>
          <w:rFonts w:ascii="Times New Roman" w:hAnsi="Times New Roman"/>
          <w:sz w:val="28"/>
          <w:szCs w:val="24"/>
        </w:rPr>
        <w:t># Access each element of a string in forward and backward orders using the 'while' loop: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>import introJitendra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>introJitendra.printIntro("Access each element of a string in forward and backward orders using the 'while' loop:")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>def access_string(s):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 xml:space="preserve">    i = 0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 xml:space="preserve">    while i &lt; len(s):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 xml:space="preserve">        print(s[i],end='')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 xml:space="preserve">        i += 1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 xml:space="preserve">    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 xml:space="preserve">    i = len(s) - 1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 xml:space="preserve">    print('')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 xml:space="preserve">    while i &gt;= 0: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 xml:space="preserve">        print(s[i],end='')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 xml:space="preserve">        i -= 1</w:t>
      </w: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C0495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>str1 = input("enter a string ")</w:t>
      </w:r>
    </w:p>
    <w:p w:rsidR="00DB5E5C" w:rsidRPr="00DB5E5C" w:rsidRDefault="007C0495" w:rsidP="00DB5E5C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B5E5C">
        <w:rPr>
          <w:rFonts w:ascii="Times New Roman" w:hAnsi="Times New Roman"/>
          <w:sz w:val="28"/>
          <w:szCs w:val="24"/>
        </w:rPr>
        <w:t>access_string(str1)</w:t>
      </w:r>
    </w:p>
    <w:p w:rsidR="007C0495" w:rsidRDefault="006E620D" w:rsidP="007C049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  <w:r w:rsidR="00B1200B" w:rsidRPr="00B1200B">
        <w:rPr>
          <w:rFonts w:ascii="Times New Roman" w:hAnsi="Times New Roman"/>
          <w:b/>
          <w:sz w:val="28"/>
        </w:rPr>
        <w:br/>
      </w:r>
      <w:r w:rsidR="007C0495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14258" cy="1041991"/>
            <wp:effectExtent l="19050" t="0" r="84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41" cy="10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19.</w:t>
      </w:r>
      <w:r w:rsidRPr="001E7568">
        <w:rPr>
          <w:rStyle w:val="BlackHeading1Char"/>
          <w:b/>
        </w:rPr>
        <w:tab/>
        <w:t>Write a Python program to find whether a substring exists in main string or not.</w:t>
      </w:r>
      <w:bookmarkEnd w:id="1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F22EFA" w:rsidRDefault="006E620D" w:rsidP="00D54CF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ode: </w:t>
      </w:r>
    </w:p>
    <w:p w:rsidR="00D54CFC" w:rsidRPr="00F22EFA" w:rsidRDefault="006E620D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D54CFC" w:rsidRPr="00F22EFA">
        <w:rPr>
          <w:rFonts w:ascii="Times New Roman" w:hAnsi="Times New Roman"/>
          <w:sz w:val="28"/>
          <w:szCs w:val="24"/>
        </w:rPr>
        <w:t># Find whether a substring exists in the main string or not: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import introJitendra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introJitendra.printIntro("Find whether a substring exists in the main string or not")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def substring_exists(s, sub):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 xml:space="preserve">    if sub in s: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 xml:space="preserve">        return True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 xml:space="preserve">    else: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 xml:space="preserve">        return False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s = input("enter string : ")</w:t>
      </w:r>
    </w:p>
    <w:p w:rsidR="00D54CFC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sb = input("enter substring : ")</w:t>
      </w:r>
    </w:p>
    <w:p w:rsidR="00F22EFA" w:rsidRPr="00F22EFA" w:rsidRDefault="00D54CFC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print("`", sb, "` exist in `", s, "`: ", substring_exists(s, sb))</w:t>
      </w:r>
    </w:p>
    <w:p w:rsidR="00D54CFC" w:rsidRDefault="006E620D" w:rsidP="00D54CF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D54CFC" w:rsidP="005A3B4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13219" cy="223283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44" cy="223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bookmarkStart w:id="19" w:name="_Toc164263176"/>
      <w:r w:rsidRPr="001E7568">
        <w:rPr>
          <w:rStyle w:val="BlackHeading1Char"/>
          <w:b/>
        </w:rPr>
        <w:lastRenderedPageBreak/>
        <w:t>20.</w:t>
      </w:r>
      <w:r w:rsidRPr="001E7568">
        <w:rPr>
          <w:rStyle w:val="BlackHeading1Char"/>
          <w:b/>
        </w:rPr>
        <w:tab/>
        <w:t>Write a Python program to find the first occurrence of a substring in the main string.</w:t>
      </w:r>
      <w:bookmarkEnd w:id="19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F22EFA" w:rsidRDefault="006E620D" w:rsidP="00155087">
      <w:pPr>
        <w:rPr>
          <w:rFonts w:ascii="Times New Roman" w:hAnsi="Times New Roman"/>
          <w:b/>
          <w:sz w:val="28"/>
        </w:rPr>
      </w:pPr>
      <w:bookmarkStart w:id="20" w:name="_Toc164263177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#  program to count the number of times a substring appears in the main string</w:t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import introJitendra</w:t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introJitendra.printIntro("program to count the number of times a substring appears in the main string")</w:t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mainString = input("enter main string : ")</w:t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substring = input("enter sub string : ")</w:t>
      </w:r>
    </w:p>
    <w:p w:rsidR="00155087" w:rsidRPr="00F22EFA" w:rsidRDefault="00155087" w:rsidP="00F22EF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22EFA">
        <w:rPr>
          <w:rFonts w:ascii="Times New Roman" w:hAnsi="Times New Roman"/>
          <w:sz w:val="28"/>
          <w:szCs w:val="24"/>
        </w:rPr>
        <w:t>occurrences = mainString.find(substring)</w:t>
      </w:r>
    </w:p>
    <w:p w:rsidR="00F22EFA" w:rsidRDefault="00155087" w:rsidP="00F22EFA">
      <w:pPr>
        <w:spacing w:after="0"/>
        <w:ind w:left="720"/>
        <w:rPr>
          <w:rFonts w:ascii="Times New Roman" w:hAnsi="Times New Roman"/>
          <w:b/>
          <w:sz w:val="28"/>
        </w:rPr>
      </w:pPr>
      <w:r w:rsidRPr="00F22EFA">
        <w:rPr>
          <w:rFonts w:ascii="Times New Roman" w:hAnsi="Times New Roman"/>
          <w:sz w:val="28"/>
          <w:szCs w:val="24"/>
        </w:rPr>
        <w:t>print(f"The substring '{substring}' appears at {occurrences} first in the main string.")</w:t>
      </w:r>
    </w:p>
    <w:p w:rsidR="00155087" w:rsidRDefault="006E620D" w:rsidP="0015508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  <w:r w:rsidR="00B1200B" w:rsidRPr="00B1200B">
        <w:rPr>
          <w:rFonts w:ascii="Times New Roman" w:hAnsi="Times New Roman"/>
          <w:b/>
          <w:sz w:val="28"/>
        </w:rPr>
        <w:br/>
      </w:r>
      <w:r w:rsidR="00155087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56375" cy="100901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1.</w:t>
      </w:r>
      <w:r w:rsidRPr="001E7568">
        <w:rPr>
          <w:rStyle w:val="BlackHeading1Char"/>
          <w:b/>
        </w:rPr>
        <w:tab/>
        <w:t>Write a Python program to count the number of times a substring appears in the main string.</w:t>
      </w:r>
      <w:bookmarkEnd w:id="2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1B70EB" w:rsidRDefault="006E620D" w:rsidP="00155087">
      <w:pPr>
        <w:rPr>
          <w:rFonts w:ascii="Times New Roman" w:hAnsi="Times New Roman"/>
          <w:b/>
          <w:sz w:val="28"/>
        </w:rPr>
      </w:pPr>
      <w:bookmarkStart w:id="21" w:name="_Toc164263178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#  program to count the number of times a substring appears in the main string</w:t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import introJitendra</w:t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introJitendra.printIntro("program to count the number of times a substring appears in the main string")</w:t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mainString = input("enter main string : ")</w:t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substring = input("enter sub string : ")</w:t>
      </w:r>
    </w:p>
    <w:p w:rsidR="00155087" w:rsidRPr="001B70EB" w:rsidRDefault="00155087" w:rsidP="001B70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B70EB">
        <w:rPr>
          <w:rFonts w:ascii="Times New Roman" w:hAnsi="Times New Roman"/>
          <w:sz w:val="28"/>
          <w:szCs w:val="24"/>
        </w:rPr>
        <w:t>occurrences = mainString.count(substring)</w:t>
      </w:r>
    </w:p>
    <w:p w:rsidR="001B70EB" w:rsidRDefault="00155087" w:rsidP="001B70EB">
      <w:pPr>
        <w:spacing w:after="0"/>
        <w:ind w:left="720"/>
        <w:rPr>
          <w:rFonts w:ascii="Times New Roman" w:hAnsi="Times New Roman"/>
          <w:b/>
          <w:sz w:val="28"/>
        </w:rPr>
      </w:pPr>
      <w:r w:rsidRPr="001B70EB">
        <w:rPr>
          <w:rFonts w:ascii="Times New Roman" w:hAnsi="Times New Roman"/>
          <w:sz w:val="28"/>
          <w:szCs w:val="24"/>
        </w:rPr>
        <w:t>print(f"The substring '{substring}' appears {occurrences} times in the main string.")</w:t>
      </w:r>
      <w:r w:rsidR="006E620D" w:rsidRPr="001B70EB">
        <w:rPr>
          <w:rFonts w:ascii="Times New Roman" w:hAnsi="Times New Roman"/>
          <w:sz w:val="28"/>
          <w:szCs w:val="24"/>
        </w:rPr>
        <w:br/>
      </w:r>
    </w:p>
    <w:p w:rsidR="00623034" w:rsidRDefault="00B1200B" w:rsidP="001550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  <w:r w:rsidRPr="00B1200B">
        <w:rPr>
          <w:rFonts w:ascii="Times New Roman" w:hAnsi="Times New Roman"/>
          <w:b/>
          <w:sz w:val="28"/>
        </w:rPr>
        <w:br/>
      </w:r>
      <w:r w:rsidR="00155087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702425" cy="991870"/>
            <wp:effectExtent l="1905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2.</w:t>
      </w:r>
      <w:r w:rsidRPr="001E7568">
        <w:rPr>
          <w:rStyle w:val="BlackHeading1Char"/>
          <w:b/>
        </w:rPr>
        <w:tab/>
        <w:t>Write a Python program to demonstrate the use of all “casing” methods and display a string in different cases.</w:t>
      </w:r>
      <w:bookmarkEnd w:id="21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D7916" w:rsidRDefault="006E620D" w:rsidP="002D7916">
      <w:pPr>
        <w:spacing w:after="0"/>
        <w:rPr>
          <w:rFonts w:ascii="Times New Roman" w:hAnsi="Times New Roman"/>
          <w:b/>
          <w:sz w:val="28"/>
        </w:rPr>
      </w:pPr>
      <w:bookmarkStart w:id="22" w:name="_Toc164263179"/>
      <w:r>
        <w:rPr>
          <w:rFonts w:ascii="Times New Roman" w:hAnsi="Times New Roman"/>
          <w:b/>
          <w:sz w:val="28"/>
        </w:rPr>
        <w:t xml:space="preserve">Code: </w:t>
      </w:r>
    </w:p>
    <w:p w:rsidR="009813B1" w:rsidRPr="002D7916" w:rsidRDefault="006E620D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9813B1" w:rsidRPr="002D7916">
        <w:rPr>
          <w:rFonts w:ascii="Times New Roman" w:hAnsi="Times New Roman"/>
          <w:sz w:val="28"/>
          <w:szCs w:val="24"/>
        </w:rPr>
        <w:t xml:space="preserve">#  demonstrate the use of all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9813B1" w:rsidRPr="002D7916">
        <w:rPr>
          <w:rFonts w:ascii="Times New Roman" w:hAnsi="Times New Roman"/>
          <w:sz w:val="28"/>
          <w:szCs w:val="24"/>
        </w:rPr>
        <w:t>cas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="009813B1" w:rsidRPr="002D7916">
        <w:rPr>
          <w:rFonts w:ascii="Times New Roman" w:hAnsi="Times New Roman"/>
          <w:sz w:val="28"/>
          <w:szCs w:val="24"/>
        </w:rPr>
        <w:t xml:space="preserve"> methods and display a string in different cases.  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import introJitendra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 xml:space="preserve">introJitendra.printIntro("demonstrate the use of all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2D7916">
        <w:rPr>
          <w:rFonts w:ascii="Times New Roman" w:hAnsi="Times New Roman"/>
          <w:sz w:val="28"/>
          <w:szCs w:val="24"/>
        </w:rPr>
        <w:t>cas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2D7916">
        <w:rPr>
          <w:rFonts w:ascii="Times New Roman" w:hAnsi="Times New Roman"/>
          <w:sz w:val="28"/>
          <w:szCs w:val="24"/>
        </w:rPr>
        <w:t xml:space="preserve"> methods and display a string in different cases.")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text = input("enter string : ")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print("text in upper case : ",text.upper())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print("text in lower case : ",text.lower())</w:t>
      </w:r>
    </w:p>
    <w:p w:rsidR="009813B1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print("text in title case : ",text.title())</w:t>
      </w:r>
    </w:p>
    <w:p w:rsidR="002D7916" w:rsidRPr="002D7916" w:rsidRDefault="009813B1" w:rsidP="002D791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D7916">
        <w:rPr>
          <w:rFonts w:ascii="Times New Roman" w:hAnsi="Times New Roman"/>
          <w:sz w:val="28"/>
          <w:szCs w:val="24"/>
        </w:rPr>
        <w:t>print("text in swap case : ",text.swapcase())</w:t>
      </w:r>
    </w:p>
    <w:p w:rsidR="009813B1" w:rsidRDefault="006E620D" w:rsidP="009813B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9813B1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89646" cy="1052623"/>
            <wp:effectExtent l="19050" t="0" r="1654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646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3.</w:t>
      </w:r>
      <w:r w:rsidRPr="001E7568">
        <w:rPr>
          <w:rStyle w:val="BlackHeading1Char"/>
          <w:b/>
        </w:rPr>
        <w:tab/>
        <w:t>Write a Python program to demonstrate the use of all string testing {isXXX()} methods.</w:t>
      </w:r>
      <w:bookmarkEnd w:id="22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AD74A2" w:rsidRDefault="006E620D" w:rsidP="007D60F3">
      <w:pPr>
        <w:rPr>
          <w:rFonts w:ascii="Times New Roman" w:hAnsi="Times New Roman"/>
          <w:b/>
          <w:sz w:val="28"/>
        </w:rPr>
      </w:pPr>
      <w:bookmarkStart w:id="23" w:name="_Toc164263180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7D60F3" w:rsidRPr="00AD74A2" w:rsidRDefault="007D60F3" w:rsidP="00AD74A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74A2">
        <w:rPr>
          <w:rFonts w:ascii="Times New Roman" w:hAnsi="Times New Roman"/>
          <w:sz w:val="28"/>
          <w:szCs w:val="24"/>
        </w:rPr>
        <w:t xml:space="preserve">#  demonstrate the use of all “casing” methods and display a string in different cases.  </w:t>
      </w:r>
    </w:p>
    <w:p w:rsidR="007D60F3" w:rsidRPr="00AD74A2" w:rsidRDefault="007D60F3" w:rsidP="00AD74A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74A2">
        <w:rPr>
          <w:rFonts w:ascii="Times New Roman" w:hAnsi="Times New Roman"/>
          <w:sz w:val="28"/>
          <w:szCs w:val="24"/>
        </w:rPr>
        <w:t>import introJitendra</w:t>
      </w:r>
    </w:p>
    <w:p w:rsidR="007D60F3" w:rsidRPr="00AD74A2" w:rsidRDefault="007D60F3" w:rsidP="00AD74A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74A2">
        <w:rPr>
          <w:rFonts w:ascii="Times New Roman" w:hAnsi="Times New Roman"/>
          <w:sz w:val="28"/>
          <w:szCs w:val="24"/>
        </w:rPr>
        <w:t>introJitendra.printIntro("demonstrate the use of all “casing” methods and display a string in different cases.")</w:t>
      </w:r>
    </w:p>
    <w:p w:rsidR="007D60F3" w:rsidRPr="00AD74A2" w:rsidRDefault="007D60F3" w:rsidP="00AD74A2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D60F3" w:rsidRPr="00AD74A2" w:rsidRDefault="007D60F3" w:rsidP="00AD74A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74A2">
        <w:rPr>
          <w:rFonts w:ascii="Times New Roman" w:hAnsi="Times New Roman"/>
          <w:sz w:val="28"/>
          <w:szCs w:val="24"/>
        </w:rPr>
        <w:t>text = input("enter string : ")</w:t>
      </w:r>
    </w:p>
    <w:p w:rsidR="007D60F3" w:rsidRPr="00AD74A2" w:rsidRDefault="007D60F3" w:rsidP="00AD74A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74A2">
        <w:rPr>
          <w:rFonts w:ascii="Times New Roman" w:hAnsi="Times New Roman"/>
          <w:sz w:val="28"/>
          <w:szCs w:val="24"/>
        </w:rPr>
        <w:t>print("text in upper case : ",text.upper())</w:t>
      </w:r>
    </w:p>
    <w:p w:rsidR="007D60F3" w:rsidRPr="00AD74A2" w:rsidRDefault="007D60F3" w:rsidP="00AD74A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74A2">
        <w:rPr>
          <w:rFonts w:ascii="Times New Roman" w:hAnsi="Times New Roman"/>
          <w:sz w:val="28"/>
          <w:szCs w:val="24"/>
        </w:rPr>
        <w:t>print("text in lower case : ",text.lower())</w:t>
      </w:r>
    </w:p>
    <w:p w:rsidR="007D60F3" w:rsidRPr="00AD74A2" w:rsidRDefault="007D60F3" w:rsidP="00AD74A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74A2">
        <w:rPr>
          <w:rFonts w:ascii="Times New Roman" w:hAnsi="Times New Roman"/>
          <w:sz w:val="28"/>
          <w:szCs w:val="24"/>
        </w:rPr>
        <w:t>print("text in title case : ",text.title())</w:t>
      </w:r>
    </w:p>
    <w:p w:rsidR="007D60F3" w:rsidRDefault="007D60F3" w:rsidP="00AD74A2">
      <w:pPr>
        <w:spacing w:after="0"/>
        <w:ind w:left="720"/>
        <w:rPr>
          <w:rFonts w:ascii="Times New Roman" w:hAnsi="Times New Roman"/>
          <w:b/>
          <w:sz w:val="28"/>
        </w:rPr>
      </w:pPr>
      <w:r w:rsidRPr="00AD74A2">
        <w:rPr>
          <w:rFonts w:ascii="Times New Roman" w:hAnsi="Times New Roman"/>
          <w:sz w:val="28"/>
          <w:szCs w:val="24"/>
        </w:rPr>
        <w:t>print("text in swap case : ",text.swapcase())</w:t>
      </w:r>
      <w:r w:rsidR="006E620D" w:rsidRPr="00AD74A2">
        <w:rPr>
          <w:rFonts w:ascii="Times New Roman" w:hAnsi="Times New Roman"/>
          <w:sz w:val="28"/>
          <w:szCs w:val="24"/>
        </w:rPr>
        <w:br/>
      </w:r>
    </w:p>
    <w:p w:rsidR="00AD74A2" w:rsidRDefault="00B1200B" w:rsidP="007D60F3">
      <w:pPr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Output: </w:t>
      </w:r>
      <w:r w:rsidRPr="00B1200B">
        <w:rPr>
          <w:rFonts w:ascii="Times New Roman" w:hAnsi="Times New Roman"/>
          <w:b/>
          <w:sz w:val="28"/>
        </w:rPr>
        <w:br/>
      </w:r>
      <w:r w:rsidR="007D60F3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83769" cy="1360968"/>
            <wp:effectExtent l="19050" t="0" r="753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6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7D60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4.</w:t>
      </w:r>
      <w:r w:rsidRPr="001E7568">
        <w:rPr>
          <w:rStyle w:val="BlackHeading1Char"/>
          <w:b/>
        </w:rPr>
        <w:tab/>
        <w:t>Write a Python function to take a list of integers as input and return the average.</w:t>
      </w:r>
      <w:bookmarkEnd w:id="23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952E8A" w:rsidRDefault="006E620D" w:rsidP="007D60F3">
      <w:pPr>
        <w:rPr>
          <w:rFonts w:ascii="Times New Roman" w:hAnsi="Times New Roman"/>
          <w:b/>
          <w:sz w:val="28"/>
        </w:rPr>
      </w:pPr>
      <w:bookmarkStart w:id="24" w:name="_Toc164263181"/>
      <w:r>
        <w:rPr>
          <w:rFonts w:ascii="Times New Roman" w:hAnsi="Times New Roman"/>
          <w:b/>
          <w:sz w:val="28"/>
        </w:rPr>
        <w:t xml:space="preserve">Code: </w:t>
      </w:r>
    </w:p>
    <w:p w:rsidR="007D60F3" w:rsidRPr="00952E8A" w:rsidRDefault="006E620D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7D60F3" w:rsidRPr="00952E8A">
        <w:rPr>
          <w:rFonts w:ascii="Times New Roman" w:hAnsi="Times New Roman"/>
          <w:sz w:val="28"/>
          <w:szCs w:val="24"/>
        </w:rPr>
        <w:t>#Python function to take a list of integers as input and return the averageimport introJitendra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import introJitendra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introJitendra.printIntro("Python function to take a list of integers as input and return the average")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def calculate_average(numbers):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total = 0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for i in numbers: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total += i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return total / len(numbers)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num_list = list()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for i in range(5):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num_list.append(int(input("enter number : ")))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print("list is : ", num_list)</w:t>
      </w:r>
    </w:p>
    <w:p w:rsidR="007D60F3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avg = calculate_average(num_list)</w:t>
      </w:r>
    </w:p>
    <w:p w:rsidR="00952E8A" w:rsidRPr="00952E8A" w:rsidRDefault="007D60F3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print(f"The average of the list is: {avg}")</w:t>
      </w:r>
    </w:p>
    <w:p w:rsidR="00623034" w:rsidRDefault="006E620D" w:rsidP="007D60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  <w:r w:rsidR="00B1200B" w:rsidRPr="00B1200B">
        <w:rPr>
          <w:rFonts w:ascii="Times New Roman" w:hAnsi="Times New Roman"/>
          <w:b/>
          <w:sz w:val="28"/>
        </w:rPr>
        <w:br/>
      </w:r>
      <w:r w:rsidR="007D60F3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16700" cy="1388745"/>
            <wp:effectExtent l="19050" t="0" r="0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5.</w:t>
      </w:r>
      <w:r w:rsidRPr="001E7568">
        <w:rPr>
          <w:rStyle w:val="BlackHeading1Char"/>
          <w:b/>
        </w:rPr>
        <w:tab/>
        <w:t>Write a Python function to take two distinct integers as input and print all prime numbers between them.</w:t>
      </w:r>
      <w:bookmarkEnd w:id="24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952E8A" w:rsidRDefault="006E620D" w:rsidP="00185D28">
      <w:pPr>
        <w:rPr>
          <w:rFonts w:ascii="Times New Roman" w:hAnsi="Times New Roman"/>
          <w:sz w:val="28"/>
        </w:rPr>
      </w:pPr>
      <w:bookmarkStart w:id="25" w:name="_Toc164263182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#  Python function print all prime numbers between two distinct number.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import introJitendra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introJitendra.printIntro("Python function print all prime numbers between two distinct number.")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def is_prime(num)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if num &lt; 2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return False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for i in range(2, int(num**0.5) + 1)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if num % i == 0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    return False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return True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def print_primes_between(start, end)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print(f"prime between {start} and {end} are : ")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for num in range(start, end + 1)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if is_prime(num):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 xml:space="preserve">            print(num, end=" ")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start_num = int(input("enter from number : "))</w:t>
      </w:r>
    </w:p>
    <w:p w:rsidR="00185D28" w:rsidRP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end_num = int(input("enter end number : "))</w:t>
      </w:r>
    </w:p>
    <w:p w:rsidR="00952E8A" w:rsidRDefault="00185D28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52E8A">
        <w:rPr>
          <w:rFonts w:ascii="Times New Roman" w:hAnsi="Times New Roman"/>
          <w:sz w:val="28"/>
          <w:szCs w:val="24"/>
        </w:rPr>
        <w:t>print_primes_between(start_num, end_num)</w:t>
      </w:r>
    </w:p>
    <w:p w:rsidR="00952E8A" w:rsidRDefault="00952E8A" w:rsidP="00952E8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D60F3" w:rsidRDefault="00B1200B" w:rsidP="00952E8A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7D60F3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064250" cy="931545"/>
            <wp:effectExtent l="19050" t="0" r="0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6.</w:t>
      </w:r>
      <w:r w:rsidRPr="001E7568">
        <w:rPr>
          <w:rStyle w:val="BlackHeading1Char"/>
          <w:b/>
        </w:rPr>
        <w:tab/>
        <w:t>Write a Python function to take two integers as input and return both their sum and product.</w:t>
      </w:r>
      <w:bookmarkEnd w:id="25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FB2422" w:rsidRDefault="006E620D" w:rsidP="00FB2422">
      <w:pPr>
        <w:spacing w:after="0"/>
        <w:rPr>
          <w:rFonts w:ascii="Times New Roman" w:hAnsi="Times New Roman"/>
          <w:b/>
          <w:sz w:val="28"/>
        </w:rPr>
      </w:pPr>
      <w:bookmarkStart w:id="26" w:name="_Toc164263183"/>
      <w:r>
        <w:rPr>
          <w:rFonts w:ascii="Times New Roman" w:hAnsi="Times New Roman"/>
          <w:b/>
          <w:sz w:val="28"/>
        </w:rPr>
        <w:t xml:space="preserve">Code: </w:t>
      </w:r>
    </w:p>
    <w:p w:rsidR="0095412D" w:rsidRPr="00FB2422" w:rsidRDefault="006E620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95412D" w:rsidRPr="00FB2422">
        <w:rPr>
          <w:rFonts w:ascii="Times New Roman" w:hAnsi="Times New Roman"/>
          <w:sz w:val="28"/>
          <w:szCs w:val="24"/>
        </w:rPr>
        <w:t># Function to take two integers as input and return their sum and product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import introJitendra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introJitendra.printIntro("function takes two integers and return their sum and product.")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def sum_and_product(a, b):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 xml:space="preserve">    return a + b, a * b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x=int(input("enter num1 : ")) ;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y=int(input("enter num2 : ")) ;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 xml:space="preserve">sum , prod = sum_and_product(x,y) </w:t>
      </w:r>
    </w:p>
    <w:p w:rsidR="0095412D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 xml:space="preserve">print("sum : " , sum) </w:t>
      </w:r>
    </w:p>
    <w:p w:rsidR="00FB2422" w:rsidRPr="00FB2422" w:rsidRDefault="0095412D" w:rsidP="00FB2422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B2422">
        <w:rPr>
          <w:rFonts w:ascii="Times New Roman" w:hAnsi="Times New Roman"/>
          <w:sz w:val="28"/>
          <w:szCs w:val="24"/>
        </w:rPr>
        <w:t>print("product " , prod)</w:t>
      </w:r>
    </w:p>
    <w:p w:rsidR="0095412D" w:rsidRDefault="006E620D" w:rsidP="0095412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95412D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434330" cy="11906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7.</w:t>
      </w:r>
      <w:r w:rsidRPr="001E7568">
        <w:rPr>
          <w:rStyle w:val="BlackHeading1Char"/>
          <w:b/>
        </w:rPr>
        <w:tab/>
        <w:t>Write a Python program to demonstrate the positional arguments of a function.</w:t>
      </w:r>
      <w:bookmarkEnd w:id="2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135831" w:rsidRDefault="006E620D" w:rsidP="005231CF">
      <w:pPr>
        <w:rPr>
          <w:rFonts w:ascii="Times New Roman" w:hAnsi="Times New Roman"/>
          <w:b/>
          <w:sz w:val="28"/>
        </w:rPr>
      </w:pPr>
      <w:bookmarkStart w:id="27" w:name="_Toc164263184"/>
      <w:r>
        <w:rPr>
          <w:rFonts w:ascii="Times New Roman" w:hAnsi="Times New Roman"/>
          <w:b/>
          <w:sz w:val="28"/>
        </w:rPr>
        <w:t xml:space="preserve">Code: </w:t>
      </w:r>
    </w:p>
    <w:p w:rsidR="005231CF" w:rsidRPr="00135831" w:rsidRDefault="006E620D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5231CF" w:rsidRPr="00135831">
        <w:rPr>
          <w:rFonts w:ascii="Times New Roman" w:hAnsi="Times New Roman"/>
          <w:sz w:val="28"/>
          <w:szCs w:val="24"/>
        </w:rPr>
        <w:t># Program to demonstrate positional arguments of a function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import introJitendra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introJitendra.printIntro("Python program to demonstrate the positional arguments of a function.")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def positional_demo(x, y):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Positional arguments demo:")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x:", x)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y:", y)</w:t>
      </w:r>
    </w:p>
    <w:p w:rsidR="005231CF" w:rsidRPr="00135831" w:rsidRDefault="005231CF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231CF" w:rsidRDefault="005231CF" w:rsidP="00135831">
      <w:pPr>
        <w:spacing w:after="0"/>
        <w:ind w:left="720"/>
        <w:rPr>
          <w:rFonts w:ascii="Times New Roman" w:hAnsi="Times New Roman"/>
          <w:b/>
          <w:sz w:val="28"/>
        </w:rPr>
      </w:pPr>
      <w:r w:rsidRPr="00135831">
        <w:rPr>
          <w:rFonts w:ascii="Times New Roman" w:hAnsi="Times New Roman"/>
          <w:sz w:val="28"/>
          <w:szCs w:val="24"/>
        </w:rPr>
        <w:t>positional_demo(3, 5)</w:t>
      </w:r>
      <w:r w:rsidR="006E620D">
        <w:rPr>
          <w:rFonts w:ascii="Times New Roman" w:hAnsi="Times New Roman"/>
          <w:b/>
          <w:sz w:val="28"/>
        </w:rPr>
        <w:br/>
      </w:r>
    </w:p>
    <w:p w:rsidR="005231CF" w:rsidRDefault="00B1200B" w:rsidP="005231CF">
      <w:pPr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5231CF" w:rsidP="005231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184900" cy="845185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8.</w:t>
      </w:r>
      <w:r w:rsidRPr="001E7568">
        <w:rPr>
          <w:rStyle w:val="BlackHeading1Char"/>
          <w:b/>
        </w:rPr>
        <w:tab/>
        <w:t>Write a Python program to demonstrate the keyword arguments of a function.</w:t>
      </w:r>
      <w:bookmarkEnd w:id="27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135831" w:rsidRDefault="006E620D" w:rsidP="003172B5">
      <w:pPr>
        <w:rPr>
          <w:rFonts w:ascii="Times New Roman" w:hAnsi="Times New Roman"/>
          <w:b/>
          <w:sz w:val="28"/>
        </w:rPr>
      </w:pPr>
      <w:bookmarkStart w:id="28" w:name="_Toc164263185"/>
      <w:r>
        <w:rPr>
          <w:rFonts w:ascii="Times New Roman" w:hAnsi="Times New Roman"/>
          <w:b/>
          <w:sz w:val="28"/>
        </w:rPr>
        <w:t xml:space="preserve">Code: </w:t>
      </w:r>
    </w:p>
    <w:p w:rsidR="003172B5" w:rsidRPr="00135831" w:rsidRDefault="006E620D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3172B5" w:rsidRPr="00135831">
        <w:rPr>
          <w:rFonts w:ascii="Times New Roman" w:hAnsi="Times New Roman"/>
          <w:sz w:val="28"/>
          <w:szCs w:val="24"/>
        </w:rPr>
        <w:t># Program to demonstrate keyword arguments of a function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import introJitendra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introJitendra.printIntro("Python program to demonstrate the keyword arguments of a function.")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def keyword_demo(x, y):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Keyword arguments demo:")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x:", x)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 xml:space="preserve">    print("y:", y)</w:t>
      </w:r>
    </w:p>
    <w:p w:rsidR="003172B5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35831" w:rsidRPr="00135831" w:rsidRDefault="003172B5" w:rsidP="0013583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35831">
        <w:rPr>
          <w:rFonts w:ascii="Times New Roman" w:hAnsi="Times New Roman"/>
          <w:sz w:val="28"/>
          <w:szCs w:val="24"/>
        </w:rPr>
        <w:t>keyword_demo(y=5, x=3)</w:t>
      </w:r>
    </w:p>
    <w:p w:rsidR="003172B5" w:rsidRDefault="006E620D" w:rsidP="003172B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3172B5" w:rsidP="003172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80150" cy="845185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29.</w:t>
      </w:r>
      <w:r w:rsidRPr="001E7568">
        <w:rPr>
          <w:rStyle w:val="BlackHeading1Char"/>
          <w:b/>
        </w:rPr>
        <w:tab/>
        <w:t>Write a Python program to demonstrate the default arguments of a function.</w:t>
      </w:r>
      <w:bookmarkEnd w:id="2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4377D" w:rsidRDefault="006E620D" w:rsidP="00895348">
      <w:pPr>
        <w:rPr>
          <w:rFonts w:ascii="Times New Roman" w:hAnsi="Times New Roman"/>
          <w:sz w:val="28"/>
        </w:rPr>
      </w:pPr>
      <w:bookmarkStart w:id="29" w:name="_Toc164263186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# Program to demonstrate default arguments of a function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import introJitendra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introJitendra.printIntro("Python program to demonstrate the default arguments of a function.")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def default_demo(x=1, y=1):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 xml:space="preserve">    print("Default arguments demo:")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 xml:space="preserve">    print("x:", x)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 xml:space="preserve">    print("y:", y)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default_demo()</w:t>
      </w:r>
    </w:p>
    <w:p w:rsidR="00895348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default_demo(3)</w:t>
      </w:r>
    </w:p>
    <w:p w:rsidR="0024377D" w:rsidRPr="0024377D" w:rsidRDefault="00895348" w:rsidP="0024377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4377D">
        <w:rPr>
          <w:rFonts w:ascii="Times New Roman" w:hAnsi="Times New Roman"/>
          <w:sz w:val="28"/>
          <w:szCs w:val="24"/>
        </w:rPr>
        <w:t>default_demo(3, 5)</w:t>
      </w:r>
    </w:p>
    <w:p w:rsidR="00895348" w:rsidRDefault="006E620D" w:rsidP="008953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895348" w:rsidRDefault="00895348" w:rsidP="0089534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305800" cy="19409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83" cy="194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8953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/>
      </w: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0.</w:t>
      </w:r>
      <w:r w:rsidRPr="001E7568">
        <w:rPr>
          <w:rStyle w:val="BlackHeading1Char"/>
          <w:b/>
        </w:rPr>
        <w:tab/>
        <w:t>Write a Python function to demonstrate variable length arguments.</w:t>
      </w:r>
      <w:bookmarkEnd w:id="29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F86145" w:rsidRDefault="006E620D" w:rsidP="00F77CF5">
      <w:pPr>
        <w:rPr>
          <w:rFonts w:ascii="Times New Roman" w:hAnsi="Times New Roman"/>
          <w:b/>
          <w:sz w:val="28"/>
        </w:rPr>
      </w:pPr>
      <w:bookmarkStart w:id="30" w:name="_Toc164263187"/>
      <w:r>
        <w:rPr>
          <w:rFonts w:ascii="Times New Roman" w:hAnsi="Times New Roman"/>
          <w:b/>
          <w:sz w:val="28"/>
        </w:rPr>
        <w:t xml:space="preserve">Code: </w:t>
      </w:r>
    </w:p>
    <w:p w:rsidR="00F77CF5" w:rsidRPr="00F86145" w:rsidRDefault="006E620D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F77CF5" w:rsidRPr="00F86145">
        <w:rPr>
          <w:rFonts w:ascii="Times New Roman" w:hAnsi="Times New Roman"/>
          <w:sz w:val="28"/>
          <w:szCs w:val="24"/>
        </w:rPr>
        <w:t># Function to demonstrate variable length arguments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>import introJitendra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>introJitendra.printIntro("Python function to demonstrate variable length arguments.")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>def variable_length_args(*args):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 xml:space="preserve">    print("Variable length arguments demo:")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 xml:space="preserve">    for arg in args: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 xml:space="preserve">        print(arg)</w:t>
      </w:r>
    </w:p>
    <w:p w:rsidR="00F77CF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6145" w:rsidRPr="00F86145" w:rsidRDefault="00F77CF5" w:rsidP="00F8614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86145">
        <w:rPr>
          <w:rFonts w:ascii="Times New Roman" w:hAnsi="Times New Roman"/>
          <w:sz w:val="28"/>
          <w:szCs w:val="24"/>
        </w:rPr>
        <w:t>variable_length_args(1, 2, 3, 4, 5)</w:t>
      </w:r>
    </w:p>
    <w:p w:rsidR="00F77CF5" w:rsidRDefault="006E620D" w:rsidP="00F77CF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F77CF5" w:rsidP="00F77C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92450" cy="161313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87" cy="161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1.</w:t>
      </w:r>
      <w:r w:rsidRPr="001E7568">
        <w:rPr>
          <w:rStyle w:val="BlackHeading1Char"/>
          <w:b/>
        </w:rPr>
        <w:tab/>
        <w:t>Write a Python function to demonstrate keyword variable length arguments.</w:t>
      </w:r>
      <w:bookmarkEnd w:id="3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F77CF5" w:rsidRDefault="006E620D" w:rsidP="005A3B40">
      <w:pPr>
        <w:rPr>
          <w:rFonts w:ascii="Times New Roman" w:hAnsi="Times New Roman"/>
          <w:b/>
          <w:sz w:val="28"/>
        </w:rPr>
      </w:pPr>
      <w:bookmarkStart w:id="31" w:name="_Toc164263188"/>
      <w:r>
        <w:rPr>
          <w:rFonts w:ascii="Times New Roman" w:hAnsi="Times New Roman"/>
          <w:b/>
          <w:sz w:val="28"/>
        </w:rPr>
        <w:t xml:space="preserve">Code: 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># Function to demonstrate keyword variable length arguments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>import introJitendra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>introJitendra.printIntro("Python function to demonstrate keyword variable length arguments.")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>def keyword_variable_length_args(**kwargs):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 xml:space="preserve">    print("Keyword variable length arguments demo:")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 xml:space="preserve">    for key, value in kwargs.items():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817FC0">
        <w:rPr>
          <w:rFonts w:ascii="Times New Roman" w:hAnsi="Times New Roman"/>
          <w:sz w:val="28"/>
          <w:szCs w:val="24"/>
        </w:rPr>
        <w:t xml:space="preserve">        print(key, ":", value)</w:t>
      </w:r>
    </w:p>
    <w:p w:rsidR="00F77CF5" w:rsidRPr="00817FC0" w:rsidRDefault="00F77CF5" w:rsidP="00817FC0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86A2E" w:rsidRDefault="00F77CF5" w:rsidP="00817FC0">
      <w:pPr>
        <w:spacing w:after="0"/>
        <w:ind w:left="720"/>
        <w:rPr>
          <w:rFonts w:ascii="Times New Roman" w:hAnsi="Times New Roman"/>
          <w:b/>
          <w:sz w:val="28"/>
        </w:rPr>
      </w:pPr>
      <w:r w:rsidRPr="00817FC0">
        <w:rPr>
          <w:rFonts w:ascii="Times New Roman" w:hAnsi="Times New Roman"/>
          <w:sz w:val="28"/>
          <w:szCs w:val="24"/>
        </w:rPr>
        <w:t>keyword_variable_length_args(name="Jitendra", age=30, city="Jitendra")</w:t>
      </w:r>
      <w:r w:rsidR="006E620D" w:rsidRPr="00817FC0">
        <w:rPr>
          <w:rFonts w:ascii="Times New Roman" w:hAnsi="Times New Roman"/>
          <w:sz w:val="28"/>
          <w:szCs w:val="24"/>
        </w:rPr>
        <w:br/>
      </w:r>
    </w:p>
    <w:p w:rsidR="00F77CF5" w:rsidRDefault="00B1200B" w:rsidP="00F86A2E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Output: </w:t>
      </w:r>
    </w:p>
    <w:p w:rsidR="00623034" w:rsidRDefault="00F77CF5" w:rsidP="00F77C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34742" cy="121211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28" cy="121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2.</w:t>
      </w:r>
      <w:r w:rsidRPr="001E7568">
        <w:rPr>
          <w:rStyle w:val="BlackHeading1Char"/>
          <w:b/>
        </w:rPr>
        <w:tab/>
        <w:t>Write a Python program to demonstrate global and local variables.</w:t>
      </w:r>
      <w:bookmarkEnd w:id="31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bookmarkStart w:id="32" w:name="_Toc164263189"/>
    </w:p>
    <w:p w:rsidR="002F3FA9" w:rsidRDefault="006E620D" w:rsidP="00F77CF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ode: </w:t>
      </w:r>
    </w:p>
    <w:p w:rsidR="00F77CF5" w:rsidRPr="002F3FA9" w:rsidRDefault="006E620D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F77CF5" w:rsidRPr="002F3FA9">
        <w:rPr>
          <w:rFonts w:ascii="Times New Roman" w:hAnsi="Times New Roman"/>
          <w:sz w:val="28"/>
          <w:szCs w:val="24"/>
        </w:rPr>
        <w:t># Program to demonstrate global and local variables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import introJitendra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introJitendra.printIntro("demonstrate global and local variables.")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global_var = "I am a global variable"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def local_demo():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local_var = "I am a local variable"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print("Inside the function:", local_var)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print("Inside the function accessing global variable:", global_var)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local_demo()</w:t>
      </w:r>
    </w:p>
    <w:p w:rsidR="00F77CF5" w:rsidRPr="002F3FA9" w:rsidRDefault="00F77CF5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print("Outside the function accessing global variable:", global_var)</w:t>
      </w:r>
    </w:p>
    <w:p w:rsidR="00F77CF5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F77CF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50782" cy="956931"/>
            <wp:effectExtent l="19050" t="0" r="2418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46" cy="95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3.</w:t>
      </w:r>
      <w:r w:rsidRPr="001E7568">
        <w:rPr>
          <w:rStyle w:val="BlackHeading1Char"/>
          <w:b/>
        </w:rPr>
        <w:tab/>
        <w:t>Write a Python function that takes an integer as input and calculates its factorial using recursion.</w:t>
      </w:r>
      <w:bookmarkEnd w:id="32"/>
      <w:r w:rsidRPr="001E7568">
        <w:rPr>
          <w:rStyle w:val="BlackHeading1Char"/>
          <w:b/>
        </w:rPr>
        <w:t xml:space="preserve"> </w:t>
      </w:r>
    </w:p>
    <w:p w:rsidR="002F3FA9" w:rsidRDefault="006E620D" w:rsidP="000210E7">
      <w:pPr>
        <w:rPr>
          <w:rFonts w:ascii="Times New Roman" w:hAnsi="Times New Roman"/>
          <w:b/>
          <w:sz w:val="28"/>
        </w:rPr>
      </w:pPr>
      <w:bookmarkStart w:id="33" w:name="_Toc164263190"/>
      <w:r>
        <w:rPr>
          <w:rFonts w:ascii="Times New Roman" w:hAnsi="Times New Roman"/>
          <w:b/>
          <w:sz w:val="28"/>
        </w:rPr>
        <w:t xml:space="preserve">Code: </w:t>
      </w:r>
    </w:p>
    <w:p w:rsidR="000210E7" w:rsidRPr="002F3FA9" w:rsidRDefault="006E620D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0210E7" w:rsidRPr="002F3FA9">
        <w:rPr>
          <w:rFonts w:ascii="Times New Roman" w:hAnsi="Times New Roman"/>
          <w:sz w:val="28"/>
          <w:szCs w:val="24"/>
        </w:rPr>
        <w:t># Python function that takes an integer as input and calculates its factorial using recursion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import introJitendra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introJitendra.printIntro("calculates factorial using recursion.")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def factorial(n):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if n == 0: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    return 1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else: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 xml:space="preserve">        return n * factorial(n - 1)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num = int(input("Enter an integer to calculate its factorial: "))</w:t>
      </w:r>
    </w:p>
    <w:p w:rsidR="000210E7" w:rsidRPr="002F3FA9" w:rsidRDefault="000210E7" w:rsidP="002F3FA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F3FA9">
        <w:rPr>
          <w:rFonts w:ascii="Times New Roman" w:hAnsi="Times New Roman"/>
          <w:sz w:val="28"/>
          <w:szCs w:val="24"/>
        </w:rPr>
        <w:t>print("Factorial of", num, "is", factorial(num))</w:t>
      </w:r>
    </w:p>
    <w:p w:rsidR="000210E7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0210E7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860918" cy="97819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18" cy="97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4.</w:t>
      </w:r>
      <w:r w:rsidRPr="001E7568">
        <w:rPr>
          <w:rStyle w:val="BlackHeading1Char"/>
          <w:b/>
        </w:rPr>
        <w:tab/>
        <w:t>Write a Python program to demonstrate the use of lambda functions.</w:t>
      </w:r>
      <w:bookmarkEnd w:id="33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157FE6" w:rsidRDefault="006E620D" w:rsidP="005A3B40">
      <w:pPr>
        <w:rPr>
          <w:rFonts w:ascii="Times New Roman" w:hAnsi="Times New Roman"/>
          <w:b/>
          <w:sz w:val="28"/>
        </w:rPr>
      </w:pPr>
      <w:bookmarkStart w:id="34" w:name="_Toc164263191"/>
      <w:r>
        <w:rPr>
          <w:rFonts w:ascii="Times New Roman" w:hAnsi="Times New Roman"/>
          <w:b/>
          <w:sz w:val="28"/>
        </w:rPr>
        <w:t xml:space="preserve">Code: </w:t>
      </w:r>
    </w:p>
    <w:p w:rsidR="00FA384E" w:rsidRDefault="00FA384E" w:rsidP="00157FE6">
      <w:pPr>
        <w:rPr>
          <w:rFonts w:ascii="Times New Roman" w:hAnsi="Times New Roman"/>
          <w:b/>
          <w:sz w:val="28"/>
        </w:rPr>
      </w:pPr>
    </w:p>
    <w:p w:rsidR="00157FE6" w:rsidRPr="00FA384E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A384E">
        <w:rPr>
          <w:rFonts w:ascii="Times New Roman" w:hAnsi="Times New Roman"/>
          <w:sz w:val="28"/>
          <w:szCs w:val="24"/>
        </w:rPr>
        <w:t># Python program to demonstrate the use of lambda functions</w:t>
      </w:r>
    </w:p>
    <w:p w:rsidR="00157FE6" w:rsidRPr="00FA384E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A384E">
        <w:rPr>
          <w:rFonts w:ascii="Times New Roman" w:hAnsi="Times New Roman"/>
          <w:sz w:val="28"/>
          <w:szCs w:val="24"/>
        </w:rPr>
        <w:t>import introJitendra</w:t>
      </w:r>
    </w:p>
    <w:p w:rsidR="00157FE6" w:rsidRPr="00FA384E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A384E">
        <w:rPr>
          <w:rFonts w:ascii="Times New Roman" w:hAnsi="Times New Roman"/>
          <w:sz w:val="28"/>
          <w:szCs w:val="24"/>
        </w:rPr>
        <w:t>introJitendra.printIntro("program to demonstrate the use of lambda functions.")</w:t>
      </w:r>
    </w:p>
    <w:p w:rsidR="00157FE6" w:rsidRPr="00FA384E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57FE6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A384E">
        <w:rPr>
          <w:rFonts w:ascii="Times New Roman" w:hAnsi="Times New Roman"/>
          <w:sz w:val="28"/>
          <w:szCs w:val="24"/>
        </w:rPr>
        <w:t>addition = lambda x, y</w:t>
      </w:r>
      <w:r w:rsidR="00875672">
        <w:rPr>
          <w:rFonts w:ascii="Times New Roman" w:hAnsi="Times New Roman"/>
          <w:sz w:val="28"/>
          <w:szCs w:val="24"/>
        </w:rPr>
        <w:t xml:space="preserve"> </w:t>
      </w:r>
      <w:r w:rsidRPr="00FA384E">
        <w:rPr>
          <w:rFonts w:ascii="Times New Roman" w:hAnsi="Times New Roman"/>
          <w:sz w:val="28"/>
          <w:szCs w:val="24"/>
        </w:rPr>
        <w:t xml:space="preserve">: </w:t>
      </w:r>
      <w:r w:rsidR="00875672">
        <w:rPr>
          <w:rFonts w:ascii="Times New Roman" w:hAnsi="Times New Roman"/>
          <w:sz w:val="28"/>
          <w:szCs w:val="24"/>
        </w:rPr>
        <w:t xml:space="preserve"> </w:t>
      </w:r>
      <w:r w:rsidRPr="00FA384E">
        <w:rPr>
          <w:rFonts w:ascii="Times New Roman" w:hAnsi="Times New Roman"/>
          <w:sz w:val="28"/>
          <w:szCs w:val="24"/>
        </w:rPr>
        <w:t>x + y</w:t>
      </w:r>
    </w:p>
    <w:p w:rsidR="00875672" w:rsidRPr="00FA384E" w:rsidRDefault="00875672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57FE6" w:rsidRPr="00FA384E" w:rsidRDefault="00157FE6" w:rsidP="00FA384E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A384E">
        <w:rPr>
          <w:rFonts w:ascii="Times New Roman" w:hAnsi="Times New Roman"/>
          <w:sz w:val="28"/>
          <w:szCs w:val="24"/>
        </w:rPr>
        <w:t>print("Sum using lambda function:", addition(3, 5))</w:t>
      </w:r>
    </w:p>
    <w:p w:rsidR="00157FE6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157FE6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32728" cy="88250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99" cy="88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5.</w:t>
      </w:r>
      <w:r w:rsidRPr="001E7568">
        <w:rPr>
          <w:rStyle w:val="BlackHeading1Char"/>
          <w:b/>
        </w:rPr>
        <w:tab/>
        <w:t>Write a Python program to demonstrate the use of lambda functions and map.</w:t>
      </w:r>
      <w:bookmarkEnd w:id="34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C41CA5" w:rsidRDefault="006E620D" w:rsidP="00AB2D6C">
      <w:pPr>
        <w:rPr>
          <w:rFonts w:ascii="Times New Roman" w:hAnsi="Times New Roman"/>
          <w:b/>
          <w:sz w:val="28"/>
        </w:rPr>
      </w:pPr>
      <w:bookmarkStart w:id="35" w:name="_Toc164263192"/>
      <w:r>
        <w:rPr>
          <w:rFonts w:ascii="Times New Roman" w:hAnsi="Times New Roman"/>
          <w:b/>
          <w:sz w:val="28"/>
        </w:rPr>
        <w:t xml:space="preserve">Code: </w:t>
      </w:r>
    </w:p>
    <w:p w:rsidR="00AB2D6C" w:rsidRPr="00C41CA5" w:rsidRDefault="006E620D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AB2D6C" w:rsidRPr="00C41CA5">
        <w:rPr>
          <w:rFonts w:ascii="Times New Roman" w:hAnsi="Times New Roman"/>
          <w:sz w:val="28"/>
          <w:szCs w:val="24"/>
        </w:rPr>
        <w:t># Python program to demonstrate the use of lambda functions and map</w:t>
      </w:r>
    </w:p>
    <w:p w:rsidR="00AB2D6C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1CA5">
        <w:rPr>
          <w:rFonts w:ascii="Times New Roman" w:hAnsi="Times New Roman"/>
          <w:sz w:val="28"/>
          <w:szCs w:val="24"/>
        </w:rPr>
        <w:t>import introJitendra</w:t>
      </w:r>
    </w:p>
    <w:p w:rsidR="00AB2D6C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1CA5">
        <w:rPr>
          <w:rFonts w:ascii="Times New Roman" w:hAnsi="Times New Roman"/>
          <w:sz w:val="28"/>
          <w:szCs w:val="24"/>
        </w:rPr>
        <w:t>introJitendra.printIntro("program to demonstrate the use of lambda functions and map.")</w:t>
      </w:r>
    </w:p>
    <w:p w:rsidR="00AB2D6C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AB2D6C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1CA5">
        <w:rPr>
          <w:rFonts w:ascii="Times New Roman" w:hAnsi="Times New Roman"/>
          <w:sz w:val="28"/>
          <w:szCs w:val="24"/>
        </w:rPr>
        <w:t>nums = [1, 2, 3, 4, 5]</w:t>
      </w:r>
    </w:p>
    <w:p w:rsidR="00AB2D6C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1CA5">
        <w:rPr>
          <w:rFonts w:ascii="Times New Roman" w:hAnsi="Times New Roman"/>
          <w:sz w:val="28"/>
          <w:szCs w:val="24"/>
        </w:rPr>
        <w:t>squared_nums = list(map(lambda x: x**2, nums))</w:t>
      </w:r>
    </w:p>
    <w:p w:rsidR="00C41CA5" w:rsidRPr="00C41CA5" w:rsidRDefault="00AB2D6C" w:rsidP="00C41CA5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1CA5">
        <w:rPr>
          <w:rFonts w:ascii="Times New Roman" w:hAnsi="Times New Roman"/>
          <w:sz w:val="28"/>
          <w:szCs w:val="24"/>
        </w:rPr>
        <w:t>print("Squared numbers:", squared_nums)</w:t>
      </w:r>
    </w:p>
    <w:p w:rsidR="00AB2D6C" w:rsidRDefault="006E620D" w:rsidP="00AB2D6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AB2D6C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62503" cy="669852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648" cy="67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6.</w:t>
      </w:r>
      <w:r w:rsidRPr="001E7568">
        <w:rPr>
          <w:rStyle w:val="BlackHeading1Char"/>
          <w:b/>
        </w:rPr>
        <w:tab/>
        <w:t>Write a Python program to demonstrate the use of lambda functions and reduce.</w:t>
      </w:r>
      <w:bookmarkEnd w:id="35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FE2DA0" w:rsidRDefault="006E620D" w:rsidP="00EA2FC5">
      <w:pPr>
        <w:rPr>
          <w:rFonts w:ascii="Times New Roman" w:hAnsi="Times New Roman"/>
          <w:b/>
          <w:sz w:val="28"/>
        </w:rPr>
      </w:pPr>
      <w:bookmarkStart w:id="36" w:name="_Toc164263193"/>
      <w:r>
        <w:rPr>
          <w:rFonts w:ascii="Times New Roman" w:hAnsi="Times New Roman"/>
          <w:b/>
          <w:sz w:val="28"/>
        </w:rPr>
        <w:t xml:space="preserve">Code: </w:t>
      </w:r>
    </w:p>
    <w:p w:rsidR="00EA2FC5" w:rsidRPr="00FE2DA0" w:rsidRDefault="006E620D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EA2FC5" w:rsidRPr="00FE2DA0">
        <w:rPr>
          <w:rFonts w:ascii="Times New Roman" w:hAnsi="Times New Roman"/>
          <w:sz w:val="28"/>
          <w:szCs w:val="24"/>
        </w:rPr>
        <w:t># Python program to demonstrate the use of lambda functions and reduce</w:t>
      </w: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import introJitendra</w:t>
      </w: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from functools import reduce</w:t>
      </w: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introJitendra.printIntro("program to demonstrate the use of lambda functions and reduce.")</w:t>
      </w: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nums = [1, 2, 3, 4, 5]</w:t>
      </w:r>
    </w:p>
    <w:p w:rsidR="00EA2FC5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product = reduce(lambda x, y: x * y, nums)</w:t>
      </w:r>
    </w:p>
    <w:p w:rsidR="00FE2DA0" w:rsidRPr="00FE2DA0" w:rsidRDefault="00EA2FC5" w:rsidP="00FE2DA0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FE2DA0">
        <w:rPr>
          <w:rFonts w:ascii="Times New Roman" w:hAnsi="Times New Roman"/>
          <w:sz w:val="28"/>
          <w:szCs w:val="24"/>
        </w:rPr>
        <w:t>print("Product of numbers:", product)</w:t>
      </w:r>
    </w:p>
    <w:p w:rsidR="00EA2FC5" w:rsidRDefault="006E620D" w:rsidP="00EA2FC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EA2FC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993561" cy="646908"/>
            <wp:effectExtent l="19050" t="0" r="7189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67" cy="65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7.</w:t>
      </w:r>
      <w:r w:rsidRPr="001E7568">
        <w:rPr>
          <w:rStyle w:val="BlackHeading1Char"/>
          <w:b/>
        </w:rPr>
        <w:tab/>
        <w:t>Write a Python program to demonstrate the various list processing methods.</w:t>
      </w:r>
      <w:bookmarkEnd w:id="3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6F6197" w:rsidRDefault="006E620D" w:rsidP="00BC0405">
      <w:pPr>
        <w:rPr>
          <w:rFonts w:ascii="Times New Roman" w:hAnsi="Times New Roman"/>
          <w:b/>
          <w:sz w:val="28"/>
        </w:rPr>
      </w:pPr>
      <w:bookmarkStart w:id="37" w:name="_Toc164263194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# Python program to demonstrate the various list processing methods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import introJitendra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introJitendra.printIntro("program to demonstrate the various list processing methods."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 = [1, 2, 3, 4, 5]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Original list:", nums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.append(6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After appending 6:", nums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.insert(2, 7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After inserting 7 at index 2:", nums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.pop(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After popping the last element:", nums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.reverse()</w:t>
      </w:r>
    </w:p>
    <w:p w:rsidR="00BC0405" w:rsidRPr="006F6197" w:rsidRDefault="00BC04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After reversing:", nums)</w:t>
      </w:r>
    </w:p>
    <w:p w:rsidR="00BC0405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BC040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361748" cy="1318437"/>
            <wp:effectExtent l="19050" t="0" r="952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85" cy="131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8.</w:t>
      </w:r>
      <w:r w:rsidRPr="001E7568">
        <w:rPr>
          <w:rStyle w:val="BlackHeading1Char"/>
          <w:b/>
        </w:rPr>
        <w:tab/>
        <w:t>Write a Python program to find the biggest and smallest numbers in a list of integers.</w:t>
      </w:r>
      <w:bookmarkEnd w:id="37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C47C05" w:rsidRPr="00C47C05" w:rsidRDefault="006E620D" w:rsidP="00C47C05">
      <w:pPr>
        <w:rPr>
          <w:rFonts w:ascii="Times New Roman" w:hAnsi="Times New Roman"/>
          <w:b/>
          <w:sz w:val="28"/>
        </w:rPr>
      </w:pPr>
      <w:bookmarkStart w:id="38" w:name="_Toc164263195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# Python program to find the biggest and smallest numbers in a list of integers</w:t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import introJitendra</w:t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introJitendra.printIntro("program to find the biggest and smallest numbers in a list of integers.")</w:t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nums = [3, 1, 7, 2, 5]</w:t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List:", nums)</w:t>
      </w:r>
    </w:p>
    <w:p w:rsidR="00C47C05" w:rsidRPr="006F6197" w:rsidRDefault="00C47C05" w:rsidP="006F619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6197">
        <w:rPr>
          <w:rFonts w:ascii="Times New Roman" w:hAnsi="Times New Roman"/>
          <w:sz w:val="28"/>
          <w:szCs w:val="24"/>
        </w:rPr>
        <w:t>print("Maximum number:", max(nums))</w:t>
      </w:r>
    </w:p>
    <w:p w:rsidR="006F6197" w:rsidRDefault="00C47C05" w:rsidP="006F6197">
      <w:pPr>
        <w:spacing w:after="0"/>
        <w:ind w:left="720"/>
        <w:rPr>
          <w:rFonts w:ascii="Times New Roman" w:hAnsi="Times New Roman"/>
          <w:b/>
          <w:sz w:val="28"/>
        </w:rPr>
      </w:pPr>
      <w:r w:rsidRPr="006F6197">
        <w:rPr>
          <w:rFonts w:ascii="Times New Roman" w:hAnsi="Times New Roman"/>
          <w:sz w:val="28"/>
          <w:szCs w:val="24"/>
        </w:rPr>
        <w:t>print("Minimum number:", min(nums))</w:t>
      </w:r>
      <w:r w:rsidR="006E620D" w:rsidRPr="006F6197">
        <w:rPr>
          <w:rFonts w:ascii="Times New Roman" w:hAnsi="Times New Roman"/>
          <w:sz w:val="28"/>
          <w:szCs w:val="24"/>
        </w:rPr>
        <w:br/>
      </w:r>
    </w:p>
    <w:p w:rsidR="00824FA9" w:rsidRDefault="00824FA9" w:rsidP="006F6197">
      <w:pPr>
        <w:spacing w:after="0"/>
        <w:rPr>
          <w:rFonts w:ascii="Times New Roman" w:hAnsi="Times New Roman"/>
          <w:b/>
          <w:sz w:val="28"/>
        </w:rPr>
      </w:pPr>
    </w:p>
    <w:p w:rsidR="00C47C05" w:rsidRDefault="00B1200B" w:rsidP="006F6197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C47C0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735804" cy="1095555"/>
            <wp:effectExtent l="19050" t="0" r="7896" b="0"/>
            <wp:docPr id="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401" cy="110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39.</w:t>
      </w:r>
      <w:r w:rsidRPr="001E7568">
        <w:rPr>
          <w:rStyle w:val="BlackHeading1Char"/>
          <w:b/>
        </w:rPr>
        <w:tab/>
        <w:t>Write a Python program to find common elements in two lists.</w:t>
      </w:r>
      <w:bookmarkEnd w:id="3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4B180B" w:rsidRDefault="006E620D" w:rsidP="00267765">
      <w:pPr>
        <w:rPr>
          <w:rFonts w:ascii="Times New Roman" w:hAnsi="Times New Roman"/>
          <w:b/>
          <w:sz w:val="28"/>
        </w:rPr>
      </w:pPr>
      <w:bookmarkStart w:id="39" w:name="_Toc164263196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# Python program to find common elements in two lists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import introJitendra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introJitendra.printIntro("program to find common elements in two lists."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list1 = list(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list2 = list(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print("enter 5 values for list 1 "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for i in range(5):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 xml:space="preserve">    list1.append(int(input())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 xml:space="preserve">    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print("enter 5 values for list 2 "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for i in range(5):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 xml:space="preserve">    list2.append(int(input())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 xml:space="preserve">    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common_elements = list(set(list1) &amp; set(list2))</w:t>
      </w:r>
    </w:p>
    <w:p w:rsidR="00267765" w:rsidRPr="004B180B" w:rsidRDefault="00267765" w:rsidP="004B180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B180B">
        <w:rPr>
          <w:rFonts w:ascii="Times New Roman" w:hAnsi="Times New Roman"/>
          <w:sz w:val="28"/>
          <w:szCs w:val="24"/>
        </w:rPr>
        <w:t>print("Common elements:", common_elements)</w:t>
      </w:r>
    </w:p>
    <w:p w:rsidR="00267765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26776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656467" cy="2405336"/>
            <wp:effectExtent l="19050" t="0" r="0" b="0"/>
            <wp:docPr id="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84" cy="240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0.</w:t>
      </w:r>
      <w:r w:rsidRPr="001E7568">
        <w:rPr>
          <w:rStyle w:val="BlackHeading1Char"/>
          <w:b/>
        </w:rPr>
        <w:tab/>
        <w:t>Write a Python program to demonstrate the various tuple processing methods.</w:t>
      </w:r>
      <w:bookmarkEnd w:id="39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4126B4" w:rsidRDefault="006E620D" w:rsidP="004B453A">
      <w:pPr>
        <w:rPr>
          <w:rFonts w:ascii="Times New Roman" w:hAnsi="Times New Roman"/>
          <w:b/>
          <w:sz w:val="28"/>
        </w:rPr>
      </w:pPr>
      <w:bookmarkStart w:id="40" w:name="_Toc164263197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# Python program to demonstrate the various tuple processing methods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import introJitendra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introJitendra.printIntro("Python program to demonstrate the various tuple processing methods.")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my_tuple = (1, 2, 3, 4, 5)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print("Original tuple:", my_tuple)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print("Length of tuple:", len(my_tuple))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print("Index of 3:", my_tuple.index(3))</w:t>
      </w:r>
    </w:p>
    <w:p w:rsidR="004B453A" w:rsidRPr="004126B4" w:rsidRDefault="004B453A" w:rsidP="004126B4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26B4">
        <w:rPr>
          <w:rFonts w:ascii="Times New Roman" w:hAnsi="Times New Roman"/>
          <w:sz w:val="28"/>
          <w:szCs w:val="24"/>
        </w:rPr>
        <w:t>print("Count of 4:", my_tuple.count(4))</w:t>
      </w:r>
    </w:p>
    <w:p w:rsidR="004B453A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4B453A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27904" cy="1020725"/>
            <wp:effectExtent l="19050" t="0" r="1496" b="0"/>
            <wp:docPr id="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r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04" cy="10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1.</w:t>
      </w:r>
      <w:r w:rsidRPr="001E7568">
        <w:rPr>
          <w:rStyle w:val="BlackHeading1Char"/>
          <w:b/>
        </w:rPr>
        <w:tab/>
        <w:t>Write a Python program to demonstrate the use of dictionaries.</w:t>
      </w:r>
      <w:bookmarkEnd w:id="4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536976" w:rsidRDefault="006E620D" w:rsidP="004B453A">
      <w:pPr>
        <w:rPr>
          <w:rFonts w:ascii="Times New Roman" w:hAnsi="Times New Roman"/>
          <w:b/>
          <w:sz w:val="28"/>
        </w:rPr>
      </w:pPr>
      <w:bookmarkStart w:id="41" w:name="_Toc164263198"/>
      <w:r>
        <w:rPr>
          <w:rFonts w:ascii="Times New Roman" w:hAnsi="Times New Roman"/>
          <w:b/>
          <w:sz w:val="28"/>
        </w:rPr>
        <w:t xml:space="preserve">Code: </w:t>
      </w:r>
    </w:p>
    <w:p w:rsidR="004B453A" w:rsidRPr="00536976" w:rsidRDefault="006E620D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4B453A" w:rsidRPr="00536976">
        <w:rPr>
          <w:rFonts w:ascii="Times New Roman" w:hAnsi="Times New Roman"/>
          <w:sz w:val="28"/>
          <w:szCs w:val="24"/>
        </w:rPr>
        <w:t># Python program to demonstrate the use of dictionaries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import introJitendra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introJitendra.printIntro("Write a Python program to demonstrate the use of dictionaries.")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my_dict = {'name': 'Alice', 'age': 30, 'city': 'New York'}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print("Dictionary:", my_dict)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print("Value for 'name':", my_dict['name'])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print("Keys:", my_dict.keys())</w:t>
      </w:r>
    </w:p>
    <w:p w:rsidR="004B453A" w:rsidRPr="00536976" w:rsidRDefault="004B453A" w:rsidP="0053697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36976">
        <w:rPr>
          <w:rFonts w:ascii="Times New Roman" w:hAnsi="Times New Roman"/>
          <w:sz w:val="28"/>
          <w:szCs w:val="24"/>
        </w:rPr>
        <w:t>print("Values:", my_dict.values())</w:t>
      </w:r>
    </w:p>
    <w:p w:rsidR="004B453A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4B453A">
        <w:rPr>
          <w:rFonts w:ascii="Times New Roman" w:hAnsi="Times New Roman"/>
          <w:b/>
          <w:sz w:val="28"/>
        </w:rPr>
        <w:t xml:space="preserve"> Output:</w:t>
      </w:r>
    </w:p>
    <w:p w:rsidR="004B453A" w:rsidRDefault="004B453A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92978" cy="11483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78" cy="114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2.</w:t>
      </w:r>
      <w:r w:rsidRPr="001E7568">
        <w:rPr>
          <w:rStyle w:val="BlackHeading1Char"/>
          <w:b/>
        </w:rPr>
        <w:tab/>
        <w:t>Write a Python program to find the number of occurrences of each letter in a string using dictionaries.</w:t>
      </w:r>
      <w:bookmarkEnd w:id="41"/>
      <w:r w:rsidRPr="001E7568">
        <w:rPr>
          <w:rStyle w:val="BlackHeading1Char"/>
          <w:b/>
        </w:rPr>
        <w:t xml:space="preserve"> </w:t>
      </w:r>
    </w:p>
    <w:p w:rsidR="004201ED" w:rsidRDefault="006E620D" w:rsidP="005A3B40">
      <w:pPr>
        <w:rPr>
          <w:rFonts w:ascii="Times New Roman" w:hAnsi="Times New Roman"/>
          <w:b/>
          <w:sz w:val="28"/>
        </w:rPr>
      </w:pPr>
      <w:bookmarkStart w:id="42" w:name="_Toc164263199"/>
      <w:r>
        <w:rPr>
          <w:rFonts w:ascii="Times New Roman" w:hAnsi="Times New Roman"/>
          <w:b/>
          <w:sz w:val="28"/>
        </w:rPr>
        <w:t xml:space="preserve">Code: 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# Python program to find the number of occurrences of each letter in a string using dictionaries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import introJitendra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introJitendra.printIntro("Write a Python program to find the number of occurrences of each letter in a string using dictionaries.")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string = input("Enter a string: ")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letter_count = {}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for char in string: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 xml:space="preserve">    if char in letter_count: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 xml:space="preserve">        letter_count[char] += 1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 xml:space="preserve">    else: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 xml:space="preserve">        letter_count[char] = 1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print("Occurrences of each letter:")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>for char, count in letter_count.items():</w:t>
      </w:r>
    </w:p>
    <w:p w:rsidR="004201ED" w:rsidRPr="00C431A7" w:rsidRDefault="004201ED" w:rsidP="00C431A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C431A7">
        <w:rPr>
          <w:rFonts w:ascii="Times New Roman" w:hAnsi="Times New Roman"/>
          <w:sz w:val="28"/>
          <w:szCs w:val="24"/>
        </w:rPr>
        <w:t xml:space="preserve">    print(char, ":", count)</w:t>
      </w:r>
    </w:p>
    <w:p w:rsidR="004201ED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  <w:r w:rsidR="00B1200B" w:rsidRPr="00B1200B">
        <w:rPr>
          <w:rFonts w:ascii="Times New Roman" w:hAnsi="Times New Roman"/>
          <w:b/>
          <w:sz w:val="28"/>
        </w:rPr>
        <w:br/>
      </w:r>
      <w:r w:rsidR="004201ED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724059" cy="3061047"/>
            <wp:effectExtent l="19050" t="0" r="591" b="0"/>
            <wp:docPr id="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87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3.</w:t>
      </w:r>
      <w:r w:rsidRPr="001E7568">
        <w:rPr>
          <w:rStyle w:val="BlackHeading1Char"/>
          <w:b/>
        </w:rPr>
        <w:tab/>
        <w:t>Write a Python program to print the CWD and change the CWD.</w:t>
      </w:r>
      <w:bookmarkEnd w:id="42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994E27" w:rsidRDefault="006E620D" w:rsidP="00994E27">
      <w:pPr>
        <w:spacing w:after="0"/>
        <w:rPr>
          <w:rFonts w:ascii="Times New Roman" w:hAnsi="Times New Roman"/>
          <w:b/>
          <w:sz w:val="28"/>
        </w:rPr>
      </w:pPr>
      <w:bookmarkStart w:id="43" w:name="_Toc164263200"/>
      <w:r>
        <w:rPr>
          <w:rFonts w:ascii="Times New Roman" w:hAnsi="Times New Roman"/>
          <w:b/>
          <w:sz w:val="28"/>
        </w:rPr>
        <w:t xml:space="preserve">Code: </w:t>
      </w:r>
    </w:p>
    <w:p w:rsidR="00D04669" w:rsidRPr="00994E27" w:rsidRDefault="006E620D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D04669" w:rsidRPr="00994E27">
        <w:rPr>
          <w:rFonts w:ascii="Times New Roman" w:hAnsi="Times New Roman"/>
          <w:sz w:val="28"/>
          <w:szCs w:val="24"/>
        </w:rPr>
        <w:t># Python program to print the CWD and change the CWD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import introJitendra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import os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introJitendra.printIntro("Write a Python program to print the CWD and change the CWD.")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print("Current working directory:", os.getcwd())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new_dir = input("Enter the path for the new directory: ")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os.chdir(new_dir)</w:t>
      </w:r>
    </w:p>
    <w:p w:rsidR="00D04669" w:rsidRPr="00994E27" w:rsidRDefault="00D04669" w:rsidP="00994E2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994E27">
        <w:rPr>
          <w:rFonts w:ascii="Times New Roman" w:hAnsi="Times New Roman"/>
          <w:sz w:val="28"/>
          <w:szCs w:val="24"/>
        </w:rPr>
        <w:t>print("Changed working directory to:", os.getcwd())</w:t>
      </w:r>
    </w:p>
    <w:p w:rsidR="00D04669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D04669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92301" cy="112143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385" cy="112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4.</w:t>
      </w:r>
      <w:r w:rsidRPr="001E7568">
        <w:rPr>
          <w:rStyle w:val="BlackHeading1Char"/>
          <w:b/>
        </w:rPr>
        <w:tab/>
        <w:t>Write a Python program that takes a list of words from the user and writes them into a file. The program should stop when the user enters the word ‘quit’.</w:t>
      </w:r>
      <w:bookmarkEnd w:id="43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3942D8" w:rsidRDefault="006E620D" w:rsidP="001E20EA">
      <w:pPr>
        <w:rPr>
          <w:rFonts w:ascii="Times New Roman" w:hAnsi="Times New Roman"/>
          <w:b/>
          <w:sz w:val="28"/>
        </w:rPr>
      </w:pPr>
      <w:bookmarkStart w:id="44" w:name="_Toc164263201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# Python program that takes a list of words from the user and writes them into a file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import introJitendra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introJitendra.printIntro("Write a Python program that takes a list of words from the user and writes them into a file. The program should stop when the user enters the word ΓÇÿquitΓÇÖ.")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words = []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while True: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word = input("Enter a word (or type 'quit' to stop): ")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if word == 'quit':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break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words.append(word)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with open("words.txt", "w") as file: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for word in words: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file.write(word + "\n")</w:t>
      </w:r>
    </w:p>
    <w:p w:rsidR="001E20EA" w:rsidRPr="003942D8" w:rsidRDefault="001E20EA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E20EA" w:rsidRPr="001E20EA" w:rsidRDefault="001E20EA" w:rsidP="003942D8">
      <w:pPr>
        <w:spacing w:after="0"/>
        <w:ind w:left="720"/>
        <w:rPr>
          <w:rFonts w:ascii="Times New Roman" w:hAnsi="Times New Roman"/>
          <w:b/>
          <w:sz w:val="28"/>
        </w:rPr>
      </w:pPr>
      <w:r w:rsidRPr="003942D8">
        <w:rPr>
          <w:rFonts w:ascii="Times New Roman" w:hAnsi="Times New Roman"/>
          <w:sz w:val="28"/>
          <w:szCs w:val="24"/>
        </w:rPr>
        <w:t>print("Words have been written to 'words.txt'.")</w:t>
      </w:r>
    </w:p>
    <w:p w:rsidR="001E20EA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1E20EA" w:rsidRDefault="001E20EA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428071" cy="2145538"/>
            <wp:effectExtent l="19050" t="0" r="0" b="0"/>
            <wp:docPr id="1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91" cy="215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EA" w:rsidRDefault="001E20EA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3317240" cy="232854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/>
      </w: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5.</w:t>
      </w:r>
      <w:r w:rsidRPr="001E7568">
        <w:rPr>
          <w:rStyle w:val="BlackHeading1Char"/>
          <w:b/>
        </w:rPr>
        <w:tab/>
        <w:t>Write a Python program that reads a file in text mode and counts the number of words that contain anyone of the letters [‘w’, ‘o’, ‘r’, ‘d’, ‘s’].</w:t>
      </w:r>
      <w:bookmarkEnd w:id="44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3942D8" w:rsidRDefault="006E620D" w:rsidP="00762420">
      <w:pPr>
        <w:rPr>
          <w:rFonts w:ascii="Times New Roman" w:hAnsi="Times New Roman"/>
          <w:b/>
          <w:sz w:val="28"/>
        </w:rPr>
      </w:pPr>
      <w:bookmarkStart w:id="45" w:name="_Toc164263202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# Python program that reads a file in text mode and counts the number of words that contain any one of the letters ['w', 'o', 'r', 'd', 's']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import introJitendra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introJitendra.printIntro("reads a file in text mode and \ncounts the number of words that\ncontain any one of the letters ['w', 'o', 'r', 'd', 's'].")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letters = set(['w', 'o', 'r', 'd', 's'])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word_count = 0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>with open("words.txt", "r") as file: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content = file.read();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print(content)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file.seek(0) 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for line in file: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words = line.split()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for word in words: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    if any(char in letters for char in word):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3942D8">
        <w:rPr>
          <w:rFonts w:ascii="Times New Roman" w:hAnsi="Times New Roman"/>
          <w:sz w:val="28"/>
          <w:szCs w:val="24"/>
        </w:rPr>
        <w:t xml:space="preserve">                word_count += 1</w:t>
      </w:r>
    </w:p>
    <w:p w:rsidR="00762420" w:rsidRPr="003942D8" w:rsidRDefault="00762420" w:rsidP="003942D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3942D8" w:rsidRDefault="00762420" w:rsidP="003942D8">
      <w:pPr>
        <w:spacing w:after="0"/>
        <w:ind w:left="720"/>
        <w:rPr>
          <w:rFonts w:ascii="Times New Roman" w:hAnsi="Times New Roman"/>
          <w:b/>
          <w:sz w:val="28"/>
        </w:rPr>
      </w:pPr>
      <w:r w:rsidRPr="003942D8">
        <w:rPr>
          <w:rFonts w:ascii="Times New Roman" w:hAnsi="Times New Roman"/>
          <w:sz w:val="28"/>
          <w:szCs w:val="24"/>
        </w:rPr>
        <w:t>print("Number of words containing any one of the letters ['w', 'o', 'r', 'd', 's']:", word_count)</w:t>
      </w:r>
      <w:r w:rsidR="006E620D" w:rsidRPr="003942D8">
        <w:rPr>
          <w:rFonts w:ascii="Times New Roman" w:hAnsi="Times New Roman"/>
          <w:sz w:val="28"/>
          <w:szCs w:val="24"/>
        </w:rPr>
        <w:br/>
      </w:r>
    </w:p>
    <w:p w:rsidR="00182B57" w:rsidRDefault="00B1200B" w:rsidP="003942D8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  <w:r w:rsidR="00762420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72050" cy="2686413"/>
            <wp:effectExtent l="19050" t="0" r="20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68" cy="26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3942D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6.</w:t>
      </w:r>
      <w:r w:rsidRPr="001E7568">
        <w:rPr>
          <w:rStyle w:val="BlackHeading1Char"/>
          <w:b/>
        </w:rPr>
        <w:tab/>
        <w:t>Python programs to demonstrate the creation and use of “modules”.</w:t>
      </w:r>
      <w:bookmarkEnd w:id="45"/>
      <w:r w:rsidR="00AD3BBF"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</w:p>
    <w:p w:rsidR="009F6818" w:rsidRDefault="006E620D" w:rsidP="009F6818">
      <w:pPr>
        <w:rPr>
          <w:rFonts w:ascii="Times New Roman" w:hAnsi="Times New Roman"/>
          <w:b/>
          <w:sz w:val="28"/>
        </w:rPr>
      </w:pPr>
      <w:bookmarkStart w:id="46" w:name="_Toc164263203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  <w:r w:rsidR="009F6818">
        <w:rPr>
          <w:rFonts w:ascii="Times New Roman" w:hAnsi="Times New Roman"/>
          <w:b/>
          <w:sz w:val="28"/>
        </w:rPr>
        <w:t>VEHICLE.PY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class Vehicle :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def __init__(self,owner,numberOfWheels,type):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elf.numberOfWheels=numberOfWheels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elf.type=type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elf.owner=owner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class Car(Vehicle):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def __init__(self,brand,model,owner):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uper().__init__(type='CAR',numberOfWheels=4,owner=owner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elf.brand = brand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self.model = model 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def print(self):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print(f"vehicle model : {self.model}"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print(f"vehicle type : {self.type}"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print(f"vehicle owner : {self.owner}"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print(f"number of wheels : {self.numberOfWheels}"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 xml:space="preserve">        print(f"vehicle brand : {self.brand}")</w:t>
      </w:r>
    </w:p>
    <w:p w:rsidR="00182B57" w:rsidRDefault="00182B57" w:rsidP="009F6818">
      <w:pPr>
        <w:rPr>
          <w:rFonts w:ascii="Times New Roman" w:hAnsi="Times New Roman"/>
          <w:b/>
          <w:sz w:val="28"/>
        </w:rPr>
      </w:pPr>
    </w:p>
    <w:p w:rsidR="00182B57" w:rsidRDefault="009F6818" w:rsidP="009F681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DRIVER.py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import introJitendra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from Vehicle import Car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introJitendra.printIntro("demonstration of module")</w:t>
      </w: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9F6818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c1 = Car("Rolls Royal","WKD-47","Jitendra") ;</w:t>
      </w:r>
    </w:p>
    <w:p w:rsidR="0011433B" w:rsidRPr="00182B57" w:rsidRDefault="009F6818" w:rsidP="00182B5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2B57">
        <w:rPr>
          <w:rFonts w:ascii="Times New Roman" w:hAnsi="Times New Roman"/>
          <w:sz w:val="28"/>
          <w:szCs w:val="24"/>
        </w:rPr>
        <w:t>c1.print()</w:t>
      </w:r>
    </w:p>
    <w:p w:rsidR="0011433B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11433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3061970" cy="1105535"/>
            <wp:effectExtent l="19050" t="0" r="508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7.</w:t>
      </w:r>
      <w:r w:rsidRPr="001E7568">
        <w:rPr>
          <w:rStyle w:val="BlackHeading1Char"/>
          <w:b/>
        </w:rPr>
        <w:tab/>
        <w:t>Exception Handling Program that uses try and except.</w:t>
      </w:r>
      <w:bookmarkEnd w:id="4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AD3BBF" w:rsidRDefault="006E620D" w:rsidP="00AD3BBF">
      <w:pPr>
        <w:spacing w:after="0"/>
        <w:rPr>
          <w:rFonts w:ascii="Times New Roman" w:hAnsi="Times New Roman"/>
          <w:b/>
          <w:sz w:val="28"/>
        </w:rPr>
      </w:pPr>
      <w:bookmarkStart w:id="47" w:name="_Toc164263204"/>
      <w:r>
        <w:rPr>
          <w:rFonts w:ascii="Times New Roman" w:hAnsi="Times New Roman"/>
          <w:b/>
          <w:sz w:val="28"/>
        </w:rPr>
        <w:t xml:space="preserve">Code: </w:t>
      </w:r>
    </w:p>
    <w:p w:rsidR="00762420" w:rsidRPr="00AD3BBF" w:rsidRDefault="006E620D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762420" w:rsidRPr="00AD3BBF">
        <w:rPr>
          <w:rFonts w:ascii="Times New Roman" w:hAnsi="Times New Roman"/>
          <w:sz w:val="28"/>
          <w:szCs w:val="24"/>
        </w:rPr>
        <w:t># Exception Handling Program that uses try and except</w:t>
      </w: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>import introJitendra</w:t>
      </w: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>introJitendra.printIntro("Exception Handling Program that uses try and except.")</w:t>
      </w: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>try:</w:t>
      </w: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 xml:space="preserve">    result = 10 / 0</w:t>
      </w:r>
    </w:p>
    <w:p w:rsidR="00762420" w:rsidRP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>except ZeroDivisionError:</w:t>
      </w:r>
    </w:p>
    <w:p w:rsidR="00AD3BBF" w:rsidRDefault="00762420" w:rsidP="00AD3BBF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AD3BBF">
        <w:rPr>
          <w:rFonts w:ascii="Times New Roman" w:hAnsi="Times New Roman"/>
          <w:sz w:val="28"/>
          <w:szCs w:val="24"/>
        </w:rPr>
        <w:t xml:space="preserve">    print("Error: Division by zero occurred.")</w:t>
      </w:r>
    </w:p>
    <w:p w:rsidR="00762420" w:rsidRDefault="006E620D" w:rsidP="00AD3BBF">
      <w:pPr>
        <w:spacing w:after="0"/>
        <w:rPr>
          <w:rFonts w:ascii="Times New Roman" w:hAnsi="Times New Roman"/>
          <w:b/>
          <w:sz w:val="28"/>
        </w:rPr>
      </w:pPr>
      <w:r w:rsidRPr="00AD3BBF">
        <w:rPr>
          <w:rFonts w:ascii="Times New Roman" w:hAnsi="Times New Roman"/>
          <w:sz w:val="28"/>
          <w:szCs w:val="24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762420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52054" cy="73364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6" cy="7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8.</w:t>
      </w:r>
      <w:r w:rsidRPr="001E7568">
        <w:rPr>
          <w:rStyle w:val="BlackHeading1Char"/>
          <w:b/>
        </w:rPr>
        <w:tab/>
        <w:t>Exception Handling Program that handles multiple types of exceptions.</w:t>
      </w:r>
      <w:bookmarkEnd w:id="47"/>
      <w:r w:rsidR="00C861E7" w:rsidRPr="001E7568">
        <w:rPr>
          <w:rStyle w:val="BlackHeading1Char"/>
          <w:b/>
        </w:rPr>
        <w:t xml:space="preserve"> </w:t>
      </w:r>
      <w:r w:rsidR="00C861E7" w:rsidRPr="001E7568">
        <w:rPr>
          <w:rStyle w:val="BlackHeading1Char"/>
          <w:b/>
        </w:rPr>
        <w:tab/>
      </w:r>
    </w:p>
    <w:p w:rsidR="00B237D6" w:rsidRDefault="006E620D" w:rsidP="00762420">
      <w:pPr>
        <w:rPr>
          <w:rFonts w:ascii="Times New Roman" w:hAnsi="Times New Roman"/>
          <w:b/>
          <w:sz w:val="28"/>
        </w:rPr>
      </w:pPr>
      <w:bookmarkStart w:id="48" w:name="_Toc164263205"/>
      <w:r>
        <w:rPr>
          <w:rFonts w:ascii="Times New Roman" w:hAnsi="Times New Roman"/>
          <w:b/>
          <w:sz w:val="28"/>
        </w:rPr>
        <w:t xml:space="preserve">Code: </w:t>
      </w:r>
    </w:p>
    <w:p w:rsidR="00762420" w:rsidRPr="00B237D6" w:rsidRDefault="006E620D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br/>
      </w:r>
      <w:r w:rsidR="00762420" w:rsidRPr="00B237D6">
        <w:rPr>
          <w:rFonts w:ascii="Times New Roman" w:hAnsi="Times New Roman"/>
          <w:sz w:val="28"/>
          <w:szCs w:val="24"/>
        </w:rPr>
        <w:t># Exception Handling Program that handles multiple types of exceptions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>import introJitendra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>introJitendra.printIntro("Exception Handling Program that handles multiple types of exceptions.")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>try: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 xml:space="preserve">    result = 10 / 'a'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>except ZeroDivisionError: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 xml:space="preserve">    print("Error: Division by zero occurred.")</w:t>
      </w:r>
    </w:p>
    <w:p w:rsidR="00762420" w:rsidRPr="00B237D6" w:rsidRDefault="00762420" w:rsidP="00B237D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237D6">
        <w:rPr>
          <w:rFonts w:ascii="Times New Roman" w:hAnsi="Times New Roman"/>
          <w:sz w:val="28"/>
          <w:szCs w:val="24"/>
        </w:rPr>
        <w:t>except TypeError:</w:t>
      </w:r>
    </w:p>
    <w:p w:rsidR="00B237D6" w:rsidRDefault="00762420" w:rsidP="00B237D6">
      <w:pPr>
        <w:spacing w:after="0"/>
        <w:ind w:left="720"/>
        <w:rPr>
          <w:rFonts w:ascii="Times New Roman" w:hAnsi="Times New Roman"/>
          <w:b/>
          <w:sz w:val="28"/>
        </w:rPr>
      </w:pPr>
      <w:r w:rsidRPr="00B237D6">
        <w:rPr>
          <w:rFonts w:ascii="Times New Roman" w:hAnsi="Times New Roman"/>
          <w:sz w:val="28"/>
          <w:szCs w:val="24"/>
        </w:rPr>
        <w:t xml:space="preserve">    print("Error: Unsupported operation. Type mismatch.")</w:t>
      </w:r>
      <w:r w:rsidR="006E620D" w:rsidRPr="00B237D6">
        <w:rPr>
          <w:rFonts w:ascii="Times New Roman" w:hAnsi="Times New Roman"/>
          <w:sz w:val="28"/>
          <w:szCs w:val="24"/>
        </w:rPr>
        <w:br/>
      </w:r>
    </w:p>
    <w:p w:rsidR="00762420" w:rsidRDefault="00B1200B" w:rsidP="00B237D6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762420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524947" cy="690113"/>
            <wp:effectExtent l="19050" t="0" r="9203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93" cy="69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49.</w:t>
      </w:r>
      <w:r w:rsidRPr="001E7568">
        <w:rPr>
          <w:rStyle w:val="BlackHeading1Char"/>
          <w:b/>
        </w:rPr>
        <w:tab/>
        <w:t>Exception Handling Program that uses try, except and else.</w:t>
      </w:r>
      <w:bookmarkEnd w:id="4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92967" w:rsidRDefault="006E620D" w:rsidP="00292967">
      <w:pPr>
        <w:spacing w:after="0"/>
        <w:rPr>
          <w:rFonts w:ascii="Times New Roman" w:hAnsi="Times New Roman"/>
          <w:b/>
          <w:sz w:val="28"/>
        </w:rPr>
      </w:pPr>
      <w:bookmarkStart w:id="49" w:name="_Toc164263206"/>
      <w:r>
        <w:rPr>
          <w:rFonts w:ascii="Times New Roman" w:hAnsi="Times New Roman"/>
          <w:b/>
          <w:sz w:val="28"/>
        </w:rPr>
        <w:t xml:space="preserve">Code: </w:t>
      </w:r>
    </w:p>
    <w:p w:rsidR="00762420" w:rsidRPr="00292967" w:rsidRDefault="006E620D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762420" w:rsidRPr="00292967">
        <w:rPr>
          <w:rFonts w:ascii="Times New Roman" w:hAnsi="Times New Roman"/>
          <w:sz w:val="28"/>
          <w:szCs w:val="24"/>
        </w:rPr>
        <w:t># Exception Handling Program that uses try, except and else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>import introJitendra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>introJitendra.printIntro("Exception Handling Program that uses try, except and else.")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>try: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 xml:space="preserve">    result = 10 / 2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>except ZeroDivisionError: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 xml:space="preserve">    print("Error: Division by zero occurred.")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>else:</w:t>
      </w:r>
    </w:p>
    <w:p w:rsidR="00762420" w:rsidRPr="00292967" w:rsidRDefault="00762420" w:rsidP="00292967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92967">
        <w:rPr>
          <w:rFonts w:ascii="Times New Roman" w:hAnsi="Times New Roman"/>
          <w:sz w:val="28"/>
          <w:szCs w:val="24"/>
        </w:rPr>
        <w:t xml:space="preserve">    print("Result:", result)</w:t>
      </w:r>
    </w:p>
    <w:p w:rsidR="00762420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  <w:r w:rsidR="00B1200B" w:rsidRPr="00B1200B">
        <w:rPr>
          <w:rFonts w:ascii="Times New Roman" w:hAnsi="Times New Roman"/>
          <w:b/>
          <w:sz w:val="28"/>
        </w:rPr>
        <w:br/>
      </w:r>
      <w:r w:rsidR="00762420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59171" cy="723014"/>
            <wp:effectExtent l="19050" t="0" r="8279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71" cy="72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0.</w:t>
      </w:r>
      <w:r w:rsidRPr="001E7568">
        <w:rPr>
          <w:rStyle w:val="BlackHeading1Char"/>
          <w:b/>
        </w:rPr>
        <w:tab/>
        <w:t>Exception Handling Program that uses finally with try.</w:t>
      </w:r>
      <w:bookmarkEnd w:id="49"/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6237B1" w:rsidRDefault="006E620D" w:rsidP="00762420">
      <w:pPr>
        <w:rPr>
          <w:rFonts w:ascii="Times New Roman" w:hAnsi="Times New Roman"/>
          <w:sz w:val="28"/>
        </w:rPr>
      </w:pPr>
      <w:bookmarkStart w:id="50" w:name="_Toc164263207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# Exception Handling Program that uses finally with try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import introJitendra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introJitendra.printIntro("Exception Handling Program that uses finally with try.")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try: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 xml:space="preserve">    result = 10 / 2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except ZeroDivisionError: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 xml:space="preserve">    print("Error: Division by zero occurred.")</w:t>
      </w:r>
    </w:p>
    <w:p w:rsidR="00762420" w:rsidRPr="006237B1" w:rsidRDefault="00762420" w:rsidP="006237B1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237B1">
        <w:rPr>
          <w:rFonts w:ascii="Times New Roman" w:hAnsi="Times New Roman"/>
          <w:sz w:val="28"/>
          <w:szCs w:val="24"/>
        </w:rPr>
        <w:t>finally:</w:t>
      </w:r>
    </w:p>
    <w:p w:rsidR="006237B1" w:rsidRDefault="00762420" w:rsidP="006237B1">
      <w:pPr>
        <w:spacing w:after="0"/>
        <w:ind w:left="720"/>
        <w:rPr>
          <w:rFonts w:ascii="Times New Roman" w:hAnsi="Times New Roman"/>
          <w:b/>
          <w:sz w:val="28"/>
        </w:rPr>
      </w:pPr>
      <w:r w:rsidRPr="006237B1">
        <w:rPr>
          <w:rFonts w:ascii="Times New Roman" w:hAnsi="Times New Roman"/>
          <w:sz w:val="28"/>
          <w:szCs w:val="24"/>
        </w:rPr>
        <w:t xml:space="preserve">    print("This will always execute, regardless of an exception.")</w:t>
      </w:r>
      <w:r w:rsidR="006E620D" w:rsidRPr="006237B1">
        <w:rPr>
          <w:rFonts w:ascii="Times New Roman" w:hAnsi="Times New Roman"/>
          <w:sz w:val="28"/>
          <w:szCs w:val="24"/>
        </w:rPr>
        <w:br/>
      </w:r>
    </w:p>
    <w:p w:rsidR="00762420" w:rsidRDefault="00B1200B" w:rsidP="006237B1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  <w:r w:rsidRPr="00B1200B">
        <w:rPr>
          <w:rFonts w:ascii="Times New Roman" w:hAnsi="Times New Roman"/>
          <w:b/>
          <w:sz w:val="28"/>
        </w:rPr>
        <w:br/>
      </w:r>
      <w:r w:rsidR="00762420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26299" cy="669852"/>
            <wp:effectExtent l="19050" t="0" r="3101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624" cy="67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34" w:rsidRDefault="00B1200B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1.</w:t>
      </w:r>
      <w:r w:rsidRPr="001E7568">
        <w:rPr>
          <w:rStyle w:val="BlackHeading1Char"/>
          <w:b/>
        </w:rPr>
        <w:tab/>
        <w:t>Write a Python program that creates a class “Person”, with attributes [aadhar, name, DoB]</w:t>
      </w:r>
      <w:bookmarkEnd w:id="50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F55B7" w:rsidRPr="00E973B3" w:rsidRDefault="006E620D" w:rsidP="00E973B3">
      <w:pPr>
        <w:spacing w:after="0"/>
        <w:rPr>
          <w:rFonts w:ascii="Times New Roman" w:hAnsi="Times New Roman"/>
          <w:sz w:val="28"/>
          <w:szCs w:val="24"/>
        </w:rPr>
      </w:pPr>
      <w:bookmarkStart w:id="51" w:name="_Toc164263208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  <w:r w:rsidR="002F55B7" w:rsidRPr="00E973B3">
        <w:rPr>
          <w:rFonts w:ascii="Times New Roman" w:hAnsi="Times New Roman"/>
          <w:sz w:val="28"/>
          <w:szCs w:val="24"/>
        </w:rPr>
        <w:t># Python program that creates a class “Person”, with attributes [aadhar, name, DoB]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import introJitendra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introJitendra.printIntro("Write a Python program that creates a class “Person”, with attributes [aadhar, name, DoB]."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class Person: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def __init__(self, aadhar, name, dob):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    self.aadhar = aadhar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    self.name = name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    self.dob = dob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def print(self):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 xml:space="preserve">        print(f"name :{self.name}\ndob : {self.dob}\naadhar : {self.aadhar}\n"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name=input("enter name : "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dob=input("enter dob : "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aadhar=input("enter aadhar : "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p1 = Person(name=name,dob=dob,aadhar=aadhar)</w:t>
      </w:r>
    </w:p>
    <w:p w:rsidR="002F55B7" w:rsidRP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print("\nPrinting details")</w:t>
      </w:r>
    </w:p>
    <w:p w:rsidR="00E973B3" w:rsidRDefault="002F55B7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E973B3">
        <w:rPr>
          <w:rFonts w:ascii="Times New Roman" w:hAnsi="Times New Roman"/>
          <w:sz w:val="28"/>
          <w:szCs w:val="24"/>
        </w:rPr>
        <w:t>p1.print()</w:t>
      </w:r>
    </w:p>
    <w:p w:rsidR="00E973B3" w:rsidRDefault="00E973B3" w:rsidP="00E973B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Default="00B1200B" w:rsidP="00E973B3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2F55B7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817848" cy="1604836"/>
            <wp:effectExtent l="19050" t="0" r="2052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73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2.</w:t>
      </w:r>
      <w:r w:rsidRPr="001E7568">
        <w:rPr>
          <w:rStyle w:val="BlackHeading1Char"/>
          <w:b/>
        </w:rPr>
        <w:tab/>
        <w:t>Write a Python program that creates classes “Point” and “Rectangle” where the Rectangle class has a Point object as its attribute.</w:t>
      </w:r>
      <w:bookmarkEnd w:id="51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2E3D63" w:rsidRDefault="006E620D" w:rsidP="002F55B7">
      <w:pPr>
        <w:rPr>
          <w:rFonts w:ascii="Times New Roman" w:hAnsi="Times New Roman"/>
          <w:b/>
          <w:sz w:val="28"/>
        </w:rPr>
      </w:pPr>
      <w:bookmarkStart w:id="52" w:name="_Toc164263209"/>
      <w:r>
        <w:rPr>
          <w:rFonts w:ascii="Times New Roman" w:hAnsi="Times New Roman"/>
          <w:b/>
          <w:sz w:val="28"/>
        </w:rPr>
        <w:t xml:space="preserve">Code: </w:t>
      </w:r>
    </w:p>
    <w:p w:rsidR="002F55B7" w:rsidRPr="002E3D63" w:rsidRDefault="006E620D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2F55B7" w:rsidRPr="002E3D63">
        <w:rPr>
          <w:rFonts w:ascii="Times New Roman" w:hAnsi="Times New Roman"/>
          <w:sz w:val="28"/>
          <w:szCs w:val="24"/>
        </w:rPr>
        <w:t># Python program that creates classes “Point” and “Rectangle” where the Rectangle class has a Point object as its attribute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import introJitendra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introJitendra.printIntro("Write a Python program that creates classes “Point” and “Rectangle” where the Rectangle class has a Point object as its attribute."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class Point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def __init__(self, x, y)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x = x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y = y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def __eq__(self, other) -&gt; bool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return (self.x == other.x) and (self.y == other.y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def printPoint(self)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print("x = ", self.x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print("y = ", self.y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class Rectangle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def __init__(self, point1, point2)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point1 = point1</w:t>
      </w:r>
      <w:r w:rsidR="004A7200" w:rsidRPr="002E3D63">
        <w:rPr>
          <w:rFonts w:ascii="Times New Roman" w:hAnsi="Times New Roman"/>
          <w:sz w:val="28"/>
          <w:szCs w:val="24"/>
        </w:rPr>
        <w:tab/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point2 = point2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def print(self)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point1.printPoint(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    self.point2.printPoint(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x = float(input("enter x for point 1 : ")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y = float(input("enter y for point 1 : ")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p1 = Point(x, y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x = float(input("enter x for point 2 : ")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y = float(input("enter y for point 2 : ")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lastRenderedPageBreak/>
        <w:t>p2 = Point(x, y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if (not(p1==p2)):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rect1 = Rectangle(p1,p2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print("created rectangle!\nPrinting points..."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 xml:space="preserve">    rect1.print()</w:t>
      </w:r>
    </w:p>
    <w:p w:rsidR="002F55B7" w:rsidRPr="002E3D63" w:rsidRDefault="002F55B7" w:rsidP="002E3D63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2E3D63">
        <w:rPr>
          <w:rFonts w:ascii="Times New Roman" w:hAnsi="Times New Roman"/>
          <w:sz w:val="28"/>
          <w:szCs w:val="24"/>
        </w:rPr>
        <w:t>else : print("both point should not be same")</w:t>
      </w:r>
    </w:p>
    <w:p w:rsidR="002F55B7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2F55B7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52536" cy="180753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16" cy="180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3.</w:t>
      </w:r>
      <w:r w:rsidRPr="001E7568">
        <w:rPr>
          <w:rStyle w:val="BlackHeading1Char"/>
          <w:b/>
        </w:rPr>
        <w:tab/>
        <w:t>Write a Python program that creates a class Students which inherits the properties of the “Person” class; add attributes [roll_no, class].</w:t>
      </w:r>
      <w:bookmarkEnd w:id="52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DA3D26" w:rsidRDefault="006E620D" w:rsidP="00A2643E">
      <w:pPr>
        <w:rPr>
          <w:rFonts w:ascii="Times New Roman" w:hAnsi="Times New Roman"/>
          <w:b/>
          <w:sz w:val="28"/>
        </w:rPr>
      </w:pPr>
      <w:bookmarkStart w:id="53" w:name="_Toc164263210"/>
      <w:r>
        <w:rPr>
          <w:rFonts w:ascii="Times New Roman" w:hAnsi="Times New Roman"/>
          <w:b/>
          <w:sz w:val="28"/>
        </w:rPr>
        <w:t xml:space="preserve">Code: </w:t>
      </w:r>
    </w:p>
    <w:p w:rsidR="00A2643E" w:rsidRPr="00DA3D26" w:rsidRDefault="006E620D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A2643E" w:rsidRPr="00DA3D26">
        <w:rPr>
          <w:rFonts w:ascii="Times New Roman" w:hAnsi="Times New Roman"/>
          <w:sz w:val="28"/>
          <w:szCs w:val="24"/>
        </w:rPr>
        <w:t xml:space="preserve">#Python program that creates a class Students which inherits the properties of th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A2643E" w:rsidRPr="00DA3D26">
        <w:rPr>
          <w:rFonts w:ascii="Times New Roman" w:hAnsi="Times New Roman"/>
          <w:sz w:val="28"/>
          <w:szCs w:val="24"/>
        </w:rPr>
        <w:t>Person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="00A2643E" w:rsidRPr="00DA3D26">
        <w:rPr>
          <w:rFonts w:ascii="Times New Roman" w:hAnsi="Times New Roman"/>
          <w:sz w:val="28"/>
          <w:szCs w:val="24"/>
        </w:rPr>
        <w:t xml:space="preserve"> class; add attributes [roll_no, class]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import introJitendra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introJitendra.printIntro("Write a Python program that \ncreates a class Students which inherits the properties of \nth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DA3D26">
        <w:rPr>
          <w:rFonts w:ascii="Times New Roman" w:hAnsi="Times New Roman"/>
          <w:sz w:val="28"/>
          <w:szCs w:val="24"/>
        </w:rPr>
        <w:t>Person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DA3D26">
        <w:rPr>
          <w:rFonts w:ascii="Times New Roman" w:hAnsi="Times New Roman"/>
          <w:sz w:val="28"/>
          <w:szCs w:val="24"/>
        </w:rPr>
        <w:t xml:space="preserve"> class; add attributes [roll_no, class].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class Person: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def __init__(self, name, age, city):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elf.name = name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elf.age = age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elf.city = city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class Student(Person):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def __init__(self, name, age, city, roll_no, class_name):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uper().__init__(name,age,city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elf.roll_no = roll_no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self.class_name = class_name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def print(self):    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\nDetails of the student: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Name:", self.name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Roll:", self.roll_no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class:", self.class_name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Age:", self.age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 xml:space="preserve">        print("City:", self.city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name = input("Enter the name of the student : 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roll = input("Enter the roll of the student : 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class_name = input("Enter the class of the student : 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age = int(input("Enter the age of the student : ")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city = input("Enter the city of the student : "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s1 = Student(name=name, age=age,city=city,roll_no=roll,class_name=class_name)</w:t>
      </w: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A2643E" w:rsidRPr="00DA3D26" w:rsidRDefault="00A2643E" w:rsidP="00DA3D26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DA3D26">
        <w:rPr>
          <w:rFonts w:ascii="Times New Roman" w:hAnsi="Times New Roman"/>
          <w:sz w:val="28"/>
          <w:szCs w:val="24"/>
        </w:rPr>
        <w:t># Print the details of the person</w:t>
      </w:r>
    </w:p>
    <w:p w:rsidR="00DA3D26" w:rsidRDefault="00A2643E" w:rsidP="00DA3D26">
      <w:pPr>
        <w:spacing w:after="0"/>
        <w:ind w:left="720"/>
        <w:rPr>
          <w:rFonts w:ascii="Times New Roman" w:hAnsi="Times New Roman"/>
          <w:b/>
          <w:sz w:val="28"/>
        </w:rPr>
      </w:pPr>
      <w:r w:rsidRPr="00DA3D26">
        <w:rPr>
          <w:rFonts w:ascii="Times New Roman" w:hAnsi="Times New Roman"/>
          <w:sz w:val="28"/>
          <w:szCs w:val="24"/>
        </w:rPr>
        <w:t>s1.print()</w:t>
      </w:r>
      <w:r w:rsidR="006E620D" w:rsidRPr="00DA3D26">
        <w:rPr>
          <w:rFonts w:ascii="Times New Roman" w:hAnsi="Times New Roman"/>
          <w:sz w:val="28"/>
          <w:szCs w:val="24"/>
        </w:rPr>
        <w:br/>
      </w:r>
    </w:p>
    <w:p w:rsidR="00DA3D26" w:rsidRDefault="00DA3D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2643E" w:rsidRDefault="00B1200B" w:rsidP="00DA3D26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lastRenderedPageBreak/>
        <w:t xml:space="preserve"> Output: </w:t>
      </w:r>
    </w:p>
    <w:p w:rsidR="00623034" w:rsidRDefault="00A2643E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201536" cy="2912889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40" cy="291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4.</w:t>
      </w:r>
      <w:r w:rsidRPr="001E7568">
        <w:rPr>
          <w:rStyle w:val="BlackHeading1Char"/>
          <w:b/>
        </w:rPr>
        <w:tab/>
        <w:t>Write a Python program to demonstrate “Multiple Inheritance”.</w:t>
      </w:r>
      <w:bookmarkEnd w:id="53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B5001D" w:rsidRDefault="006E620D" w:rsidP="00105494">
      <w:pPr>
        <w:rPr>
          <w:rFonts w:ascii="Times New Roman" w:hAnsi="Times New Roman"/>
          <w:sz w:val="28"/>
        </w:rPr>
      </w:pPr>
      <w:bookmarkStart w:id="54" w:name="_Toc164263211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#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B5001D">
        <w:rPr>
          <w:rFonts w:ascii="Times New Roman" w:hAnsi="Times New Roman"/>
          <w:sz w:val="28"/>
          <w:szCs w:val="24"/>
        </w:rPr>
        <w:t>Multiple Inheritance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import introJitendra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introJitendra.printIntro("Write a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B5001D">
        <w:rPr>
          <w:rFonts w:ascii="Times New Roman" w:hAnsi="Times New Roman"/>
          <w:sz w:val="28"/>
          <w:szCs w:val="24"/>
        </w:rPr>
        <w:t>Multiple Inheritance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B5001D">
        <w:rPr>
          <w:rFonts w:ascii="Times New Roman" w:hAnsi="Times New Roman"/>
          <w:sz w:val="28"/>
          <w:szCs w:val="24"/>
        </w:rPr>
        <w:t>."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class A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def show_parent1(self)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    print("Parent Father"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class B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def show_parent2(self)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    print("Parent Mother"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class C(A, B)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def show_child(self):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 xml:space="preserve">        print("Am child\n"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obj = C(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obj.show_parent1()</w:t>
      </w:r>
    </w:p>
    <w:p w:rsidR="00105494" w:rsidRPr="00B5001D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obj.show_parent2()</w:t>
      </w:r>
    </w:p>
    <w:p w:rsidR="00D77AC1" w:rsidRDefault="00105494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5001D">
        <w:rPr>
          <w:rFonts w:ascii="Times New Roman" w:hAnsi="Times New Roman"/>
          <w:sz w:val="28"/>
          <w:szCs w:val="24"/>
        </w:rPr>
        <w:t>obj.show_child()</w:t>
      </w:r>
    </w:p>
    <w:p w:rsidR="00D77AC1" w:rsidRDefault="00D77AC1" w:rsidP="00B5001D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105494" w:rsidRDefault="00B1200B" w:rsidP="00D77AC1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Output: </w:t>
      </w:r>
    </w:p>
    <w:p w:rsidR="00623034" w:rsidRDefault="00105494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0940" cy="1105786"/>
            <wp:effectExtent l="19050" t="0" r="751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r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940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5.</w:t>
      </w:r>
      <w:r w:rsidRPr="001E7568">
        <w:rPr>
          <w:rStyle w:val="BlackHeading1Char"/>
          <w:b/>
        </w:rPr>
        <w:tab/>
        <w:t>Write a Python program to demonstrate “Method Overriding”.</w:t>
      </w:r>
      <w:bookmarkEnd w:id="54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4116FB" w:rsidRDefault="006E620D" w:rsidP="000229A4">
      <w:pPr>
        <w:rPr>
          <w:rFonts w:ascii="Times New Roman" w:hAnsi="Times New Roman"/>
          <w:sz w:val="28"/>
        </w:rPr>
      </w:pPr>
      <w:bookmarkStart w:id="55" w:name="_Toc164263212"/>
      <w:r>
        <w:rPr>
          <w:rFonts w:ascii="Times New Roman" w:hAnsi="Times New Roman"/>
          <w:b/>
          <w:sz w:val="28"/>
        </w:rPr>
        <w:t xml:space="preserve">Code: </w:t>
      </w:r>
      <w:r>
        <w:rPr>
          <w:rFonts w:ascii="Times New Roman" w:hAnsi="Times New Roman"/>
          <w:b/>
          <w:sz w:val="28"/>
        </w:rPr>
        <w:br/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#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4116FB">
        <w:rPr>
          <w:rFonts w:ascii="Times New Roman" w:hAnsi="Times New Roman"/>
          <w:sz w:val="28"/>
          <w:szCs w:val="24"/>
        </w:rPr>
        <w:t>Method Overri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>import introJitendra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introJitendra.printIntro("Write a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4116FB">
        <w:rPr>
          <w:rFonts w:ascii="Times New Roman" w:hAnsi="Times New Roman"/>
          <w:sz w:val="28"/>
          <w:szCs w:val="24"/>
        </w:rPr>
        <w:t>Method Overri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4116FB">
        <w:rPr>
          <w:rFonts w:ascii="Times New Roman" w:hAnsi="Times New Roman"/>
          <w:sz w:val="28"/>
          <w:szCs w:val="24"/>
        </w:rPr>
        <w:t>.")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>class Parent: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    def show(self):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        print("Parent's show method")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>class Child(Parent):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    def show(self):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 xml:space="preserve">        print("Child's show method")</w:t>
      </w: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0229A4" w:rsidRPr="004116FB" w:rsidRDefault="000229A4" w:rsidP="004116F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4116FB">
        <w:rPr>
          <w:rFonts w:ascii="Times New Roman" w:hAnsi="Times New Roman"/>
          <w:sz w:val="28"/>
          <w:szCs w:val="24"/>
        </w:rPr>
        <w:t>obj = Child()</w:t>
      </w:r>
    </w:p>
    <w:p w:rsidR="004116FB" w:rsidRDefault="000229A4" w:rsidP="004116FB">
      <w:pPr>
        <w:spacing w:after="0"/>
        <w:ind w:left="720"/>
        <w:rPr>
          <w:rFonts w:ascii="Times New Roman" w:hAnsi="Times New Roman"/>
          <w:b/>
          <w:sz w:val="28"/>
        </w:rPr>
      </w:pPr>
      <w:r w:rsidRPr="004116FB">
        <w:rPr>
          <w:rFonts w:ascii="Times New Roman" w:hAnsi="Times New Roman"/>
          <w:sz w:val="28"/>
          <w:szCs w:val="24"/>
        </w:rPr>
        <w:t>obj.show()</w:t>
      </w:r>
      <w:r w:rsidR="006E620D" w:rsidRPr="004116FB">
        <w:rPr>
          <w:rFonts w:ascii="Times New Roman" w:hAnsi="Times New Roman"/>
          <w:sz w:val="28"/>
          <w:szCs w:val="24"/>
        </w:rPr>
        <w:br/>
      </w:r>
    </w:p>
    <w:p w:rsidR="000229A4" w:rsidRDefault="00B1200B" w:rsidP="004116FB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0229A4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26299" cy="712382"/>
            <wp:effectExtent l="19050" t="0" r="3101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4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99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6.</w:t>
      </w:r>
      <w:r w:rsidRPr="001E7568">
        <w:rPr>
          <w:rStyle w:val="BlackHeading1Char"/>
          <w:b/>
        </w:rPr>
        <w:tab/>
        <w:t>Write a Python program to demonstrate “Method Overloading”.</w:t>
      </w:r>
      <w:bookmarkEnd w:id="55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0C4A28" w:rsidRDefault="006E620D" w:rsidP="00F72820">
      <w:pPr>
        <w:rPr>
          <w:rFonts w:ascii="Times New Roman" w:hAnsi="Times New Roman"/>
          <w:b/>
          <w:sz w:val="28"/>
        </w:rPr>
      </w:pPr>
      <w:bookmarkStart w:id="56" w:name="_Toc164263213"/>
      <w:r>
        <w:rPr>
          <w:rFonts w:ascii="Times New Roman" w:hAnsi="Times New Roman"/>
          <w:b/>
          <w:sz w:val="28"/>
        </w:rPr>
        <w:t xml:space="preserve">Code: </w:t>
      </w:r>
    </w:p>
    <w:p w:rsidR="00F72820" w:rsidRPr="000C4A28" w:rsidRDefault="006E620D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F72820" w:rsidRPr="000C4A28">
        <w:rPr>
          <w:rFonts w:ascii="Times New Roman" w:hAnsi="Times New Roman"/>
          <w:sz w:val="28"/>
          <w:szCs w:val="24"/>
        </w:rPr>
        <w:t xml:space="preserve">#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F72820" w:rsidRPr="000C4A28">
        <w:rPr>
          <w:rFonts w:ascii="Times New Roman" w:hAnsi="Times New Roman"/>
          <w:sz w:val="28"/>
          <w:szCs w:val="24"/>
        </w:rPr>
        <w:t>Method Overloa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import introJitendra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introJitendra.printIntro("Write a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0C4A28">
        <w:rPr>
          <w:rFonts w:ascii="Times New Roman" w:hAnsi="Times New Roman"/>
          <w:sz w:val="28"/>
          <w:szCs w:val="24"/>
        </w:rPr>
        <w:t>Method Overloa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0C4A28">
        <w:rPr>
          <w:rFonts w:ascii="Times New Roman" w:hAnsi="Times New Roman"/>
          <w:sz w:val="28"/>
          <w:szCs w:val="24"/>
        </w:rPr>
        <w:t>."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class Adder: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def total(self, a=None, b=None, c=None):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if c != None: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    return a + b + c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if b != None: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    return a + b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if a != None:</w:t>
      </w:r>
    </w:p>
    <w:p w:rsidR="00F72820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 xml:space="preserve">            return a</w:t>
      </w:r>
    </w:p>
    <w:p w:rsidR="000C4A28" w:rsidRPr="000C4A28" w:rsidRDefault="000C4A28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# Create an instance of the class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obj = Adder(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# Call the sum method with different numbers of arguments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print("enter two numbers : "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x = int(input()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y = int(input()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print(f"Sum of {x} and {y} = {obj.total(x, y)}"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print("enter three numbers : "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x = int(input()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y = int(input())</w:t>
      </w:r>
    </w:p>
    <w:p w:rsidR="00F72820" w:rsidRPr="000C4A28" w:rsidRDefault="00F72820" w:rsidP="000C4A2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0C4A28">
        <w:rPr>
          <w:rFonts w:ascii="Times New Roman" w:hAnsi="Times New Roman"/>
          <w:sz w:val="28"/>
          <w:szCs w:val="24"/>
        </w:rPr>
        <w:t>z = int(input())</w:t>
      </w:r>
    </w:p>
    <w:p w:rsidR="000C4A28" w:rsidRDefault="00F72820" w:rsidP="000C4A28">
      <w:pPr>
        <w:spacing w:after="0"/>
        <w:ind w:left="720"/>
        <w:rPr>
          <w:rFonts w:ascii="Times New Roman" w:hAnsi="Times New Roman"/>
          <w:b/>
          <w:sz w:val="28"/>
        </w:rPr>
      </w:pPr>
      <w:r w:rsidRPr="000C4A28">
        <w:rPr>
          <w:rFonts w:ascii="Times New Roman" w:hAnsi="Times New Roman"/>
          <w:sz w:val="28"/>
          <w:szCs w:val="24"/>
        </w:rPr>
        <w:t>print(f"Sum of {x}, {y} and {z}= {obj.total(x, y, z)}")</w:t>
      </w:r>
      <w:r w:rsidR="006E620D" w:rsidRPr="000C4A28">
        <w:rPr>
          <w:rFonts w:ascii="Times New Roman" w:hAnsi="Times New Roman"/>
          <w:sz w:val="28"/>
          <w:szCs w:val="24"/>
        </w:rPr>
        <w:br/>
      </w:r>
    </w:p>
    <w:p w:rsidR="000C4A28" w:rsidRDefault="000C4A2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72820" w:rsidRDefault="00B1200B" w:rsidP="000C4A28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lastRenderedPageBreak/>
        <w:t xml:space="preserve"> Output: </w:t>
      </w:r>
    </w:p>
    <w:p w:rsidR="00623034" w:rsidRDefault="00F72820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993422" cy="1945759"/>
            <wp:effectExtent l="19050" t="0" r="7328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88" cy="194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7.</w:t>
      </w:r>
      <w:r w:rsidRPr="001E7568">
        <w:rPr>
          <w:rStyle w:val="BlackHeading1Char"/>
          <w:b/>
        </w:rPr>
        <w:tab/>
        <w:t>Write a Python program to demonstrate “Operator Overloading” [+ and -] using a class “Book”.</w:t>
      </w:r>
      <w:bookmarkEnd w:id="56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515549" w:rsidRDefault="006E620D" w:rsidP="00515549">
      <w:pPr>
        <w:spacing w:after="0"/>
        <w:rPr>
          <w:rFonts w:ascii="Times New Roman" w:hAnsi="Times New Roman"/>
          <w:b/>
          <w:sz w:val="28"/>
        </w:rPr>
      </w:pPr>
      <w:bookmarkStart w:id="57" w:name="_Toc164263214"/>
      <w:r>
        <w:rPr>
          <w:rFonts w:ascii="Times New Roman" w:hAnsi="Times New Roman"/>
          <w:b/>
          <w:sz w:val="28"/>
        </w:rPr>
        <w:t xml:space="preserve">Code: </w:t>
      </w:r>
    </w:p>
    <w:p w:rsidR="008737D5" w:rsidRPr="00515549" w:rsidRDefault="006E620D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8737D5" w:rsidRPr="00515549">
        <w:rPr>
          <w:rFonts w:ascii="Times New Roman" w:hAnsi="Times New Roman"/>
          <w:sz w:val="28"/>
          <w:szCs w:val="24"/>
        </w:rPr>
        <w:t xml:space="preserve"># Python program to demonstrat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8737D5" w:rsidRPr="00515549">
        <w:rPr>
          <w:rFonts w:ascii="Times New Roman" w:hAnsi="Times New Roman"/>
          <w:sz w:val="28"/>
          <w:szCs w:val="24"/>
        </w:rPr>
        <w:t>Operator Overloa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="008737D5" w:rsidRPr="00515549">
        <w:rPr>
          <w:rFonts w:ascii="Times New Roman" w:hAnsi="Times New Roman"/>
          <w:sz w:val="28"/>
          <w:szCs w:val="24"/>
        </w:rPr>
        <w:t xml:space="preserve"> [+ and -] using a class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8737D5" w:rsidRPr="00515549">
        <w:rPr>
          <w:rFonts w:ascii="Times New Roman" w:hAnsi="Times New Roman"/>
          <w:sz w:val="28"/>
          <w:szCs w:val="24"/>
        </w:rPr>
        <w:t>Book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import introJitendra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introJitendra.printIntro("Write a Python program to demonstrate\n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515549">
        <w:rPr>
          <w:rFonts w:ascii="Times New Roman" w:hAnsi="Times New Roman"/>
          <w:sz w:val="28"/>
          <w:szCs w:val="24"/>
        </w:rPr>
        <w:t>Operator Overloading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515549">
        <w:rPr>
          <w:rFonts w:ascii="Times New Roman" w:hAnsi="Times New Roman"/>
          <w:sz w:val="28"/>
          <w:szCs w:val="24"/>
        </w:rPr>
        <w:t xml:space="preserve"> [+ and -] using a class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515549">
        <w:rPr>
          <w:rFonts w:ascii="Times New Roman" w:hAnsi="Times New Roman"/>
          <w:sz w:val="28"/>
          <w:szCs w:val="24"/>
        </w:rPr>
        <w:t>Book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515549">
        <w:rPr>
          <w:rFonts w:ascii="Times New Roman" w:hAnsi="Times New Roman"/>
          <w:sz w:val="28"/>
          <w:szCs w:val="24"/>
        </w:rPr>
        <w:t>.")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class Book: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def __init__(self, pages):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    self.pages = pages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def __add__(self, other):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    return self.pages + other.pages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def __sub__(self, other):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 xml:space="preserve">        return self.pages - other.pages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book1 = Book(int(input("enter of pages in book 1 ")))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book2 = Book(int(input("enter of pages in book 2 ")))</w:t>
      </w:r>
    </w:p>
    <w:p w:rsidR="008737D5" w:rsidRPr="00515549" w:rsidRDefault="008737D5" w:rsidP="00515549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515549">
        <w:rPr>
          <w:rFonts w:ascii="Times New Roman" w:hAnsi="Times New Roman"/>
          <w:sz w:val="28"/>
          <w:szCs w:val="24"/>
        </w:rPr>
        <w:t>print("Total pages after addition:", book1 + book2)</w:t>
      </w:r>
    </w:p>
    <w:p w:rsidR="00515549" w:rsidRDefault="008737D5" w:rsidP="00515549">
      <w:pPr>
        <w:spacing w:after="0"/>
        <w:ind w:left="720"/>
        <w:rPr>
          <w:rFonts w:ascii="Times New Roman" w:hAnsi="Times New Roman"/>
          <w:b/>
          <w:sz w:val="28"/>
        </w:rPr>
      </w:pPr>
      <w:r w:rsidRPr="00515549">
        <w:rPr>
          <w:rFonts w:ascii="Times New Roman" w:hAnsi="Times New Roman"/>
          <w:sz w:val="28"/>
          <w:szCs w:val="24"/>
        </w:rPr>
        <w:t>print("Difference in pages after subtraction:", book2 - book1)</w:t>
      </w:r>
      <w:r w:rsidR="006E620D" w:rsidRPr="00515549">
        <w:rPr>
          <w:rFonts w:ascii="Times New Roman" w:hAnsi="Times New Roman"/>
          <w:sz w:val="28"/>
          <w:szCs w:val="24"/>
        </w:rPr>
        <w:br/>
      </w:r>
    </w:p>
    <w:p w:rsidR="008737D5" w:rsidRDefault="00B1200B" w:rsidP="00515549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8737D5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29962" cy="1509823"/>
            <wp:effectExtent l="19050" t="0" r="8838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1" cy="151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8.</w:t>
      </w:r>
      <w:r w:rsidRPr="001E7568">
        <w:rPr>
          <w:rStyle w:val="BlackHeading1Char"/>
          <w:b/>
        </w:rPr>
        <w:tab/>
        <w:t>Use the “turtle” module to draw concentric circles with different colours.</w:t>
      </w:r>
      <w:bookmarkEnd w:id="57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6F0AF8" w:rsidRDefault="006E620D" w:rsidP="00F122E1">
      <w:pPr>
        <w:rPr>
          <w:rFonts w:ascii="Times New Roman" w:hAnsi="Times New Roman"/>
          <w:b/>
          <w:sz w:val="28"/>
        </w:rPr>
      </w:pPr>
      <w:bookmarkStart w:id="58" w:name="_Toc164263215"/>
      <w:r>
        <w:rPr>
          <w:rFonts w:ascii="Times New Roman" w:hAnsi="Times New Roman"/>
          <w:b/>
          <w:sz w:val="28"/>
        </w:rPr>
        <w:t xml:space="preserve">Code: </w:t>
      </w:r>
    </w:p>
    <w:p w:rsidR="00F122E1" w:rsidRPr="006F0AF8" w:rsidRDefault="006E620D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F122E1" w:rsidRPr="006F0AF8">
        <w:rPr>
          <w:rFonts w:ascii="Times New Roman" w:hAnsi="Times New Roman"/>
          <w:sz w:val="28"/>
          <w:szCs w:val="24"/>
        </w:rPr>
        <w:t xml:space="preserve"># Use th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="00F122E1" w:rsidRPr="006F0AF8">
        <w:rPr>
          <w:rFonts w:ascii="Times New Roman" w:hAnsi="Times New Roman"/>
          <w:sz w:val="28"/>
          <w:szCs w:val="24"/>
        </w:rPr>
        <w:t>turtle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="00F122E1" w:rsidRPr="006F0AF8">
        <w:rPr>
          <w:rFonts w:ascii="Times New Roman" w:hAnsi="Times New Roman"/>
          <w:sz w:val="28"/>
          <w:szCs w:val="24"/>
        </w:rPr>
        <w:t xml:space="preserve"> module to draw concentric circles with different colours.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>import turtle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>import introJitendra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introJitendra.printIntro("Use the </w:t>
      </w:r>
      <w:r w:rsidR="00F474B6" w:rsidRPr="00F474B6">
        <w:rPr>
          <w:rFonts w:ascii="Times New Roman" w:hAnsi="Times New Roman"/>
          <w:b/>
          <w:sz w:val="28"/>
          <w:szCs w:val="24"/>
        </w:rPr>
        <w:t>‘</w:t>
      </w:r>
      <w:r w:rsidRPr="006F0AF8">
        <w:rPr>
          <w:rFonts w:ascii="Times New Roman" w:hAnsi="Times New Roman"/>
          <w:sz w:val="28"/>
          <w:szCs w:val="24"/>
        </w:rPr>
        <w:t>turtle</w:t>
      </w:r>
      <w:r w:rsidR="00F474B6" w:rsidRPr="00F474B6">
        <w:rPr>
          <w:rFonts w:ascii="Times New Roman" w:hAnsi="Times New Roman"/>
          <w:b/>
          <w:sz w:val="28"/>
          <w:szCs w:val="24"/>
        </w:rPr>
        <w:t>’</w:t>
      </w:r>
      <w:r w:rsidRPr="006F0AF8">
        <w:rPr>
          <w:rFonts w:ascii="Times New Roman" w:hAnsi="Times New Roman"/>
          <w:sz w:val="28"/>
          <w:szCs w:val="24"/>
        </w:rPr>
        <w:t xml:space="preserve"> module to draw concentric circles with different colours."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>colors = ['red', 'green', 'blue', 'orange', 'purple']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>turtle.pensize(4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>for i in range(5):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    turtle.color(colors[i]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    turtle.penup(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    turtle.goto(0, -i * 20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    turtle.pendown(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6F0AF8">
        <w:rPr>
          <w:rFonts w:ascii="Times New Roman" w:hAnsi="Times New Roman"/>
          <w:sz w:val="28"/>
          <w:szCs w:val="24"/>
        </w:rPr>
        <w:t xml:space="preserve">    turtle.circle(20 + i * 20)</w:t>
      </w:r>
    </w:p>
    <w:p w:rsidR="00F122E1" w:rsidRPr="006F0AF8" w:rsidRDefault="00F122E1" w:rsidP="006F0AF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6F0AF8" w:rsidRDefault="00F122E1" w:rsidP="006F0AF8">
      <w:pPr>
        <w:spacing w:after="0"/>
        <w:ind w:left="720"/>
        <w:rPr>
          <w:rFonts w:ascii="Times New Roman" w:hAnsi="Times New Roman"/>
          <w:b/>
          <w:sz w:val="28"/>
        </w:rPr>
      </w:pPr>
      <w:r w:rsidRPr="006F0AF8">
        <w:rPr>
          <w:rFonts w:ascii="Times New Roman" w:hAnsi="Times New Roman"/>
          <w:sz w:val="28"/>
          <w:szCs w:val="24"/>
        </w:rPr>
        <w:t>turtle.done()</w:t>
      </w:r>
      <w:r w:rsidR="006E620D" w:rsidRPr="006F0AF8">
        <w:rPr>
          <w:rFonts w:ascii="Times New Roman" w:hAnsi="Times New Roman"/>
          <w:sz w:val="28"/>
          <w:szCs w:val="24"/>
        </w:rPr>
        <w:br/>
      </w:r>
    </w:p>
    <w:p w:rsidR="00F122E1" w:rsidRDefault="00B1200B" w:rsidP="006F0AF8">
      <w:pPr>
        <w:spacing w:after="0"/>
        <w:rPr>
          <w:rFonts w:ascii="Times New Roman" w:hAnsi="Times New Roman"/>
          <w:b/>
          <w:sz w:val="28"/>
        </w:rPr>
      </w:pPr>
      <w:r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F122E1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73676" cy="3418268"/>
            <wp:effectExtent l="19050" t="0" r="7974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52" cy="34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59.</w:t>
      </w:r>
      <w:r w:rsidRPr="001E7568">
        <w:rPr>
          <w:rStyle w:val="BlackHeading1Char"/>
          <w:b/>
        </w:rPr>
        <w:tab/>
        <w:t>Use the “turtle” module to print the multiplication table.</w:t>
      </w:r>
      <w:bookmarkEnd w:id="58"/>
      <w:r w:rsidRPr="001E7568">
        <w:rPr>
          <w:rStyle w:val="BlackHeading1Char"/>
          <w:b/>
        </w:rPr>
        <w:t xml:space="preserve"> </w:t>
      </w:r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B931EB" w:rsidRDefault="006E620D" w:rsidP="00C74B7E">
      <w:pPr>
        <w:rPr>
          <w:rFonts w:ascii="Times New Roman" w:hAnsi="Times New Roman"/>
          <w:sz w:val="28"/>
        </w:rPr>
      </w:pPr>
      <w:bookmarkStart w:id="59" w:name="_Toc164263216"/>
      <w:r>
        <w:rPr>
          <w:rFonts w:ascii="Times New Roman" w:hAnsi="Times New Roman"/>
          <w:b/>
          <w:sz w:val="28"/>
        </w:rPr>
        <w:t xml:space="preserve">Code: 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import turtle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# Create a turtle object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pen = turtle.Turtle(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# pen.speed(0)  # Set the drawing speed to fastest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# Function to write text at a given position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def write_text(x, y, text):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pen.penup(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pen.goto(x, y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pen.pendown(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pen.write(text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# Function to draw the multiplication table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def draw_table(rows, cols):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for i in range(1, rows + 1):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for j in range(1, cols + 1):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    # Calculate position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    x = -200 + j * 40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    y = 200 - i * 20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    pen.color("red"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 xml:space="preserve">            write_text(x + 10, y - 10, str(i * j)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draw_table(10, 10)</w:t>
      </w:r>
    </w:p>
    <w:p w:rsidR="00C74B7E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D791F" w:rsidRPr="00B931EB" w:rsidRDefault="00C74B7E" w:rsidP="00B931EB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B931EB">
        <w:rPr>
          <w:rFonts w:ascii="Times New Roman" w:hAnsi="Times New Roman"/>
          <w:sz w:val="28"/>
          <w:szCs w:val="24"/>
        </w:rPr>
        <w:t>turtle.mainloop()</w:t>
      </w:r>
    </w:p>
    <w:p w:rsidR="00B931EB" w:rsidRDefault="00B931E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E09A3" w:rsidRDefault="006E620D" w:rsidP="005A3B4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br/>
      </w:r>
      <w:r w:rsidR="00B1200B" w:rsidRPr="00B1200B">
        <w:rPr>
          <w:rFonts w:ascii="Times New Roman" w:hAnsi="Times New Roman"/>
          <w:b/>
          <w:sz w:val="28"/>
        </w:rPr>
        <w:t xml:space="preserve"> Output: </w:t>
      </w:r>
    </w:p>
    <w:p w:rsidR="00623034" w:rsidRDefault="00EE09A3" w:rsidP="005A3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09880" cy="4834018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33" cy="483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00B" w:rsidRPr="00B1200B">
        <w:rPr>
          <w:rFonts w:ascii="Times New Roman" w:hAnsi="Times New Roman"/>
          <w:b/>
          <w:sz w:val="28"/>
        </w:rPr>
        <w:br/>
      </w:r>
      <w:r w:rsidR="00B1200B" w:rsidRPr="00B1200B">
        <w:rPr>
          <w:rFonts w:ascii="Times New Roman" w:hAnsi="Times New Roman"/>
          <w:b/>
          <w:sz w:val="28"/>
        </w:rPr>
        <w:br w:type="page"/>
      </w:r>
    </w:p>
    <w:p w:rsidR="00623034" w:rsidRPr="001E7568" w:rsidRDefault="00623034" w:rsidP="00623034">
      <w:pPr>
        <w:pStyle w:val="Heading1"/>
        <w:rPr>
          <w:rStyle w:val="BlackHeading1Char"/>
          <w:b/>
        </w:rPr>
      </w:pPr>
      <w:r w:rsidRPr="001E7568">
        <w:rPr>
          <w:rStyle w:val="BlackHeading1Char"/>
          <w:b/>
        </w:rPr>
        <w:lastRenderedPageBreak/>
        <w:t>60.</w:t>
      </w:r>
      <w:r w:rsidRPr="001E7568">
        <w:rPr>
          <w:rStyle w:val="BlackHeading1Char"/>
          <w:b/>
        </w:rPr>
        <w:tab/>
        <w:t>Use the “turtle” module to draw (not write) your name.</w:t>
      </w:r>
      <w:bookmarkEnd w:id="59"/>
      <w:r w:rsidRPr="001E7568">
        <w:rPr>
          <w:rStyle w:val="BlackHeading1Char"/>
          <w:b/>
        </w:rPr>
        <w:tab/>
      </w:r>
      <w:r w:rsidRPr="001E7568">
        <w:rPr>
          <w:rStyle w:val="BlackHeading1Char"/>
          <w:b/>
        </w:rPr>
        <w:tab/>
      </w:r>
    </w:p>
    <w:p w:rsidR="0018362A" w:rsidRDefault="00974DFB" w:rsidP="0018362A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ode: </w:t>
      </w:r>
    </w:p>
    <w:p w:rsidR="005A2EBA" w:rsidRPr="0018362A" w:rsidRDefault="00974DFB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</w:rPr>
        <w:br/>
      </w:r>
      <w:r w:rsidR="005A2EBA" w:rsidRPr="0018362A">
        <w:rPr>
          <w:rFonts w:ascii="Times New Roman" w:hAnsi="Times New Roman"/>
          <w:sz w:val="28"/>
          <w:szCs w:val="24"/>
        </w:rPr>
        <w:t>import turtle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screen = turtle.Scree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screen.bgcolor("white"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 = turtle.Turtle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pensize(5)  # Set the pen size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ef draw_J():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rt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6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-40,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2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ef draw_I():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4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3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ackward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4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27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lastRenderedPageBreak/>
        <w:t xml:space="preserve">    pen.fd(4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3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ef draw_T():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3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4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4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27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6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ef draw_U():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20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15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60,-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27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60,-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60,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5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ef drawSmiley():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pensize(3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olor('orange'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lastRenderedPageBreak/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5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9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3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6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3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1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6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bk(2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27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p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fd(6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-100,4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18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down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-100,4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setheading(21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-100,40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undo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 xml:space="preserve">    pen.circle(-80,50)</w:t>
      </w:r>
    </w:p>
    <w:p w:rsidR="005A2EBA" w:rsidRPr="0018362A" w:rsidRDefault="005A2EBA" w:rsidP="0018362A">
      <w:pPr>
        <w:spacing w:after="0"/>
        <w:rPr>
          <w:rFonts w:ascii="Times New Roman" w:hAnsi="Times New Roman"/>
          <w:sz w:val="28"/>
          <w:szCs w:val="24"/>
        </w:rPr>
      </w:pP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raw_J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color('blue'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raw_I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lastRenderedPageBreak/>
        <w:t>pen.pensize(2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color('red'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raw_T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pensize(5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color("green"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raw_U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drawSmiley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pen.hideturtle()</w:t>
      </w:r>
    </w:p>
    <w:p w:rsidR="005A2EBA" w:rsidRPr="0018362A" w:rsidRDefault="005A2EBA" w:rsidP="0018362A">
      <w:pPr>
        <w:spacing w:after="0"/>
        <w:ind w:left="720"/>
        <w:rPr>
          <w:rFonts w:ascii="Times New Roman" w:hAnsi="Times New Roman"/>
          <w:sz w:val="28"/>
          <w:szCs w:val="24"/>
        </w:rPr>
      </w:pPr>
      <w:r w:rsidRPr="0018362A">
        <w:rPr>
          <w:rFonts w:ascii="Times New Roman" w:hAnsi="Times New Roman"/>
          <w:sz w:val="28"/>
          <w:szCs w:val="24"/>
        </w:rPr>
        <w:t>screen.mainloop()</w:t>
      </w:r>
    </w:p>
    <w:p w:rsidR="006C44BE" w:rsidRDefault="00974DFB" w:rsidP="00E20A9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</w:r>
      <w:r w:rsidRPr="00B1200B">
        <w:rPr>
          <w:rFonts w:ascii="Times New Roman" w:hAnsi="Times New Roman"/>
          <w:b/>
          <w:sz w:val="28"/>
        </w:rPr>
        <w:t xml:space="preserve"> Output:</w:t>
      </w:r>
    </w:p>
    <w:p w:rsidR="00974DFB" w:rsidRPr="00E20A97" w:rsidRDefault="00974DFB" w:rsidP="00E20A97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334249" cy="5585728"/>
            <wp:effectExtent l="19050" t="0" r="9401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52" cy="560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DFB" w:rsidRPr="00E20A97" w:rsidSect="00D045D0">
      <w:headerReference w:type="default" r:id="rId69"/>
      <w:footerReference w:type="default" r:id="rId70"/>
      <w:pgSz w:w="11907" w:h="16839" w:code="9"/>
      <w:pgMar w:top="720" w:right="720" w:bottom="720" w:left="720" w:header="708" w:footer="54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8F" w:rsidRDefault="00F85F8F" w:rsidP="0064651C">
      <w:pPr>
        <w:spacing w:after="0" w:line="240" w:lineRule="auto"/>
      </w:pPr>
      <w:r>
        <w:separator/>
      </w:r>
    </w:p>
  </w:endnote>
  <w:endnote w:type="continuationSeparator" w:id="1">
    <w:p w:rsidR="00F85F8F" w:rsidRDefault="00F85F8F" w:rsidP="006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B1" w:rsidRDefault="009813B1">
    <w:pPr>
      <w:pStyle w:val="Footer"/>
      <w:pBdr>
        <w:top w:val="single" w:sz="4" w:space="1" w:color="D9D9D9" w:themeColor="background1" w:themeShade="D9"/>
      </w:pBdr>
      <w:jc w:val="right"/>
    </w:pPr>
    <w:r w:rsidRPr="00507F16">
      <w:rPr>
        <w:rFonts w:ascii="Times New Roman" w:hAnsi="Times New Roman" w:cs="Times New Roman"/>
        <w:b/>
      </w:rPr>
      <w:t>Jitendra Kumar Sahu</w:t>
    </w:r>
    <w:r w:rsidRPr="00507F16">
      <w:rPr>
        <w:rFonts w:asciiTheme="majorHAnsi" w:hAnsiTheme="majorHAnsi" w:cstheme="majorHAnsi"/>
      </w:rPr>
      <w:ptab w:relativeTo="margin" w:alignment="right" w:leader="none"/>
    </w:r>
    <w:r w:rsidRPr="00507F16">
      <w:rPr>
        <w:rFonts w:asciiTheme="majorHAnsi" w:hAnsiTheme="majorHAnsi" w:cstheme="majorHAnsi"/>
      </w:rPr>
      <w:t xml:space="preserve">Page </w:t>
    </w:r>
    <w:r w:rsidR="00D97E68" w:rsidRPr="00507F16">
      <w:rPr>
        <w:rFonts w:asciiTheme="majorHAnsi" w:hAnsiTheme="majorHAnsi"/>
      </w:rPr>
      <w:fldChar w:fldCharType="begin"/>
    </w:r>
    <w:r w:rsidRPr="00507F16">
      <w:rPr>
        <w:rFonts w:asciiTheme="majorHAnsi" w:hAnsiTheme="majorHAnsi"/>
      </w:rPr>
      <w:instrText xml:space="preserve"> PAGE   \* MERGEFORMAT </w:instrText>
    </w:r>
    <w:r w:rsidR="00D97E68" w:rsidRPr="00507F16">
      <w:rPr>
        <w:rFonts w:asciiTheme="majorHAnsi" w:hAnsiTheme="majorHAnsi"/>
      </w:rPr>
      <w:fldChar w:fldCharType="separate"/>
    </w:r>
    <w:r w:rsidR="00361767" w:rsidRPr="00361767">
      <w:rPr>
        <w:rFonts w:asciiTheme="majorHAnsi" w:hAnsiTheme="majorHAnsi" w:cstheme="majorHAnsi"/>
        <w:noProof/>
      </w:rPr>
      <w:t>5</w:t>
    </w:r>
    <w:r w:rsidR="00D97E68" w:rsidRPr="00507F16">
      <w:rPr>
        <w:rFonts w:asciiTheme="majorHAnsi" w:hAnsiTheme="majorHAnsi"/>
      </w:rPr>
      <w:fldChar w:fldCharType="end"/>
    </w:r>
    <w:r w:rsidR="00D97E68" w:rsidRPr="00D97E68">
      <w:rPr>
        <w:rFonts w:asciiTheme="majorHAnsi" w:hAnsiTheme="majorHAnsi"/>
        <w:noProof/>
        <w:lang w:eastAsia="zh-TW"/>
      </w:rPr>
      <w:pict>
        <v:group id="_x0000_s1060" style="position:absolute;left:0;text-align:left;margin-left:0;margin-top:0;width:611.15pt;height:64.75pt;flip:y;z-index:25166745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2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97E68" w:rsidRPr="00D97E68">
      <w:rPr>
        <w:rFonts w:asciiTheme="majorHAnsi" w:hAnsiTheme="majorHAnsi"/>
        <w:noProof/>
        <w:lang w:eastAsia="zh-TW"/>
      </w:rPr>
      <w:pict>
        <v:rect id="_x0000_s1059" style="position:absolute;left:0;text-align:left;margin-left:0;margin-top:0;width:7.15pt;height:63.95pt;z-index:25166643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D97E68" w:rsidRPr="00D97E68">
      <w:rPr>
        <w:rFonts w:asciiTheme="majorHAnsi" w:hAnsiTheme="majorHAnsi"/>
        <w:noProof/>
        <w:lang w:eastAsia="zh-TW"/>
      </w:rPr>
      <w:pict>
        <v:rect id="_x0000_s1058" style="position:absolute;left:0;text-align:left;margin-left:0;margin-top:0;width:7.15pt;height:63.95pt;z-index:25166540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8F" w:rsidRDefault="00F85F8F" w:rsidP="0064651C">
      <w:pPr>
        <w:spacing w:after="0" w:line="240" w:lineRule="auto"/>
      </w:pPr>
      <w:r>
        <w:separator/>
      </w:r>
    </w:p>
  </w:footnote>
  <w:footnote w:type="continuationSeparator" w:id="1">
    <w:p w:rsidR="00F85F8F" w:rsidRDefault="00F85F8F" w:rsidP="0064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B1" w:rsidRPr="00D02F67" w:rsidRDefault="00D97E68" w:rsidP="00D02F67">
    <w:pPr>
      <w:pStyle w:val="Header"/>
      <w:tabs>
        <w:tab w:val="clear" w:pos="4680"/>
        <w:tab w:val="clear" w:pos="9360"/>
        <w:tab w:val="left" w:pos="349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438.1pt;margin-top:-7.6pt;width:89.15pt;height:23.2pt;z-index:251670528" stroked="f">
          <v:textbox style="mso-next-textbox:#_x0000_s1064">
            <w:txbxContent>
              <w:p w:rsidR="009813B1" w:rsidRDefault="009813B1">
                <w:r>
                  <w:t>MCA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SEM</w:t>
                </w:r>
              </w:p>
            </w:txbxContent>
          </v:textbox>
        </v:shape>
      </w:pict>
    </w:r>
    <w:r>
      <w:rPr>
        <w:noProof/>
      </w:rPr>
      <w:pict>
        <v:shape id="_x0000_s1063" type="#_x0000_t202" style="position:absolute;margin-left:-12.75pt;margin-top:-9.3pt;width:122.2pt;height:24.9pt;z-index:251669504" stroked="f">
          <v:textbox style="mso-next-textbox:#_x0000_s1063">
            <w:txbxContent>
              <w:p w:rsidR="009813B1" w:rsidRDefault="009813B1">
                <w:r>
                  <w:t>Programming in Pytho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2D0"/>
    <w:multiLevelType w:val="hybridMultilevel"/>
    <w:tmpl w:val="8D7E7CA6"/>
    <w:lvl w:ilvl="0" w:tplc="415020A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42414"/>
    <w:multiLevelType w:val="hybridMultilevel"/>
    <w:tmpl w:val="51FEE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14D8C"/>
    <w:multiLevelType w:val="hybridMultilevel"/>
    <w:tmpl w:val="70B40DD2"/>
    <w:lvl w:ilvl="0" w:tplc="28D26E12">
      <w:start w:val="1"/>
      <w:numFmt w:val="decimal"/>
      <w:lvlText w:val="Que %1 :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0A35"/>
    <w:multiLevelType w:val="hybridMultilevel"/>
    <w:tmpl w:val="4DB2F472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56DD2"/>
    <w:multiLevelType w:val="hybridMultilevel"/>
    <w:tmpl w:val="70B40DD2"/>
    <w:lvl w:ilvl="0" w:tplc="28D26E12">
      <w:start w:val="1"/>
      <w:numFmt w:val="decimal"/>
      <w:lvlText w:val="Que %1 :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A616CD"/>
    <w:multiLevelType w:val="hybridMultilevel"/>
    <w:tmpl w:val="8598B570"/>
    <w:lvl w:ilvl="0" w:tplc="B664C3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F5C65"/>
    <w:multiLevelType w:val="hybridMultilevel"/>
    <w:tmpl w:val="51FEEDE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42">
      <o:colormenu v:ext="edit" strokecolor="none"/>
    </o:shapedefaults>
    <o:shapelayout v:ext="edit">
      <o:idmap v:ext="edit" data="1"/>
      <o:rules v:ext="edit">
        <o:r id="V:Rule2" type="connector" idref="#_x0000_s1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0E95"/>
    <w:rsid w:val="00004B69"/>
    <w:rsid w:val="0001088C"/>
    <w:rsid w:val="000121CA"/>
    <w:rsid w:val="00014BA2"/>
    <w:rsid w:val="00015618"/>
    <w:rsid w:val="000162A4"/>
    <w:rsid w:val="000210E7"/>
    <w:rsid w:val="000229A4"/>
    <w:rsid w:val="00025558"/>
    <w:rsid w:val="000265BB"/>
    <w:rsid w:val="00034174"/>
    <w:rsid w:val="00034BC1"/>
    <w:rsid w:val="000358B9"/>
    <w:rsid w:val="00040E95"/>
    <w:rsid w:val="0004120C"/>
    <w:rsid w:val="000421B0"/>
    <w:rsid w:val="00043A3E"/>
    <w:rsid w:val="00047825"/>
    <w:rsid w:val="000607C6"/>
    <w:rsid w:val="00060B54"/>
    <w:rsid w:val="00060BAD"/>
    <w:rsid w:val="00060C37"/>
    <w:rsid w:val="0006404E"/>
    <w:rsid w:val="0006594F"/>
    <w:rsid w:val="00070606"/>
    <w:rsid w:val="00070A4C"/>
    <w:rsid w:val="00071E89"/>
    <w:rsid w:val="00072F25"/>
    <w:rsid w:val="000830AD"/>
    <w:rsid w:val="000850A2"/>
    <w:rsid w:val="0008623A"/>
    <w:rsid w:val="000927E2"/>
    <w:rsid w:val="00096F85"/>
    <w:rsid w:val="000A0261"/>
    <w:rsid w:val="000A051E"/>
    <w:rsid w:val="000A641D"/>
    <w:rsid w:val="000B0E1D"/>
    <w:rsid w:val="000B22BE"/>
    <w:rsid w:val="000C0F88"/>
    <w:rsid w:val="000C376E"/>
    <w:rsid w:val="000C4A28"/>
    <w:rsid w:val="000E03C6"/>
    <w:rsid w:val="000E236C"/>
    <w:rsid w:val="000E3226"/>
    <w:rsid w:val="000E44BD"/>
    <w:rsid w:val="000E575E"/>
    <w:rsid w:val="000E6C8A"/>
    <w:rsid w:val="000F43F5"/>
    <w:rsid w:val="000F444C"/>
    <w:rsid w:val="000F4AF5"/>
    <w:rsid w:val="000F7CB5"/>
    <w:rsid w:val="001039F3"/>
    <w:rsid w:val="00105494"/>
    <w:rsid w:val="001074F2"/>
    <w:rsid w:val="0010778F"/>
    <w:rsid w:val="001078D1"/>
    <w:rsid w:val="00111A59"/>
    <w:rsid w:val="00111DAF"/>
    <w:rsid w:val="00113E00"/>
    <w:rsid w:val="0011433B"/>
    <w:rsid w:val="00115ED4"/>
    <w:rsid w:val="00121DD5"/>
    <w:rsid w:val="00124725"/>
    <w:rsid w:val="001301C9"/>
    <w:rsid w:val="001343BA"/>
    <w:rsid w:val="001356CC"/>
    <w:rsid w:val="00135831"/>
    <w:rsid w:val="001367AE"/>
    <w:rsid w:val="00136BBA"/>
    <w:rsid w:val="00137A90"/>
    <w:rsid w:val="00140BAD"/>
    <w:rsid w:val="00141BF0"/>
    <w:rsid w:val="00143A5A"/>
    <w:rsid w:val="00146AE4"/>
    <w:rsid w:val="00151758"/>
    <w:rsid w:val="00152999"/>
    <w:rsid w:val="00155087"/>
    <w:rsid w:val="00156C29"/>
    <w:rsid w:val="00157FE6"/>
    <w:rsid w:val="00173348"/>
    <w:rsid w:val="00182B57"/>
    <w:rsid w:val="0018362A"/>
    <w:rsid w:val="001852AC"/>
    <w:rsid w:val="00185D28"/>
    <w:rsid w:val="00194735"/>
    <w:rsid w:val="00194A33"/>
    <w:rsid w:val="001A2B24"/>
    <w:rsid w:val="001B0B25"/>
    <w:rsid w:val="001B5D31"/>
    <w:rsid w:val="001B70EB"/>
    <w:rsid w:val="001C4AC3"/>
    <w:rsid w:val="001D21B8"/>
    <w:rsid w:val="001D6961"/>
    <w:rsid w:val="001D6A04"/>
    <w:rsid w:val="001E20EA"/>
    <w:rsid w:val="001E40AC"/>
    <w:rsid w:val="001E596D"/>
    <w:rsid w:val="001E6884"/>
    <w:rsid w:val="001E7568"/>
    <w:rsid w:val="001F2217"/>
    <w:rsid w:val="002045B9"/>
    <w:rsid w:val="0020773B"/>
    <w:rsid w:val="00212423"/>
    <w:rsid w:val="0021382F"/>
    <w:rsid w:val="002176FD"/>
    <w:rsid w:val="002200BE"/>
    <w:rsid w:val="00220914"/>
    <w:rsid w:val="002224F3"/>
    <w:rsid w:val="00231842"/>
    <w:rsid w:val="00234C81"/>
    <w:rsid w:val="00236146"/>
    <w:rsid w:val="002363FF"/>
    <w:rsid w:val="00236FD0"/>
    <w:rsid w:val="00237DC9"/>
    <w:rsid w:val="00242068"/>
    <w:rsid w:val="00242119"/>
    <w:rsid w:val="0024377D"/>
    <w:rsid w:val="00243BB7"/>
    <w:rsid w:val="00246C31"/>
    <w:rsid w:val="00247431"/>
    <w:rsid w:val="00247793"/>
    <w:rsid w:val="002554C1"/>
    <w:rsid w:val="00267765"/>
    <w:rsid w:val="0027074D"/>
    <w:rsid w:val="002721E4"/>
    <w:rsid w:val="00276943"/>
    <w:rsid w:val="002773AF"/>
    <w:rsid w:val="0027798F"/>
    <w:rsid w:val="00280BAB"/>
    <w:rsid w:val="002814FB"/>
    <w:rsid w:val="0028320E"/>
    <w:rsid w:val="00285664"/>
    <w:rsid w:val="002868AF"/>
    <w:rsid w:val="00292548"/>
    <w:rsid w:val="00292967"/>
    <w:rsid w:val="002A1989"/>
    <w:rsid w:val="002A68EA"/>
    <w:rsid w:val="002A749E"/>
    <w:rsid w:val="002B2D88"/>
    <w:rsid w:val="002B61DA"/>
    <w:rsid w:val="002C1949"/>
    <w:rsid w:val="002C2FC8"/>
    <w:rsid w:val="002D32CA"/>
    <w:rsid w:val="002D41D9"/>
    <w:rsid w:val="002D7916"/>
    <w:rsid w:val="002E3D63"/>
    <w:rsid w:val="002F061F"/>
    <w:rsid w:val="002F17F0"/>
    <w:rsid w:val="002F2663"/>
    <w:rsid w:val="002F3FA9"/>
    <w:rsid w:val="002F55B7"/>
    <w:rsid w:val="00305563"/>
    <w:rsid w:val="003058D1"/>
    <w:rsid w:val="00307610"/>
    <w:rsid w:val="0031442E"/>
    <w:rsid w:val="0031576C"/>
    <w:rsid w:val="003172B5"/>
    <w:rsid w:val="00320428"/>
    <w:rsid w:val="00331578"/>
    <w:rsid w:val="00331C49"/>
    <w:rsid w:val="0033304D"/>
    <w:rsid w:val="00344188"/>
    <w:rsid w:val="00353C40"/>
    <w:rsid w:val="00353EAD"/>
    <w:rsid w:val="00361767"/>
    <w:rsid w:val="003629C4"/>
    <w:rsid w:val="00363CD4"/>
    <w:rsid w:val="003660AE"/>
    <w:rsid w:val="003662CD"/>
    <w:rsid w:val="00367D5B"/>
    <w:rsid w:val="00374FDB"/>
    <w:rsid w:val="00375802"/>
    <w:rsid w:val="00377F35"/>
    <w:rsid w:val="0038295A"/>
    <w:rsid w:val="00384EAF"/>
    <w:rsid w:val="003865FF"/>
    <w:rsid w:val="00390FD1"/>
    <w:rsid w:val="00394145"/>
    <w:rsid w:val="003942D8"/>
    <w:rsid w:val="00394AA0"/>
    <w:rsid w:val="00395806"/>
    <w:rsid w:val="00396059"/>
    <w:rsid w:val="00396C68"/>
    <w:rsid w:val="003A2451"/>
    <w:rsid w:val="003A4782"/>
    <w:rsid w:val="003A4C39"/>
    <w:rsid w:val="003A5283"/>
    <w:rsid w:val="003B28DC"/>
    <w:rsid w:val="003B2A07"/>
    <w:rsid w:val="003B6E7D"/>
    <w:rsid w:val="003B75D9"/>
    <w:rsid w:val="003B77F9"/>
    <w:rsid w:val="003D1451"/>
    <w:rsid w:val="003D47C1"/>
    <w:rsid w:val="003E1E9B"/>
    <w:rsid w:val="003E24CF"/>
    <w:rsid w:val="003E3C34"/>
    <w:rsid w:val="003F65D4"/>
    <w:rsid w:val="00401C75"/>
    <w:rsid w:val="0040274A"/>
    <w:rsid w:val="00405C57"/>
    <w:rsid w:val="00411052"/>
    <w:rsid w:val="0041153A"/>
    <w:rsid w:val="004116FB"/>
    <w:rsid w:val="004126B4"/>
    <w:rsid w:val="00414051"/>
    <w:rsid w:val="004151CB"/>
    <w:rsid w:val="00416432"/>
    <w:rsid w:val="00416450"/>
    <w:rsid w:val="004201ED"/>
    <w:rsid w:val="004232B7"/>
    <w:rsid w:val="00424658"/>
    <w:rsid w:val="0043132B"/>
    <w:rsid w:val="004377C4"/>
    <w:rsid w:val="00442881"/>
    <w:rsid w:val="00442CC1"/>
    <w:rsid w:val="00446347"/>
    <w:rsid w:val="0044685A"/>
    <w:rsid w:val="0045172E"/>
    <w:rsid w:val="004520B1"/>
    <w:rsid w:val="00457949"/>
    <w:rsid w:val="00463385"/>
    <w:rsid w:val="004641B9"/>
    <w:rsid w:val="004658F3"/>
    <w:rsid w:val="00472FE3"/>
    <w:rsid w:val="00474B4F"/>
    <w:rsid w:val="004804C9"/>
    <w:rsid w:val="00481D05"/>
    <w:rsid w:val="004855B4"/>
    <w:rsid w:val="0049316A"/>
    <w:rsid w:val="00494068"/>
    <w:rsid w:val="0049495A"/>
    <w:rsid w:val="00496720"/>
    <w:rsid w:val="004A661F"/>
    <w:rsid w:val="004A7200"/>
    <w:rsid w:val="004B180B"/>
    <w:rsid w:val="004B453A"/>
    <w:rsid w:val="004B5871"/>
    <w:rsid w:val="004C101B"/>
    <w:rsid w:val="004C22D7"/>
    <w:rsid w:val="004C795E"/>
    <w:rsid w:val="004C7DB5"/>
    <w:rsid w:val="004E1828"/>
    <w:rsid w:val="004E1B19"/>
    <w:rsid w:val="004E314C"/>
    <w:rsid w:val="004E3321"/>
    <w:rsid w:val="004E59D7"/>
    <w:rsid w:val="004E6EA0"/>
    <w:rsid w:val="004F1DF9"/>
    <w:rsid w:val="005071FE"/>
    <w:rsid w:val="00507C20"/>
    <w:rsid w:val="00507F16"/>
    <w:rsid w:val="00511498"/>
    <w:rsid w:val="00515549"/>
    <w:rsid w:val="00516A7E"/>
    <w:rsid w:val="005231CF"/>
    <w:rsid w:val="00527231"/>
    <w:rsid w:val="00530778"/>
    <w:rsid w:val="0053146A"/>
    <w:rsid w:val="005320F1"/>
    <w:rsid w:val="00532BD7"/>
    <w:rsid w:val="00536976"/>
    <w:rsid w:val="00536A78"/>
    <w:rsid w:val="00543B13"/>
    <w:rsid w:val="00545FC4"/>
    <w:rsid w:val="00546EE4"/>
    <w:rsid w:val="005477C1"/>
    <w:rsid w:val="00550102"/>
    <w:rsid w:val="00550CFE"/>
    <w:rsid w:val="005521FA"/>
    <w:rsid w:val="00554D2A"/>
    <w:rsid w:val="005550E5"/>
    <w:rsid w:val="005565F2"/>
    <w:rsid w:val="00557941"/>
    <w:rsid w:val="00561F5F"/>
    <w:rsid w:val="0056770F"/>
    <w:rsid w:val="005748FB"/>
    <w:rsid w:val="00577226"/>
    <w:rsid w:val="00582954"/>
    <w:rsid w:val="00586CD8"/>
    <w:rsid w:val="0059265A"/>
    <w:rsid w:val="00597CBB"/>
    <w:rsid w:val="005A2EBA"/>
    <w:rsid w:val="005A3B40"/>
    <w:rsid w:val="005A4EAD"/>
    <w:rsid w:val="005B28F0"/>
    <w:rsid w:val="005B486B"/>
    <w:rsid w:val="005B6363"/>
    <w:rsid w:val="005B7DBB"/>
    <w:rsid w:val="005C0BAC"/>
    <w:rsid w:val="005C186D"/>
    <w:rsid w:val="005C2570"/>
    <w:rsid w:val="005C2810"/>
    <w:rsid w:val="005C31AA"/>
    <w:rsid w:val="005C78EC"/>
    <w:rsid w:val="005D3307"/>
    <w:rsid w:val="005D3D21"/>
    <w:rsid w:val="005E003D"/>
    <w:rsid w:val="005E338E"/>
    <w:rsid w:val="005E6BA9"/>
    <w:rsid w:val="005E76C0"/>
    <w:rsid w:val="005F43F1"/>
    <w:rsid w:val="005F667C"/>
    <w:rsid w:val="0060153C"/>
    <w:rsid w:val="00602ED9"/>
    <w:rsid w:val="00607393"/>
    <w:rsid w:val="0062268A"/>
    <w:rsid w:val="00623034"/>
    <w:rsid w:val="006237B1"/>
    <w:rsid w:val="006244F4"/>
    <w:rsid w:val="006315AD"/>
    <w:rsid w:val="0063167F"/>
    <w:rsid w:val="00634803"/>
    <w:rsid w:val="00634A20"/>
    <w:rsid w:val="006372FA"/>
    <w:rsid w:val="0064651C"/>
    <w:rsid w:val="006473E0"/>
    <w:rsid w:val="0065110A"/>
    <w:rsid w:val="0065379D"/>
    <w:rsid w:val="0065620B"/>
    <w:rsid w:val="006620A0"/>
    <w:rsid w:val="00663EB8"/>
    <w:rsid w:val="00666107"/>
    <w:rsid w:val="00676279"/>
    <w:rsid w:val="0067797F"/>
    <w:rsid w:val="0068388C"/>
    <w:rsid w:val="00686ADC"/>
    <w:rsid w:val="00690638"/>
    <w:rsid w:val="00692647"/>
    <w:rsid w:val="00692FF0"/>
    <w:rsid w:val="00694C7D"/>
    <w:rsid w:val="006954D3"/>
    <w:rsid w:val="0069571B"/>
    <w:rsid w:val="006A0340"/>
    <w:rsid w:val="006A1094"/>
    <w:rsid w:val="006A2B51"/>
    <w:rsid w:val="006A622A"/>
    <w:rsid w:val="006A69D5"/>
    <w:rsid w:val="006B0DB8"/>
    <w:rsid w:val="006B5F2E"/>
    <w:rsid w:val="006C128A"/>
    <w:rsid w:val="006C44BE"/>
    <w:rsid w:val="006C58BB"/>
    <w:rsid w:val="006D155E"/>
    <w:rsid w:val="006D31C9"/>
    <w:rsid w:val="006D32DD"/>
    <w:rsid w:val="006D4AC3"/>
    <w:rsid w:val="006D7272"/>
    <w:rsid w:val="006D7541"/>
    <w:rsid w:val="006E3514"/>
    <w:rsid w:val="006E620D"/>
    <w:rsid w:val="006F078F"/>
    <w:rsid w:val="006F0AF8"/>
    <w:rsid w:val="006F23AC"/>
    <w:rsid w:val="006F4A07"/>
    <w:rsid w:val="006F6197"/>
    <w:rsid w:val="00712B92"/>
    <w:rsid w:val="007130E3"/>
    <w:rsid w:val="0071595A"/>
    <w:rsid w:val="00716CC7"/>
    <w:rsid w:val="007170CE"/>
    <w:rsid w:val="00722B4E"/>
    <w:rsid w:val="0072652B"/>
    <w:rsid w:val="007268E6"/>
    <w:rsid w:val="00727E90"/>
    <w:rsid w:val="00732A6C"/>
    <w:rsid w:val="00733ABF"/>
    <w:rsid w:val="0073544A"/>
    <w:rsid w:val="00741395"/>
    <w:rsid w:val="00742B2C"/>
    <w:rsid w:val="00744B91"/>
    <w:rsid w:val="0074527E"/>
    <w:rsid w:val="007459F7"/>
    <w:rsid w:val="00747E4B"/>
    <w:rsid w:val="00752DC8"/>
    <w:rsid w:val="007534A9"/>
    <w:rsid w:val="007545C3"/>
    <w:rsid w:val="007563FC"/>
    <w:rsid w:val="007605A9"/>
    <w:rsid w:val="00762420"/>
    <w:rsid w:val="00766286"/>
    <w:rsid w:val="00771FB9"/>
    <w:rsid w:val="0077411A"/>
    <w:rsid w:val="0077433C"/>
    <w:rsid w:val="00791F83"/>
    <w:rsid w:val="00792C0A"/>
    <w:rsid w:val="00793E11"/>
    <w:rsid w:val="00794A32"/>
    <w:rsid w:val="007966CD"/>
    <w:rsid w:val="007A1722"/>
    <w:rsid w:val="007A1BA2"/>
    <w:rsid w:val="007A2998"/>
    <w:rsid w:val="007A31AA"/>
    <w:rsid w:val="007A34DF"/>
    <w:rsid w:val="007A3B72"/>
    <w:rsid w:val="007A4480"/>
    <w:rsid w:val="007A723F"/>
    <w:rsid w:val="007A7FC1"/>
    <w:rsid w:val="007B055D"/>
    <w:rsid w:val="007B1A3C"/>
    <w:rsid w:val="007B77B4"/>
    <w:rsid w:val="007C0495"/>
    <w:rsid w:val="007D075B"/>
    <w:rsid w:val="007D184A"/>
    <w:rsid w:val="007D35F2"/>
    <w:rsid w:val="007D3ADC"/>
    <w:rsid w:val="007D3F2D"/>
    <w:rsid w:val="007D60F3"/>
    <w:rsid w:val="007D789A"/>
    <w:rsid w:val="007E1143"/>
    <w:rsid w:val="007F019D"/>
    <w:rsid w:val="007F2166"/>
    <w:rsid w:val="007F429C"/>
    <w:rsid w:val="007F50DA"/>
    <w:rsid w:val="007F5247"/>
    <w:rsid w:val="007F6060"/>
    <w:rsid w:val="00800578"/>
    <w:rsid w:val="008021E8"/>
    <w:rsid w:val="00804DF7"/>
    <w:rsid w:val="0080565C"/>
    <w:rsid w:val="0081163D"/>
    <w:rsid w:val="00812423"/>
    <w:rsid w:val="00812C5D"/>
    <w:rsid w:val="00816367"/>
    <w:rsid w:val="00817FC0"/>
    <w:rsid w:val="008220D4"/>
    <w:rsid w:val="00822D1D"/>
    <w:rsid w:val="00822F78"/>
    <w:rsid w:val="00823A3F"/>
    <w:rsid w:val="00824FA9"/>
    <w:rsid w:val="0082589D"/>
    <w:rsid w:val="008267C6"/>
    <w:rsid w:val="00827D0A"/>
    <w:rsid w:val="0084027C"/>
    <w:rsid w:val="008410D0"/>
    <w:rsid w:val="00844031"/>
    <w:rsid w:val="008450B3"/>
    <w:rsid w:val="00846B7F"/>
    <w:rsid w:val="00847E14"/>
    <w:rsid w:val="00851285"/>
    <w:rsid w:val="00853AF4"/>
    <w:rsid w:val="00855295"/>
    <w:rsid w:val="008579B9"/>
    <w:rsid w:val="008610D4"/>
    <w:rsid w:val="00873468"/>
    <w:rsid w:val="008737D5"/>
    <w:rsid w:val="008739AD"/>
    <w:rsid w:val="008747E8"/>
    <w:rsid w:val="00875672"/>
    <w:rsid w:val="008808ED"/>
    <w:rsid w:val="0088334A"/>
    <w:rsid w:val="008837E9"/>
    <w:rsid w:val="00883E03"/>
    <w:rsid w:val="008854EB"/>
    <w:rsid w:val="008873FE"/>
    <w:rsid w:val="00890384"/>
    <w:rsid w:val="00894F21"/>
    <w:rsid w:val="00895348"/>
    <w:rsid w:val="00896645"/>
    <w:rsid w:val="008A377D"/>
    <w:rsid w:val="008A5AB1"/>
    <w:rsid w:val="008A62E3"/>
    <w:rsid w:val="008B0BCD"/>
    <w:rsid w:val="008B20E9"/>
    <w:rsid w:val="008C4FBB"/>
    <w:rsid w:val="008C52E9"/>
    <w:rsid w:val="008C7B65"/>
    <w:rsid w:val="008D0373"/>
    <w:rsid w:val="008D43C3"/>
    <w:rsid w:val="008D68B0"/>
    <w:rsid w:val="008D791F"/>
    <w:rsid w:val="008E2427"/>
    <w:rsid w:val="008E3DFD"/>
    <w:rsid w:val="008E5D23"/>
    <w:rsid w:val="008E5EF8"/>
    <w:rsid w:val="008F421E"/>
    <w:rsid w:val="00903ACB"/>
    <w:rsid w:val="0090402F"/>
    <w:rsid w:val="009055DD"/>
    <w:rsid w:val="009202BA"/>
    <w:rsid w:val="00921A8A"/>
    <w:rsid w:val="00924FB5"/>
    <w:rsid w:val="00925BB3"/>
    <w:rsid w:val="00925C4A"/>
    <w:rsid w:val="0092693B"/>
    <w:rsid w:val="00927E02"/>
    <w:rsid w:val="00934E40"/>
    <w:rsid w:val="00936BEB"/>
    <w:rsid w:val="00937FAC"/>
    <w:rsid w:val="00941F7D"/>
    <w:rsid w:val="0094426C"/>
    <w:rsid w:val="0094666B"/>
    <w:rsid w:val="009520F9"/>
    <w:rsid w:val="00952E8A"/>
    <w:rsid w:val="0095412D"/>
    <w:rsid w:val="009633DB"/>
    <w:rsid w:val="00964380"/>
    <w:rsid w:val="00974C78"/>
    <w:rsid w:val="00974DFB"/>
    <w:rsid w:val="009813B1"/>
    <w:rsid w:val="009849E6"/>
    <w:rsid w:val="00986590"/>
    <w:rsid w:val="00986633"/>
    <w:rsid w:val="00994932"/>
    <w:rsid w:val="00994E27"/>
    <w:rsid w:val="009957A1"/>
    <w:rsid w:val="009957EF"/>
    <w:rsid w:val="009971E8"/>
    <w:rsid w:val="009A3635"/>
    <w:rsid w:val="009A4022"/>
    <w:rsid w:val="009A4CC6"/>
    <w:rsid w:val="009B3D0E"/>
    <w:rsid w:val="009B5E3A"/>
    <w:rsid w:val="009B7F2D"/>
    <w:rsid w:val="009C04FF"/>
    <w:rsid w:val="009C0C27"/>
    <w:rsid w:val="009D2615"/>
    <w:rsid w:val="009D2AF5"/>
    <w:rsid w:val="009D350D"/>
    <w:rsid w:val="009D4387"/>
    <w:rsid w:val="009D550B"/>
    <w:rsid w:val="009D5684"/>
    <w:rsid w:val="009E0249"/>
    <w:rsid w:val="009E7DA1"/>
    <w:rsid w:val="009F0E35"/>
    <w:rsid w:val="009F1219"/>
    <w:rsid w:val="009F2C3C"/>
    <w:rsid w:val="009F4A0F"/>
    <w:rsid w:val="009F613C"/>
    <w:rsid w:val="009F6818"/>
    <w:rsid w:val="00A11E7C"/>
    <w:rsid w:val="00A1635C"/>
    <w:rsid w:val="00A2086A"/>
    <w:rsid w:val="00A2354E"/>
    <w:rsid w:val="00A242D6"/>
    <w:rsid w:val="00A2643E"/>
    <w:rsid w:val="00A27790"/>
    <w:rsid w:val="00A3390A"/>
    <w:rsid w:val="00A34100"/>
    <w:rsid w:val="00A36B98"/>
    <w:rsid w:val="00A40656"/>
    <w:rsid w:val="00A40D1D"/>
    <w:rsid w:val="00A4335E"/>
    <w:rsid w:val="00A461A5"/>
    <w:rsid w:val="00A47E07"/>
    <w:rsid w:val="00A50B74"/>
    <w:rsid w:val="00A551BA"/>
    <w:rsid w:val="00A573F0"/>
    <w:rsid w:val="00A61623"/>
    <w:rsid w:val="00A632C9"/>
    <w:rsid w:val="00A66826"/>
    <w:rsid w:val="00A679EF"/>
    <w:rsid w:val="00A70386"/>
    <w:rsid w:val="00A712AC"/>
    <w:rsid w:val="00A72D35"/>
    <w:rsid w:val="00A74BF5"/>
    <w:rsid w:val="00A74CA9"/>
    <w:rsid w:val="00A74CAF"/>
    <w:rsid w:val="00A77979"/>
    <w:rsid w:val="00A80CC6"/>
    <w:rsid w:val="00A83014"/>
    <w:rsid w:val="00A83DB4"/>
    <w:rsid w:val="00A917C0"/>
    <w:rsid w:val="00AA1AF1"/>
    <w:rsid w:val="00AA54F0"/>
    <w:rsid w:val="00AA6670"/>
    <w:rsid w:val="00AA7BAD"/>
    <w:rsid w:val="00AA7FC8"/>
    <w:rsid w:val="00AB08D3"/>
    <w:rsid w:val="00AB1289"/>
    <w:rsid w:val="00AB1539"/>
    <w:rsid w:val="00AB1B42"/>
    <w:rsid w:val="00AB2D6C"/>
    <w:rsid w:val="00AB5F40"/>
    <w:rsid w:val="00AC45C4"/>
    <w:rsid w:val="00AC514B"/>
    <w:rsid w:val="00AC79BC"/>
    <w:rsid w:val="00AD0DCA"/>
    <w:rsid w:val="00AD313D"/>
    <w:rsid w:val="00AD3BBF"/>
    <w:rsid w:val="00AD40F8"/>
    <w:rsid w:val="00AD5CFE"/>
    <w:rsid w:val="00AD70E2"/>
    <w:rsid w:val="00AD74A2"/>
    <w:rsid w:val="00AE0BF9"/>
    <w:rsid w:val="00AE4D72"/>
    <w:rsid w:val="00B11232"/>
    <w:rsid w:val="00B116E5"/>
    <w:rsid w:val="00B1200B"/>
    <w:rsid w:val="00B148B9"/>
    <w:rsid w:val="00B237D6"/>
    <w:rsid w:val="00B23D85"/>
    <w:rsid w:val="00B243DE"/>
    <w:rsid w:val="00B26A7F"/>
    <w:rsid w:val="00B27304"/>
    <w:rsid w:val="00B457B6"/>
    <w:rsid w:val="00B4627E"/>
    <w:rsid w:val="00B5001D"/>
    <w:rsid w:val="00B52344"/>
    <w:rsid w:val="00B5243B"/>
    <w:rsid w:val="00B55CF0"/>
    <w:rsid w:val="00B5756D"/>
    <w:rsid w:val="00B664F0"/>
    <w:rsid w:val="00B66E20"/>
    <w:rsid w:val="00B67E1C"/>
    <w:rsid w:val="00B746C5"/>
    <w:rsid w:val="00B758D7"/>
    <w:rsid w:val="00B81CCA"/>
    <w:rsid w:val="00B81EEA"/>
    <w:rsid w:val="00B81FD2"/>
    <w:rsid w:val="00B82097"/>
    <w:rsid w:val="00B82D23"/>
    <w:rsid w:val="00B8635D"/>
    <w:rsid w:val="00B92C25"/>
    <w:rsid w:val="00B931EB"/>
    <w:rsid w:val="00B968AB"/>
    <w:rsid w:val="00BA0B95"/>
    <w:rsid w:val="00BA493A"/>
    <w:rsid w:val="00BA4F68"/>
    <w:rsid w:val="00BA6656"/>
    <w:rsid w:val="00BA7220"/>
    <w:rsid w:val="00BB2742"/>
    <w:rsid w:val="00BC0405"/>
    <w:rsid w:val="00BC25C6"/>
    <w:rsid w:val="00BC2B44"/>
    <w:rsid w:val="00BC3B5A"/>
    <w:rsid w:val="00BC6EFF"/>
    <w:rsid w:val="00BC7919"/>
    <w:rsid w:val="00BD1394"/>
    <w:rsid w:val="00BD1B75"/>
    <w:rsid w:val="00BD293E"/>
    <w:rsid w:val="00BD4A83"/>
    <w:rsid w:val="00BD6183"/>
    <w:rsid w:val="00BE09F2"/>
    <w:rsid w:val="00BE6317"/>
    <w:rsid w:val="00BF0F79"/>
    <w:rsid w:val="00BF1204"/>
    <w:rsid w:val="00BF5DC9"/>
    <w:rsid w:val="00C02AC5"/>
    <w:rsid w:val="00C0507E"/>
    <w:rsid w:val="00C052D9"/>
    <w:rsid w:val="00C06240"/>
    <w:rsid w:val="00C0691F"/>
    <w:rsid w:val="00C1266E"/>
    <w:rsid w:val="00C17A35"/>
    <w:rsid w:val="00C20A92"/>
    <w:rsid w:val="00C2343F"/>
    <w:rsid w:val="00C24E31"/>
    <w:rsid w:val="00C26D45"/>
    <w:rsid w:val="00C3368F"/>
    <w:rsid w:val="00C41CA5"/>
    <w:rsid w:val="00C431A7"/>
    <w:rsid w:val="00C44A68"/>
    <w:rsid w:val="00C47C05"/>
    <w:rsid w:val="00C525D5"/>
    <w:rsid w:val="00C56B9B"/>
    <w:rsid w:val="00C605E1"/>
    <w:rsid w:val="00C61732"/>
    <w:rsid w:val="00C63997"/>
    <w:rsid w:val="00C63E55"/>
    <w:rsid w:val="00C6603C"/>
    <w:rsid w:val="00C6610C"/>
    <w:rsid w:val="00C66B34"/>
    <w:rsid w:val="00C66C27"/>
    <w:rsid w:val="00C722B4"/>
    <w:rsid w:val="00C74B7E"/>
    <w:rsid w:val="00C81C68"/>
    <w:rsid w:val="00C826C2"/>
    <w:rsid w:val="00C85ADD"/>
    <w:rsid w:val="00C861E7"/>
    <w:rsid w:val="00C934FE"/>
    <w:rsid w:val="00C9768B"/>
    <w:rsid w:val="00CA20A5"/>
    <w:rsid w:val="00CA570E"/>
    <w:rsid w:val="00CB04BF"/>
    <w:rsid w:val="00CB69C7"/>
    <w:rsid w:val="00CC3BCD"/>
    <w:rsid w:val="00CC3EE9"/>
    <w:rsid w:val="00CC55A8"/>
    <w:rsid w:val="00CD5CC9"/>
    <w:rsid w:val="00CD7818"/>
    <w:rsid w:val="00CE71DE"/>
    <w:rsid w:val="00CE753B"/>
    <w:rsid w:val="00CF1B6E"/>
    <w:rsid w:val="00CF1CDB"/>
    <w:rsid w:val="00CF44D8"/>
    <w:rsid w:val="00CF5312"/>
    <w:rsid w:val="00D0217C"/>
    <w:rsid w:val="00D029A7"/>
    <w:rsid w:val="00D02F67"/>
    <w:rsid w:val="00D03602"/>
    <w:rsid w:val="00D045D0"/>
    <w:rsid w:val="00D04669"/>
    <w:rsid w:val="00D058A0"/>
    <w:rsid w:val="00D06DDA"/>
    <w:rsid w:val="00D0782D"/>
    <w:rsid w:val="00D113A9"/>
    <w:rsid w:val="00D11DCF"/>
    <w:rsid w:val="00D1569E"/>
    <w:rsid w:val="00D16B43"/>
    <w:rsid w:val="00D21079"/>
    <w:rsid w:val="00D252A8"/>
    <w:rsid w:val="00D258C5"/>
    <w:rsid w:val="00D25C17"/>
    <w:rsid w:val="00D30EBA"/>
    <w:rsid w:val="00D32065"/>
    <w:rsid w:val="00D3546A"/>
    <w:rsid w:val="00D36BE8"/>
    <w:rsid w:val="00D3793A"/>
    <w:rsid w:val="00D41DCD"/>
    <w:rsid w:val="00D4655D"/>
    <w:rsid w:val="00D5427A"/>
    <w:rsid w:val="00D54692"/>
    <w:rsid w:val="00D54CFC"/>
    <w:rsid w:val="00D555C0"/>
    <w:rsid w:val="00D55B98"/>
    <w:rsid w:val="00D55DB3"/>
    <w:rsid w:val="00D60DBE"/>
    <w:rsid w:val="00D7144C"/>
    <w:rsid w:val="00D733D8"/>
    <w:rsid w:val="00D73A10"/>
    <w:rsid w:val="00D74463"/>
    <w:rsid w:val="00D751B1"/>
    <w:rsid w:val="00D75204"/>
    <w:rsid w:val="00D75220"/>
    <w:rsid w:val="00D77AC1"/>
    <w:rsid w:val="00D82578"/>
    <w:rsid w:val="00D851AE"/>
    <w:rsid w:val="00D85846"/>
    <w:rsid w:val="00D85E30"/>
    <w:rsid w:val="00D86BE4"/>
    <w:rsid w:val="00D87D63"/>
    <w:rsid w:val="00D93756"/>
    <w:rsid w:val="00D97E68"/>
    <w:rsid w:val="00DA3D26"/>
    <w:rsid w:val="00DA7B29"/>
    <w:rsid w:val="00DA7F27"/>
    <w:rsid w:val="00DB1366"/>
    <w:rsid w:val="00DB3043"/>
    <w:rsid w:val="00DB4D66"/>
    <w:rsid w:val="00DB538C"/>
    <w:rsid w:val="00DB5E5C"/>
    <w:rsid w:val="00DC0EE9"/>
    <w:rsid w:val="00DC19CF"/>
    <w:rsid w:val="00DC4DAE"/>
    <w:rsid w:val="00DC5F73"/>
    <w:rsid w:val="00DD08DC"/>
    <w:rsid w:val="00DD12C7"/>
    <w:rsid w:val="00DD4697"/>
    <w:rsid w:val="00DD6DDE"/>
    <w:rsid w:val="00DE20D9"/>
    <w:rsid w:val="00DE54EE"/>
    <w:rsid w:val="00DE648C"/>
    <w:rsid w:val="00DE72ED"/>
    <w:rsid w:val="00DF22A9"/>
    <w:rsid w:val="00DF3785"/>
    <w:rsid w:val="00DF4AB3"/>
    <w:rsid w:val="00DF5226"/>
    <w:rsid w:val="00DF59AA"/>
    <w:rsid w:val="00DF59B2"/>
    <w:rsid w:val="00E0306E"/>
    <w:rsid w:val="00E05080"/>
    <w:rsid w:val="00E05633"/>
    <w:rsid w:val="00E076DE"/>
    <w:rsid w:val="00E10256"/>
    <w:rsid w:val="00E1531F"/>
    <w:rsid w:val="00E17ACF"/>
    <w:rsid w:val="00E20A97"/>
    <w:rsid w:val="00E24AAF"/>
    <w:rsid w:val="00E33A7B"/>
    <w:rsid w:val="00E35329"/>
    <w:rsid w:val="00E371B7"/>
    <w:rsid w:val="00E40D75"/>
    <w:rsid w:val="00E42444"/>
    <w:rsid w:val="00E42EF7"/>
    <w:rsid w:val="00E46678"/>
    <w:rsid w:val="00E50780"/>
    <w:rsid w:val="00E50806"/>
    <w:rsid w:val="00E5195F"/>
    <w:rsid w:val="00E557ED"/>
    <w:rsid w:val="00E56857"/>
    <w:rsid w:val="00E57058"/>
    <w:rsid w:val="00E6391A"/>
    <w:rsid w:val="00E640FC"/>
    <w:rsid w:val="00E65107"/>
    <w:rsid w:val="00E6656D"/>
    <w:rsid w:val="00E67586"/>
    <w:rsid w:val="00E8484A"/>
    <w:rsid w:val="00E84EC7"/>
    <w:rsid w:val="00E85800"/>
    <w:rsid w:val="00E9115A"/>
    <w:rsid w:val="00E91806"/>
    <w:rsid w:val="00E973B3"/>
    <w:rsid w:val="00E97405"/>
    <w:rsid w:val="00E97D8B"/>
    <w:rsid w:val="00E97DFF"/>
    <w:rsid w:val="00EA123C"/>
    <w:rsid w:val="00EA1A40"/>
    <w:rsid w:val="00EA23E8"/>
    <w:rsid w:val="00EA2FC5"/>
    <w:rsid w:val="00EA4590"/>
    <w:rsid w:val="00EA4FD7"/>
    <w:rsid w:val="00EB5B0C"/>
    <w:rsid w:val="00EC3684"/>
    <w:rsid w:val="00EE09A3"/>
    <w:rsid w:val="00EE2CCE"/>
    <w:rsid w:val="00EE3AF4"/>
    <w:rsid w:val="00EE7B90"/>
    <w:rsid w:val="00EF0D84"/>
    <w:rsid w:val="00EF4BC6"/>
    <w:rsid w:val="00F00264"/>
    <w:rsid w:val="00F04832"/>
    <w:rsid w:val="00F05657"/>
    <w:rsid w:val="00F122E1"/>
    <w:rsid w:val="00F20A8D"/>
    <w:rsid w:val="00F22EFA"/>
    <w:rsid w:val="00F3111E"/>
    <w:rsid w:val="00F329A8"/>
    <w:rsid w:val="00F32FA6"/>
    <w:rsid w:val="00F344BE"/>
    <w:rsid w:val="00F41E7E"/>
    <w:rsid w:val="00F42BA1"/>
    <w:rsid w:val="00F45C12"/>
    <w:rsid w:val="00F474B6"/>
    <w:rsid w:val="00F50F5B"/>
    <w:rsid w:val="00F54C5A"/>
    <w:rsid w:val="00F553A9"/>
    <w:rsid w:val="00F57B6E"/>
    <w:rsid w:val="00F61709"/>
    <w:rsid w:val="00F619A4"/>
    <w:rsid w:val="00F61EF4"/>
    <w:rsid w:val="00F644B0"/>
    <w:rsid w:val="00F72820"/>
    <w:rsid w:val="00F74BC8"/>
    <w:rsid w:val="00F77CF5"/>
    <w:rsid w:val="00F82334"/>
    <w:rsid w:val="00F85F8F"/>
    <w:rsid w:val="00F86145"/>
    <w:rsid w:val="00F86A2E"/>
    <w:rsid w:val="00F872D1"/>
    <w:rsid w:val="00F8784F"/>
    <w:rsid w:val="00F936E2"/>
    <w:rsid w:val="00F93DAE"/>
    <w:rsid w:val="00FA1BF4"/>
    <w:rsid w:val="00FA2294"/>
    <w:rsid w:val="00FA384E"/>
    <w:rsid w:val="00FB1525"/>
    <w:rsid w:val="00FB2422"/>
    <w:rsid w:val="00FB44E2"/>
    <w:rsid w:val="00FB63F1"/>
    <w:rsid w:val="00FC3AFF"/>
    <w:rsid w:val="00FC5EB9"/>
    <w:rsid w:val="00FC6811"/>
    <w:rsid w:val="00FC6C62"/>
    <w:rsid w:val="00FD1CBB"/>
    <w:rsid w:val="00FE2A4D"/>
    <w:rsid w:val="00FE2DA0"/>
    <w:rsid w:val="00FF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4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pPr>
      <w:spacing w:after="0" w:line="240" w:lineRule="auto"/>
    </w:pPr>
    <w:rPr>
      <w:rFonts w:eastAsiaTheme="minorEastAsia" w:cs="Mangal"/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040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40E95"/>
    <w:rPr>
      <w:rFonts w:eastAsiaTheme="minorEastAsia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9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4651C"/>
  </w:style>
  <w:style w:type="character" w:customStyle="1" w:styleId="Heading1Char">
    <w:name w:val="Heading 1 Char"/>
    <w:basedOn w:val="DefaultParagraphFont"/>
    <w:link w:val="Heading1"/>
    <w:uiPriority w:val="9"/>
    <w:rsid w:val="00C66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10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7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773B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20773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customStyle="1" w:styleId="BlackHeading1">
    <w:name w:val="BlackHeading1"/>
    <w:basedOn w:val="Heading1"/>
    <w:link w:val="BlackHeading1Char"/>
    <w:qFormat/>
    <w:rsid w:val="000C0F88"/>
    <w:rPr>
      <w:rFonts w:ascii="Times New Roman" w:hAnsi="Times New Roman" w:cs="Times New Roman"/>
      <w:color w:val="000000" w:themeColor="text1"/>
      <w:szCs w:val="24"/>
      <w:lang w:bidi="hi-IN"/>
    </w:rPr>
  </w:style>
  <w:style w:type="character" w:customStyle="1" w:styleId="BlackHeading1Char">
    <w:name w:val="BlackHeading1 Char"/>
    <w:basedOn w:val="Heading1Char"/>
    <w:link w:val="BlackHeading1"/>
    <w:rsid w:val="000C0F88"/>
    <w:rPr>
      <w:rFonts w:ascii="Times New Roman" w:hAnsi="Times New Roman" w:cs="Times New Roman"/>
      <w:b/>
      <w:bCs/>
      <w:color w:val="000000" w:themeColor="text1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214AE3D-92CC-440F-B9D7-9C7D903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5317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endra</dc:creator>
  <cp:lastModifiedBy>Jitendra Sahu GT</cp:lastModifiedBy>
  <cp:revision>329</cp:revision>
  <cp:lastPrinted>2024-05-19T11:43:00Z</cp:lastPrinted>
  <dcterms:created xsi:type="dcterms:W3CDTF">2023-11-07T12:41:00Z</dcterms:created>
  <dcterms:modified xsi:type="dcterms:W3CDTF">2024-05-19T11:44:00Z</dcterms:modified>
</cp:coreProperties>
</file>